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9015" w14:textId="41DF2936" w:rsidR="0078490E" w:rsidRPr="009910BE" w:rsidRDefault="00B45FE2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433808" wp14:editId="0441CD27">
            <wp:simplePos x="0" y="0"/>
            <wp:positionH relativeFrom="margin">
              <wp:align>left</wp:align>
            </wp:positionH>
            <wp:positionV relativeFrom="topMargin">
              <wp:posOffset>361950</wp:posOffset>
            </wp:positionV>
            <wp:extent cx="742950" cy="7429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4133E3C" w14:textId="1647B4E6" w:rsidR="005A7363" w:rsidRPr="009910BE" w:rsidRDefault="0079223B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 xml:space="preserve"> MEETING OF THE ETNA CITY COUNCIL</w:t>
      </w:r>
    </w:p>
    <w:p w14:paraId="61475E02" w14:textId="1D1348FC" w:rsidR="005A7363" w:rsidRPr="009910BE" w:rsidRDefault="00164AC6" w:rsidP="00B45FE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day October </w:t>
      </w:r>
      <w:r w:rsidR="00A80F28">
        <w:rPr>
          <w:rFonts w:ascii="Times New Roman" w:hAnsi="Times New Roman" w:cs="Times New Roman"/>
          <w:b/>
          <w:sz w:val="24"/>
          <w:szCs w:val="24"/>
        </w:rPr>
        <w:t>18</w:t>
      </w:r>
      <w:r w:rsidR="00EC506F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09EE673E" w14:textId="77777777" w:rsidR="00BC414E" w:rsidRPr="009910BE" w:rsidRDefault="00BC414E" w:rsidP="00E928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B7A4F" w14:textId="073B0D13" w:rsidR="00A1670F" w:rsidRPr="009910BE" w:rsidRDefault="00A1670F" w:rsidP="003E3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Members of the</w:t>
      </w:r>
      <w:r w:rsidR="00240EED" w:rsidRPr="009910BE">
        <w:rPr>
          <w:rFonts w:ascii="Times New Roman" w:hAnsi="Times New Roman" w:cs="Times New Roman"/>
          <w:sz w:val="24"/>
          <w:szCs w:val="24"/>
        </w:rPr>
        <w:t xml:space="preserve"> Etna City Council met on this </w:t>
      </w:r>
      <w:r w:rsidR="00A80F28">
        <w:rPr>
          <w:rFonts w:ascii="Times New Roman" w:hAnsi="Times New Roman" w:cs="Times New Roman"/>
          <w:sz w:val="24"/>
          <w:szCs w:val="24"/>
        </w:rPr>
        <w:t>18</w:t>
      </w:r>
      <w:r w:rsidR="007323A1" w:rsidRPr="007323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3CC9">
        <w:rPr>
          <w:rFonts w:ascii="Times New Roman" w:hAnsi="Times New Roman" w:cs="Times New Roman"/>
          <w:sz w:val="24"/>
          <w:szCs w:val="24"/>
        </w:rPr>
        <w:t xml:space="preserve"> day of </w:t>
      </w:r>
      <w:r w:rsidR="00164AC6">
        <w:rPr>
          <w:rFonts w:ascii="Times New Roman" w:hAnsi="Times New Roman" w:cs="Times New Roman"/>
          <w:sz w:val="24"/>
          <w:szCs w:val="24"/>
        </w:rPr>
        <w:t>October</w:t>
      </w:r>
      <w:r w:rsidRPr="009910BE">
        <w:rPr>
          <w:rFonts w:ascii="Times New Roman" w:hAnsi="Times New Roman" w:cs="Times New Roman"/>
          <w:sz w:val="24"/>
          <w:szCs w:val="24"/>
        </w:rPr>
        <w:t xml:space="preserve">, </w:t>
      </w:r>
      <w:r w:rsidR="002F7061" w:rsidRPr="009910BE">
        <w:rPr>
          <w:rFonts w:ascii="Times New Roman" w:hAnsi="Times New Roman" w:cs="Times New Roman"/>
          <w:sz w:val="24"/>
          <w:szCs w:val="24"/>
        </w:rPr>
        <w:t>via TELECONFERENCE</w:t>
      </w:r>
      <w:r w:rsidR="005D20A7" w:rsidRPr="009910BE">
        <w:rPr>
          <w:rFonts w:ascii="Times New Roman" w:hAnsi="Times New Roman" w:cs="Times New Roman"/>
          <w:sz w:val="24"/>
          <w:szCs w:val="24"/>
        </w:rPr>
        <w:t xml:space="preserve">.  </w:t>
      </w:r>
      <w:r w:rsidR="00C37E5E">
        <w:rPr>
          <w:rFonts w:ascii="Times New Roman" w:hAnsi="Times New Roman" w:cs="Times New Roman"/>
          <w:sz w:val="24"/>
          <w:szCs w:val="24"/>
        </w:rPr>
        <w:t>Mayor</w:t>
      </w:r>
      <w:r w:rsidR="007323A1">
        <w:rPr>
          <w:rFonts w:ascii="Times New Roman" w:hAnsi="Times New Roman" w:cs="Times New Roman"/>
          <w:sz w:val="24"/>
          <w:szCs w:val="24"/>
        </w:rPr>
        <w:t xml:space="preserve"> </w:t>
      </w:r>
      <w:r w:rsidR="00902BF6">
        <w:rPr>
          <w:rFonts w:ascii="Times New Roman" w:hAnsi="Times New Roman" w:cs="Times New Roman"/>
          <w:sz w:val="24"/>
          <w:szCs w:val="24"/>
        </w:rPr>
        <w:t>Pro</w:t>
      </w:r>
      <w:r w:rsidR="00EB4D94">
        <w:rPr>
          <w:rFonts w:ascii="Times New Roman" w:hAnsi="Times New Roman" w:cs="Times New Roman"/>
          <w:sz w:val="24"/>
          <w:szCs w:val="24"/>
        </w:rPr>
        <w:t xml:space="preserve"> </w:t>
      </w:r>
      <w:r w:rsidR="00902BF6">
        <w:rPr>
          <w:rFonts w:ascii="Times New Roman" w:hAnsi="Times New Roman" w:cs="Times New Roman"/>
          <w:sz w:val="24"/>
          <w:szCs w:val="24"/>
        </w:rPr>
        <w:t>Tem Charnna Gilmore</w:t>
      </w:r>
      <w:r w:rsidR="00C37E5E">
        <w:rPr>
          <w:rFonts w:ascii="Times New Roman" w:hAnsi="Times New Roman" w:cs="Times New Roman"/>
          <w:sz w:val="24"/>
          <w:szCs w:val="24"/>
        </w:rPr>
        <w:t xml:space="preserve"> called the meeting to order and</w:t>
      </w:r>
      <w:r w:rsidR="00F618E0">
        <w:rPr>
          <w:rFonts w:ascii="Times New Roman" w:hAnsi="Times New Roman" w:cs="Times New Roman"/>
          <w:sz w:val="24"/>
        </w:rPr>
        <w:t xml:space="preserve"> </w:t>
      </w:r>
      <w:r w:rsidR="004E560C">
        <w:rPr>
          <w:rFonts w:ascii="Times New Roman" w:hAnsi="Times New Roman" w:cs="Times New Roman"/>
          <w:sz w:val="24"/>
        </w:rPr>
        <w:t>dispensed with the flag salute.</w:t>
      </w:r>
      <w:r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FF8CC" w14:textId="0F050AFA" w:rsidR="00A1670F" w:rsidRDefault="00A1670F" w:rsidP="005A73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4F82D523" w14:textId="317BB59E" w:rsidR="00A61369" w:rsidRDefault="00BF356E" w:rsidP="005A73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ncilmember</w:t>
      </w:r>
      <w:r w:rsidR="00A92579">
        <w:rPr>
          <w:rFonts w:ascii="Times New Roman" w:hAnsi="Times New Roman" w:cs="Times New Roman"/>
          <w:bCs/>
          <w:sz w:val="24"/>
          <w:szCs w:val="24"/>
        </w:rPr>
        <w:t>s Cliff Munson, Brandon Fawaz,</w:t>
      </w:r>
      <w:r w:rsidR="00C2070C">
        <w:rPr>
          <w:rFonts w:ascii="Times New Roman" w:hAnsi="Times New Roman" w:cs="Times New Roman"/>
          <w:bCs/>
          <w:sz w:val="24"/>
          <w:szCs w:val="24"/>
        </w:rPr>
        <w:t xml:space="preserve"> Mitch Trost</w:t>
      </w:r>
      <w:r w:rsidR="00A925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BF6">
        <w:rPr>
          <w:rFonts w:ascii="Times New Roman" w:hAnsi="Times New Roman" w:cs="Times New Roman"/>
          <w:bCs/>
          <w:sz w:val="24"/>
          <w:szCs w:val="24"/>
        </w:rPr>
        <w:t>and Charnna Gilmore were present.</w:t>
      </w:r>
      <w:r w:rsidR="00C2070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02BF6">
        <w:rPr>
          <w:rFonts w:ascii="Times New Roman" w:hAnsi="Times New Roman" w:cs="Times New Roman"/>
          <w:bCs/>
          <w:sz w:val="24"/>
          <w:szCs w:val="24"/>
        </w:rPr>
        <w:t>Mayor Jaime Tarne was not present.</w:t>
      </w:r>
    </w:p>
    <w:p w14:paraId="58F7A21A" w14:textId="0B78F067" w:rsidR="000473B4" w:rsidRPr="00286974" w:rsidRDefault="0043376F" w:rsidP="007323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Oral Comments fro</w:t>
      </w:r>
      <w:r w:rsidR="001E232B" w:rsidRPr="009910BE">
        <w:rPr>
          <w:rFonts w:ascii="Times New Roman" w:hAnsi="Times New Roman" w:cs="Times New Roman"/>
          <w:b/>
          <w:sz w:val="24"/>
          <w:szCs w:val="24"/>
        </w:rPr>
        <w:t>m the Public on Non-Agenda Item</w:t>
      </w:r>
    </w:p>
    <w:p w14:paraId="5DD98845" w14:textId="3E9FC9B6" w:rsidR="00034F24" w:rsidRDefault="007D2B91" w:rsidP="00014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nsent Calend</w:t>
      </w:r>
      <w:r w:rsidR="00014AE2">
        <w:rPr>
          <w:rFonts w:ascii="Times New Roman" w:hAnsi="Times New Roman" w:cs="Times New Roman"/>
          <w:b/>
          <w:sz w:val="24"/>
          <w:szCs w:val="24"/>
        </w:rPr>
        <w:t xml:space="preserve">ar </w:t>
      </w:r>
    </w:p>
    <w:p w14:paraId="48EED7EF" w14:textId="528EBD52" w:rsidR="00D974B7" w:rsidRDefault="00D974B7" w:rsidP="00D974B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78367311"/>
      <w:r>
        <w:rPr>
          <w:rFonts w:ascii="Times New Roman" w:hAnsi="Times New Roman" w:cs="Times New Roman"/>
          <w:bCs/>
          <w:sz w:val="24"/>
          <w:szCs w:val="24"/>
        </w:rPr>
        <w:t>Resolution 2020-013 Virtual City Council Meetings</w:t>
      </w:r>
    </w:p>
    <w:p w14:paraId="4C016986" w14:textId="21A85DFB" w:rsidR="00414FAA" w:rsidRDefault="00D974B7" w:rsidP="00305ED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ptember </w:t>
      </w:r>
      <w:r w:rsidR="00305ED6">
        <w:rPr>
          <w:rFonts w:ascii="Times New Roman" w:hAnsi="Times New Roman" w:cs="Times New Roman"/>
          <w:bCs/>
          <w:sz w:val="24"/>
          <w:szCs w:val="24"/>
        </w:rPr>
        <w:t>2021 Check Register</w:t>
      </w:r>
    </w:p>
    <w:p w14:paraId="532A25B9" w14:textId="03BEE2D9" w:rsidR="00305ED6" w:rsidRPr="00305ED6" w:rsidRDefault="00254613" w:rsidP="00FA6F8D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uncilmember Fawaz moved to approve adopting Resolution 2020-013 extending virtual council meetings for 30 days, Munson </w:t>
      </w:r>
      <w:r w:rsidR="00FA6F8D">
        <w:rPr>
          <w:rFonts w:ascii="Times New Roman" w:hAnsi="Times New Roman" w:cs="Times New Roman"/>
          <w:bCs/>
          <w:sz w:val="24"/>
          <w:szCs w:val="24"/>
        </w:rPr>
        <w:t>seconded,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e motion passed. </w:t>
      </w:r>
    </w:p>
    <w:p w14:paraId="2E9DAD56" w14:textId="5F53F0EB" w:rsidR="00AF26A6" w:rsidRDefault="00AF26A6" w:rsidP="00305ED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es</w:t>
      </w:r>
      <w:r w:rsidR="00254613">
        <w:rPr>
          <w:rFonts w:ascii="Times New Roman" w:hAnsi="Times New Roman" w:cs="Times New Roman"/>
          <w:b/>
          <w:sz w:val="24"/>
          <w:szCs w:val="24"/>
        </w:rPr>
        <w:t>: Munson, Fawaz, Gilmore</w:t>
      </w:r>
      <w:r w:rsidR="00EF4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4E3FA3" w14:textId="17364DDD" w:rsidR="00EF4C4C" w:rsidRDefault="00EF4C4C" w:rsidP="00305ED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rost</w:t>
      </w:r>
      <w:r w:rsidR="00FA6F8D">
        <w:rPr>
          <w:rFonts w:ascii="Times New Roman" w:hAnsi="Times New Roman" w:cs="Times New Roman"/>
          <w:b/>
          <w:sz w:val="24"/>
          <w:szCs w:val="24"/>
        </w:rPr>
        <w:t xml:space="preserve"> – technical issue)</w:t>
      </w:r>
    </w:p>
    <w:p w14:paraId="5F611E3A" w14:textId="77777777" w:rsidR="00AB0040" w:rsidRPr="00AF26A6" w:rsidRDefault="00AB0040" w:rsidP="00AB004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2EB8C97A" w14:textId="2833FF44" w:rsidR="00FA6F8D" w:rsidRPr="00FA6F8D" w:rsidRDefault="00FA6F8D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Fawaz </w:t>
      </w:r>
      <w:r w:rsidR="00152D64">
        <w:rPr>
          <w:rFonts w:ascii="Times New Roman" w:hAnsi="Times New Roman" w:cs="Times New Roman"/>
          <w:bCs/>
          <w:sz w:val="24"/>
          <w:szCs w:val="24"/>
        </w:rPr>
        <w:t xml:space="preserve">asked for clarification on a SCORE payment, </w:t>
      </w:r>
      <w:r w:rsidR="009F0761">
        <w:rPr>
          <w:rFonts w:ascii="Times New Roman" w:hAnsi="Times New Roman" w:cs="Times New Roman"/>
          <w:bCs/>
          <w:sz w:val="24"/>
          <w:szCs w:val="24"/>
        </w:rPr>
        <w:t xml:space="preserve">Network One, </w:t>
      </w:r>
      <w:r w:rsidR="00261AB5">
        <w:rPr>
          <w:rFonts w:ascii="Times New Roman" w:hAnsi="Times New Roman" w:cs="Times New Roman"/>
          <w:bCs/>
          <w:sz w:val="24"/>
          <w:szCs w:val="24"/>
        </w:rPr>
        <w:t>Bray &amp; Associates</w:t>
      </w:r>
      <w:r w:rsidR="00276E9B">
        <w:rPr>
          <w:rFonts w:ascii="Times New Roman" w:hAnsi="Times New Roman" w:cs="Times New Roman"/>
          <w:bCs/>
          <w:sz w:val="24"/>
          <w:szCs w:val="24"/>
        </w:rPr>
        <w:t>, and accounts receivable</w:t>
      </w:r>
      <w:r w:rsidR="00A3617B">
        <w:rPr>
          <w:rFonts w:ascii="Times New Roman" w:hAnsi="Times New Roman" w:cs="Times New Roman"/>
          <w:bCs/>
          <w:sz w:val="24"/>
          <w:szCs w:val="24"/>
        </w:rPr>
        <w:t xml:space="preserve">s on the grant reimbursement expected.  </w:t>
      </w:r>
      <w:r w:rsidR="008C3418">
        <w:rPr>
          <w:rFonts w:ascii="Times New Roman" w:hAnsi="Times New Roman" w:cs="Times New Roman"/>
          <w:bCs/>
          <w:sz w:val="24"/>
          <w:szCs w:val="24"/>
        </w:rPr>
        <w:t xml:space="preserve">Councilmember </w:t>
      </w:r>
      <w:r w:rsidR="00A3617B">
        <w:rPr>
          <w:rFonts w:ascii="Times New Roman" w:hAnsi="Times New Roman" w:cs="Times New Roman"/>
          <w:bCs/>
          <w:sz w:val="24"/>
          <w:szCs w:val="24"/>
        </w:rPr>
        <w:t xml:space="preserve">Gilmore requested City Clerk Kris Hargrove to </w:t>
      </w:r>
      <w:r w:rsidR="006F3AA2">
        <w:rPr>
          <w:rFonts w:ascii="Times New Roman" w:hAnsi="Times New Roman" w:cs="Times New Roman"/>
          <w:bCs/>
          <w:sz w:val="24"/>
          <w:szCs w:val="24"/>
        </w:rPr>
        <w:t>compile some information to be presented at the next regular meeting.</w:t>
      </w:r>
      <w:r w:rsidR="00EA3284">
        <w:rPr>
          <w:rFonts w:ascii="Times New Roman" w:hAnsi="Times New Roman" w:cs="Times New Roman"/>
          <w:bCs/>
          <w:sz w:val="24"/>
          <w:szCs w:val="24"/>
        </w:rPr>
        <w:t xml:space="preserve">  Councilmember Munson asked for clarification on the Mean Gene’s Gas bill</w:t>
      </w:r>
      <w:r w:rsidR="00F82D47">
        <w:rPr>
          <w:rFonts w:ascii="Times New Roman" w:hAnsi="Times New Roman" w:cs="Times New Roman"/>
          <w:bCs/>
          <w:sz w:val="24"/>
          <w:szCs w:val="24"/>
        </w:rPr>
        <w:t>.</w:t>
      </w:r>
      <w:r w:rsidR="008C341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35DFF">
        <w:rPr>
          <w:rFonts w:ascii="Times New Roman" w:hAnsi="Times New Roman" w:cs="Times New Roman"/>
          <w:bCs/>
          <w:sz w:val="24"/>
          <w:szCs w:val="24"/>
        </w:rPr>
        <w:t>Gilmore asked for clarification on the US Bank credit card on a few large purchases</w:t>
      </w:r>
      <w:r w:rsidR="00AA0BDA">
        <w:rPr>
          <w:rFonts w:ascii="Times New Roman" w:hAnsi="Times New Roman" w:cs="Times New Roman"/>
          <w:bCs/>
          <w:sz w:val="24"/>
          <w:szCs w:val="24"/>
        </w:rPr>
        <w:t xml:space="preserve"> being over $1,000.  </w:t>
      </w:r>
    </w:p>
    <w:p w14:paraId="25D24E1D" w14:textId="7FC91D37" w:rsidR="00FA6F8D" w:rsidRPr="00C7622E" w:rsidRDefault="001A6974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7622E">
        <w:rPr>
          <w:rFonts w:ascii="Times New Roman" w:hAnsi="Times New Roman" w:cs="Times New Roman"/>
          <w:bCs/>
          <w:sz w:val="24"/>
          <w:szCs w:val="24"/>
        </w:rPr>
        <w:t xml:space="preserve">Councilmember Trost moved to approve the Check Register, Munson </w:t>
      </w:r>
      <w:r w:rsidR="00D83EED">
        <w:rPr>
          <w:rFonts w:ascii="Times New Roman" w:hAnsi="Times New Roman" w:cs="Times New Roman"/>
          <w:bCs/>
          <w:sz w:val="24"/>
          <w:szCs w:val="24"/>
        </w:rPr>
        <w:t>seconded,</w:t>
      </w:r>
      <w:r w:rsidR="00C7622E">
        <w:rPr>
          <w:rFonts w:ascii="Times New Roman" w:hAnsi="Times New Roman" w:cs="Times New Roman"/>
          <w:bCs/>
          <w:sz w:val="24"/>
          <w:szCs w:val="24"/>
        </w:rPr>
        <w:t xml:space="preserve"> and the motion passed.</w:t>
      </w:r>
    </w:p>
    <w:p w14:paraId="2214BABD" w14:textId="467AE707" w:rsidR="00FA6F8D" w:rsidRPr="00D83EED" w:rsidRDefault="00C7622E" w:rsidP="007E69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6147658"/>
      <w:r w:rsidRPr="00D83EED">
        <w:rPr>
          <w:rFonts w:ascii="Times New Roman" w:hAnsi="Times New Roman" w:cs="Times New Roman"/>
          <w:b/>
          <w:sz w:val="24"/>
          <w:szCs w:val="24"/>
        </w:rPr>
        <w:tab/>
        <w:t xml:space="preserve">Ayes: </w:t>
      </w:r>
      <w:r w:rsidR="00D83EED" w:rsidRPr="00D83EED">
        <w:rPr>
          <w:rFonts w:ascii="Times New Roman" w:hAnsi="Times New Roman" w:cs="Times New Roman"/>
          <w:b/>
          <w:sz w:val="24"/>
          <w:szCs w:val="24"/>
        </w:rPr>
        <w:t>Munson, Trost, Fawaz, Gilmore</w:t>
      </w:r>
    </w:p>
    <w:bookmarkEnd w:id="1"/>
    <w:p w14:paraId="4A986416" w14:textId="100B71AD" w:rsidR="0001278C" w:rsidRPr="00C62237" w:rsidRDefault="00147B73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uncil/Department Reports</w:t>
      </w:r>
      <w:r w:rsidR="0001278C">
        <w:rPr>
          <w:rFonts w:ascii="Times New Roman" w:hAnsi="Times New Roman" w:cs="Times New Roman"/>
          <w:b/>
          <w:sz w:val="24"/>
          <w:szCs w:val="24"/>
        </w:rPr>
        <w:t>:</w:t>
      </w:r>
    </w:p>
    <w:p w14:paraId="4DAAC99A" w14:textId="2B3E58D1" w:rsidR="006540F6" w:rsidRDefault="00E27BFD" w:rsidP="00305ED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61AFD">
        <w:rPr>
          <w:rFonts w:ascii="Times New Roman" w:hAnsi="Times New Roman" w:cs="Times New Roman"/>
          <w:bCs/>
          <w:sz w:val="24"/>
          <w:szCs w:val="24"/>
        </w:rPr>
        <w:t xml:space="preserve">Fire Chief Alan Kramer reported that he is planning on opening burning within the city limits.  Kramer also mentioned that there was a kitchen fire at Bob’s Ranch </w:t>
      </w:r>
      <w:r w:rsidR="00F722E1">
        <w:rPr>
          <w:rFonts w:ascii="Times New Roman" w:hAnsi="Times New Roman" w:cs="Times New Roman"/>
          <w:bCs/>
          <w:sz w:val="24"/>
          <w:szCs w:val="24"/>
        </w:rPr>
        <w:t>House,</w:t>
      </w:r>
      <w:r w:rsidR="00B61AFD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F2729D">
        <w:rPr>
          <w:rFonts w:ascii="Times New Roman" w:hAnsi="Times New Roman" w:cs="Times New Roman"/>
          <w:bCs/>
          <w:sz w:val="24"/>
          <w:szCs w:val="24"/>
        </w:rPr>
        <w:t xml:space="preserve"> it</w:t>
      </w:r>
      <w:r w:rsidR="00B61AFD">
        <w:rPr>
          <w:rFonts w:ascii="Times New Roman" w:hAnsi="Times New Roman" w:cs="Times New Roman"/>
          <w:bCs/>
          <w:sz w:val="24"/>
          <w:szCs w:val="24"/>
        </w:rPr>
        <w:t xml:space="preserve"> will be out of commission for a significant </w:t>
      </w:r>
      <w:r w:rsidR="007C3D96">
        <w:rPr>
          <w:rFonts w:ascii="Times New Roman" w:hAnsi="Times New Roman" w:cs="Times New Roman"/>
          <w:bCs/>
          <w:sz w:val="24"/>
          <w:szCs w:val="24"/>
        </w:rPr>
        <w:t>period</w:t>
      </w:r>
      <w:r w:rsidR="00E33A11">
        <w:rPr>
          <w:rFonts w:ascii="Times New Roman" w:hAnsi="Times New Roman" w:cs="Times New Roman"/>
          <w:bCs/>
          <w:sz w:val="24"/>
          <w:szCs w:val="24"/>
        </w:rPr>
        <w:t xml:space="preserve"> while repairs are being made. </w:t>
      </w:r>
      <w:r w:rsidR="00B61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83C55C" w14:textId="6CE93006" w:rsidR="003610C5" w:rsidRDefault="00344980" w:rsidP="0084029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 ITEMS:</w:t>
      </w:r>
    </w:p>
    <w:p w14:paraId="7FF4AD09" w14:textId="56F62A41" w:rsidR="00D41FAC" w:rsidRDefault="00D41FAC" w:rsidP="008402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HEARING</w:t>
      </w:r>
      <w:r w:rsidR="007C3D96">
        <w:rPr>
          <w:rFonts w:ascii="Times New Roman" w:hAnsi="Times New Roman" w:cs="Times New Roman"/>
          <w:b/>
          <w:sz w:val="24"/>
          <w:szCs w:val="24"/>
        </w:rPr>
        <w:t>:</w:t>
      </w:r>
    </w:p>
    <w:p w14:paraId="71B51252" w14:textId="7CCEF938" w:rsidR="008926EF" w:rsidRPr="009F403E" w:rsidRDefault="00CF2CB5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6B7790">
        <w:rPr>
          <w:rFonts w:ascii="Times New Roman" w:hAnsi="Times New Roman" w:cs="Times New Roman"/>
          <w:b/>
          <w:sz w:val="24"/>
          <w:szCs w:val="24"/>
        </w:rPr>
        <w:t>URRENT BUSINESS:</w:t>
      </w:r>
    </w:p>
    <w:p w14:paraId="3600686F" w14:textId="1E1F5A68" w:rsidR="00FC7745" w:rsidRDefault="003161EC" w:rsidP="00305ED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36C24">
        <w:rPr>
          <w:rFonts w:ascii="Times New Roman" w:hAnsi="Times New Roman" w:cs="Times New Roman"/>
          <w:b/>
          <w:sz w:val="24"/>
          <w:szCs w:val="24"/>
        </w:rPr>
        <w:t>Discuss</w:t>
      </w:r>
      <w:r w:rsidR="00E328A3">
        <w:rPr>
          <w:rFonts w:ascii="Times New Roman" w:hAnsi="Times New Roman" w:cs="Times New Roman"/>
          <w:b/>
          <w:sz w:val="24"/>
          <w:szCs w:val="24"/>
        </w:rPr>
        <w:t xml:space="preserve">/Approve </w:t>
      </w:r>
      <w:r w:rsidR="00305ED6">
        <w:rPr>
          <w:rFonts w:ascii="Times New Roman" w:hAnsi="Times New Roman" w:cs="Times New Roman"/>
          <w:b/>
          <w:sz w:val="24"/>
          <w:szCs w:val="24"/>
        </w:rPr>
        <w:t>Water Service and Billing.</w:t>
      </w:r>
      <w:r w:rsidR="00E33A1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443B">
        <w:rPr>
          <w:rFonts w:ascii="Times New Roman" w:hAnsi="Times New Roman" w:cs="Times New Roman"/>
          <w:bCs/>
          <w:sz w:val="24"/>
          <w:szCs w:val="24"/>
        </w:rPr>
        <w:t xml:space="preserve">Jenniferjoy from Scott Valley Family Resource Center (SVFRC) spoke for Mr. Taylor explaining various circumstances that prevented him from paying his utility bill.  </w:t>
      </w:r>
      <w:r w:rsidR="003819FD">
        <w:rPr>
          <w:rFonts w:ascii="Times New Roman" w:hAnsi="Times New Roman" w:cs="Times New Roman"/>
          <w:bCs/>
          <w:sz w:val="24"/>
          <w:szCs w:val="24"/>
        </w:rPr>
        <w:t>SVFRC is willing to pay 50% of his past due balance</w:t>
      </w:r>
      <w:r w:rsidR="00DE272F">
        <w:rPr>
          <w:rFonts w:ascii="Times New Roman" w:hAnsi="Times New Roman" w:cs="Times New Roman"/>
          <w:bCs/>
          <w:sz w:val="24"/>
          <w:szCs w:val="24"/>
        </w:rPr>
        <w:t xml:space="preserve"> within the next seven days</w:t>
      </w:r>
      <w:r w:rsidR="003819FD">
        <w:rPr>
          <w:rFonts w:ascii="Times New Roman" w:hAnsi="Times New Roman" w:cs="Times New Roman"/>
          <w:bCs/>
          <w:sz w:val="24"/>
          <w:szCs w:val="24"/>
        </w:rPr>
        <w:t xml:space="preserve"> contingent on the city agreeing to a payment plan for the next 12 months.  </w:t>
      </w:r>
      <w:r w:rsidR="00D70869">
        <w:rPr>
          <w:rFonts w:ascii="Times New Roman" w:hAnsi="Times New Roman" w:cs="Times New Roman"/>
          <w:bCs/>
          <w:sz w:val="24"/>
          <w:szCs w:val="24"/>
        </w:rPr>
        <w:t xml:space="preserve">Also, </w:t>
      </w:r>
      <w:r w:rsidR="00D70869">
        <w:rPr>
          <w:rFonts w:ascii="Times New Roman" w:hAnsi="Times New Roman" w:cs="Times New Roman"/>
          <w:bCs/>
          <w:sz w:val="24"/>
          <w:szCs w:val="24"/>
        </w:rPr>
        <w:lastRenderedPageBreak/>
        <w:t>SVFRC is requesting that</w:t>
      </w:r>
      <w:r w:rsidR="00752150">
        <w:rPr>
          <w:rFonts w:ascii="Times New Roman" w:hAnsi="Times New Roman" w:cs="Times New Roman"/>
          <w:bCs/>
          <w:sz w:val="24"/>
          <w:szCs w:val="24"/>
        </w:rPr>
        <w:t xml:space="preserve"> the city contact SVFRC</w:t>
      </w:r>
      <w:r w:rsidR="00D70869">
        <w:rPr>
          <w:rFonts w:ascii="Times New Roman" w:hAnsi="Times New Roman" w:cs="Times New Roman"/>
          <w:bCs/>
          <w:sz w:val="24"/>
          <w:szCs w:val="24"/>
        </w:rPr>
        <w:t xml:space="preserve"> if Mr. Taylor</w:t>
      </w:r>
      <w:r w:rsidR="00A62435">
        <w:rPr>
          <w:rFonts w:ascii="Times New Roman" w:hAnsi="Times New Roman" w:cs="Times New Roman"/>
          <w:bCs/>
          <w:sz w:val="24"/>
          <w:szCs w:val="24"/>
        </w:rPr>
        <w:t xml:space="preserve">’s water bill payment is late within the next 12 </w:t>
      </w:r>
      <w:r w:rsidR="00EB4D94">
        <w:rPr>
          <w:rFonts w:ascii="Times New Roman" w:hAnsi="Times New Roman" w:cs="Times New Roman"/>
          <w:bCs/>
          <w:sz w:val="24"/>
          <w:szCs w:val="24"/>
        </w:rPr>
        <w:t>months,</w:t>
      </w:r>
      <w:r w:rsidR="002056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178">
        <w:rPr>
          <w:rFonts w:ascii="Times New Roman" w:hAnsi="Times New Roman" w:cs="Times New Roman"/>
          <w:bCs/>
          <w:sz w:val="24"/>
          <w:szCs w:val="24"/>
        </w:rPr>
        <w:t>and they will guarantee the payment for the current month’s bill.</w:t>
      </w:r>
      <w:r w:rsidR="00B300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CCB">
        <w:rPr>
          <w:rFonts w:ascii="Times New Roman" w:hAnsi="Times New Roman" w:cs="Times New Roman"/>
          <w:bCs/>
          <w:sz w:val="24"/>
          <w:szCs w:val="24"/>
        </w:rPr>
        <w:t>Mr. Taylor is also requesting that due to extenuating circumstances that future penalties be waived against the account</w:t>
      </w:r>
      <w:r w:rsidR="00EC32B5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399BEEA" w14:textId="1AA08864" w:rsidR="007C379A" w:rsidRDefault="00FC7745" w:rsidP="00305ED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D055C">
        <w:rPr>
          <w:rFonts w:ascii="Times New Roman" w:hAnsi="Times New Roman" w:cs="Times New Roman"/>
          <w:bCs/>
          <w:sz w:val="24"/>
          <w:szCs w:val="24"/>
        </w:rPr>
        <w:t>Councilmember Gilmore asked what is currently owed on the account.  Asst. Clerk Jenny Bennett responded that the outstanding balance owed is $1,</w:t>
      </w:r>
      <w:r w:rsidR="00D70BC5">
        <w:rPr>
          <w:rFonts w:ascii="Times New Roman" w:hAnsi="Times New Roman" w:cs="Times New Roman"/>
          <w:bCs/>
          <w:sz w:val="24"/>
          <w:szCs w:val="24"/>
        </w:rPr>
        <w:t>517.35</w:t>
      </w:r>
      <w:r w:rsidR="001310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491">
        <w:rPr>
          <w:rFonts w:ascii="Times New Roman" w:hAnsi="Times New Roman" w:cs="Times New Roman"/>
          <w:bCs/>
          <w:sz w:val="24"/>
          <w:szCs w:val="24"/>
        </w:rPr>
        <w:t>which includes penalties amounting to $678.13</w:t>
      </w:r>
      <w:r w:rsidR="000443F4">
        <w:rPr>
          <w:rFonts w:ascii="Times New Roman" w:hAnsi="Times New Roman" w:cs="Times New Roman"/>
          <w:bCs/>
          <w:sz w:val="24"/>
          <w:szCs w:val="24"/>
        </w:rPr>
        <w:t>.</w:t>
      </w:r>
      <w:r w:rsidR="00FD0307">
        <w:rPr>
          <w:rFonts w:ascii="Times New Roman" w:hAnsi="Times New Roman" w:cs="Times New Roman"/>
          <w:bCs/>
          <w:sz w:val="24"/>
          <w:szCs w:val="24"/>
        </w:rPr>
        <w:t xml:space="preserve">  Gilmore re-stated the offer from SVFRC </w:t>
      </w:r>
      <w:r w:rsidR="00302ABB">
        <w:rPr>
          <w:rFonts w:ascii="Times New Roman" w:hAnsi="Times New Roman" w:cs="Times New Roman"/>
          <w:bCs/>
          <w:sz w:val="24"/>
          <w:szCs w:val="24"/>
        </w:rPr>
        <w:t>requesting that the penalties be waived and SVFRC will pay 50% of the remaining balance.</w:t>
      </w:r>
      <w:r w:rsidR="00E42169">
        <w:rPr>
          <w:rFonts w:ascii="Times New Roman" w:hAnsi="Times New Roman" w:cs="Times New Roman"/>
          <w:bCs/>
          <w:sz w:val="24"/>
          <w:szCs w:val="24"/>
        </w:rPr>
        <w:t xml:space="preserve">  Jenniferjoy </w:t>
      </w:r>
      <w:r w:rsidR="00BD3D17">
        <w:rPr>
          <w:rFonts w:ascii="Times New Roman" w:hAnsi="Times New Roman" w:cs="Times New Roman"/>
          <w:bCs/>
          <w:sz w:val="24"/>
          <w:szCs w:val="24"/>
        </w:rPr>
        <w:t xml:space="preserve">responded with a new proposal </w:t>
      </w:r>
      <w:r w:rsidR="009A2E80">
        <w:rPr>
          <w:rFonts w:ascii="Times New Roman" w:hAnsi="Times New Roman" w:cs="Times New Roman"/>
          <w:bCs/>
          <w:sz w:val="24"/>
          <w:szCs w:val="24"/>
        </w:rPr>
        <w:t xml:space="preserve">that if the City Council approves waiving the $678.13 penalties </w:t>
      </w:r>
      <w:r w:rsidR="007C379A">
        <w:rPr>
          <w:rFonts w:ascii="Times New Roman" w:hAnsi="Times New Roman" w:cs="Times New Roman"/>
          <w:bCs/>
          <w:sz w:val="24"/>
          <w:szCs w:val="24"/>
        </w:rPr>
        <w:t>off</w:t>
      </w:r>
      <w:r w:rsidR="009A2E80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7C379A">
        <w:rPr>
          <w:rFonts w:ascii="Times New Roman" w:hAnsi="Times New Roman" w:cs="Times New Roman"/>
          <w:bCs/>
          <w:sz w:val="24"/>
          <w:szCs w:val="24"/>
        </w:rPr>
        <w:t>balance,</w:t>
      </w:r>
      <w:r w:rsidR="009A2E80">
        <w:rPr>
          <w:rFonts w:ascii="Times New Roman" w:hAnsi="Times New Roman" w:cs="Times New Roman"/>
          <w:bCs/>
          <w:sz w:val="24"/>
          <w:szCs w:val="24"/>
        </w:rPr>
        <w:t xml:space="preserve"> then SVFRC will pay $800 </w:t>
      </w:r>
      <w:r w:rsidR="007C379A">
        <w:rPr>
          <w:rFonts w:ascii="Times New Roman" w:hAnsi="Times New Roman" w:cs="Times New Roman"/>
          <w:bCs/>
          <w:sz w:val="24"/>
          <w:szCs w:val="24"/>
        </w:rPr>
        <w:t xml:space="preserve">towards the remaining balance.  </w:t>
      </w:r>
    </w:p>
    <w:p w14:paraId="4C90F9FE" w14:textId="39A97C11" w:rsidR="00A305DA" w:rsidRDefault="008C4178" w:rsidP="00305ED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79A">
        <w:rPr>
          <w:rFonts w:ascii="Times New Roman" w:hAnsi="Times New Roman" w:cs="Times New Roman"/>
          <w:bCs/>
          <w:sz w:val="24"/>
          <w:szCs w:val="24"/>
        </w:rPr>
        <w:tab/>
        <w:t xml:space="preserve">Councilmember Trost commented that </w:t>
      </w:r>
      <w:r w:rsidR="00FD71B1">
        <w:rPr>
          <w:rFonts w:ascii="Times New Roman" w:hAnsi="Times New Roman" w:cs="Times New Roman"/>
          <w:bCs/>
          <w:sz w:val="24"/>
          <w:szCs w:val="24"/>
        </w:rPr>
        <w:t xml:space="preserve">if the penalties are waived </w:t>
      </w:r>
      <w:r w:rsidR="00E614F7">
        <w:rPr>
          <w:rFonts w:ascii="Times New Roman" w:hAnsi="Times New Roman" w:cs="Times New Roman"/>
          <w:bCs/>
          <w:sz w:val="24"/>
          <w:szCs w:val="24"/>
        </w:rPr>
        <w:t>for one account, then the city may have to do it for other accounts as well.  Jenniferjoy responded that he meets the criteria pursuant to SB 998.</w:t>
      </w:r>
      <w:r w:rsidR="00884E0E">
        <w:rPr>
          <w:rFonts w:ascii="Times New Roman" w:hAnsi="Times New Roman" w:cs="Times New Roman"/>
          <w:bCs/>
          <w:sz w:val="24"/>
          <w:szCs w:val="24"/>
        </w:rPr>
        <w:t xml:space="preserve">  Gilmore </w:t>
      </w:r>
      <w:r w:rsidR="00583777">
        <w:rPr>
          <w:rFonts w:ascii="Times New Roman" w:hAnsi="Times New Roman" w:cs="Times New Roman"/>
          <w:bCs/>
          <w:sz w:val="24"/>
          <w:szCs w:val="24"/>
        </w:rPr>
        <w:t>requested that more information be provided to City Hall</w:t>
      </w:r>
      <w:r w:rsidR="007F4BB4">
        <w:rPr>
          <w:rFonts w:ascii="Times New Roman" w:hAnsi="Times New Roman" w:cs="Times New Roman"/>
          <w:bCs/>
          <w:sz w:val="24"/>
          <w:szCs w:val="24"/>
        </w:rPr>
        <w:t xml:space="preserve"> before a decision be </w:t>
      </w:r>
      <w:r w:rsidR="00CD38CC">
        <w:rPr>
          <w:rFonts w:ascii="Times New Roman" w:hAnsi="Times New Roman" w:cs="Times New Roman"/>
          <w:bCs/>
          <w:sz w:val="24"/>
          <w:szCs w:val="24"/>
        </w:rPr>
        <w:t>made and</w:t>
      </w:r>
      <w:r w:rsidR="003C4718">
        <w:rPr>
          <w:rFonts w:ascii="Times New Roman" w:hAnsi="Times New Roman" w:cs="Times New Roman"/>
          <w:bCs/>
          <w:sz w:val="24"/>
          <w:szCs w:val="24"/>
        </w:rPr>
        <w:t xml:space="preserve"> would like this item to be on the agenda for the next regular meeting November 1</w:t>
      </w:r>
      <w:r w:rsidR="003C4718" w:rsidRPr="003C4718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3C471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DCE9D4C" w14:textId="7B2432E2" w:rsidR="00CD38CC" w:rsidRDefault="00CD38CC" w:rsidP="00305ED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iscuss/Approve </w:t>
      </w:r>
      <w:r w:rsidR="000942D6">
        <w:rPr>
          <w:rFonts w:ascii="Times New Roman" w:hAnsi="Times New Roman" w:cs="Times New Roman"/>
          <w:b/>
          <w:sz w:val="24"/>
          <w:szCs w:val="24"/>
        </w:rPr>
        <w:t>Trunk or Treat.</w:t>
      </w:r>
      <w:r w:rsidR="000942D6">
        <w:rPr>
          <w:rFonts w:ascii="Times New Roman" w:hAnsi="Times New Roman" w:cs="Times New Roman"/>
          <w:bCs/>
          <w:sz w:val="24"/>
          <w:szCs w:val="24"/>
        </w:rPr>
        <w:t xml:space="preserve">  Police Chief Josh Short submitted an event application for Trunk or Treat included in the packet</w:t>
      </w:r>
      <w:r w:rsidR="00CA3364">
        <w:rPr>
          <w:rFonts w:ascii="Times New Roman" w:hAnsi="Times New Roman" w:cs="Times New Roman"/>
          <w:bCs/>
          <w:sz w:val="24"/>
          <w:szCs w:val="24"/>
        </w:rPr>
        <w:t xml:space="preserve"> and scheduled for Saturday October 30</w:t>
      </w:r>
      <w:r w:rsidR="00CA3364" w:rsidRPr="00CA336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0942D6">
        <w:rPr>
          <w:rFonts w:ascii="Times New Roman" w:hAnsi="Times New Roman" w:cs="Times New Roman"/>
          <w:bCs/>
          <w:sz w:val="24"/>
          <w:szCs w:val="24"/>
        </w:rPr>
        <w:t>.  Chief Short briefly described the event</w:t>
      </w:r>
      <w:r w:rsidR="00CA3364">
        <w:rPr>
          <w:rFonts w:ascii="Times New Roman" w:hAnsi="Times New Roman" w:cs="Times New Roman"/>
          <w:bCs/>
          <w:sz w:val="24"/>
          <w:szCs w:val="24"/>
        </w:rPr>
        <w:t>.</w:t>
      </w:r>
      <w:r w:rsidR="00045E1A">
        <w:rPr>
          <w:rFonts w:ascii="Times New Roman" w:hAnsi="Times New Roman" w:cs="Times New Roman"/>
          <w:bCs/>
          <w:sz w:val="24"/>
          <w:szCs w:val="24"/>
        </w:rPr>
        <w:t xml:space="preserve">  Councilmember Fawaz made a motion to </w:t>
      </w:r>
      <w:r w:rsidR="00000B1E">
        <w:rPr>
          <w:rFonts w:ascii="Times New Roman" w:hAnsi="Times New Roman" w:cs="Times New Roman"/>
          <w:bCs/>
          <w:sz w:val="24"/>
          <w:szCs w:val="24"/>
        </w:rPr>
        <w:t>approve Trunk or Treat event, Munson seconded.  Councilmember Trost disagreed with the event being scheduled the day before Halloween</w:t>
      </w:r>
      <w:r w:rsidR="009A4A6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13916848" w14:textId="4ACF1AA4" w:rsidR="007072F5" w:rsidRDefault="007072F5" w:rsidP="007072F5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83EED">
        <w:rPr>
          <w:rFonts w:ascii="Times New Roman" w:hAnsi="Times New Roman" w:cs="Times New Roman"/>
          <w:b/>
          <w:sz w:val="24"/>
          <w:szCs w:val="24"/>
        </w:rPr>
        <w:t>Ayes: Munson, Fawaz, Gilmore</w:t>
      </w:r>
    </w:p>
    <w:p w14:paraId="0D7E9F7D" w14:textId="0E1DED85" w:rsidR="007072F5" w:rsidRDefault="007072F5" w:rsidP="007072F5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: Trost </w:t>
      </w:r>
    </w:p>
    <w:p w14:paraId="2D2DD2B2" w14:textId="0B7B5C78" w:rsidR="006D097F" w:rsidRDefault="006D097F" w:rsidP="007072F5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/Approve purchase of new work truck.</w:t>
      </w:r>
      <w:r>
        <w:rPr>
          <w:rFonts w:ascii="Times New Roman" w:hAnsi="Times New Roman" w:cs="Times New Roman"/>
          <w:bCs/>
          <w:sz w:val="24"/>
          <w:szCs w:val="24"/>
        </w:rPr>
        <w:t xml:space="preserve">  Public Works Director Dan Burbank requested Council approval to move forward with </w:t>
      </w:r>
      <w:r w:rsidR="00293975">
        <w:rPr>
          <w:rFonts w:ascii="Times New Roman" w:hAnsi="Times New Roman" w:cs="Times New Roman"/>
          <w:bCs/>
          <w:sz w:val="24"/>
          <w:szCs w:val="24"/>
        </w:rPr>
        <w:t>purchasing a new truck for the Public Works Department.  Burbank presented a few options for review.</w:t>
      </w:r>
      <w:r w:rsidR="007913B8">
        <w:rPr>
          <w:rFonts w:ascii="Times New Roman" w:hAnsi="Times New Roman" w:cs="Times New Roman"/>
          <w:bCs/>
          <w:sz w:val="24"/>
          <w:szCs w:val="24"/>
        </w:rPr>
        <w:t xml:space="preserve">  Councilmember Fawaz shared his recommendations and willingness to assist Burbank in </w:t>
      </w:r>
      <w:r w:rsidR="00EB48B6">
        <w:rPr>
          <w:rFonts w:ascii="Times New Roman" w:hAnsi="Times New Roman" w:cs="Times New Roman"/>
          <w:bCs/>
          <w:sz w:val="24"/>
          <w:szCs w:val="24"/>
        </w:rPr>
        <w:t>researching the best option for a new vehicle.</w:t>
      </w:r>
      <w:r w:rsidR="003E5F8D">
        <w:rPr>
          <w:rFonts w:ascii="Times New Roman" w:hAnsi="Times New Roman" w:cs="Times New Roman"/>
          <w:bCs/>
          <w:sz w:val="24"/>
          <w:szCs w:val="24"/>
        </w:rPr>
        <w:t xml:space="preserve">  Burbank </w:t>
      </w:r>
      <w:r w:rsidR="00B960FD">
        <w:rPr>
          <w:rFonts w:ascii="Times New Roman" w:hAnsi="Times New Roman" w:cs="Times New Roman"/>
          <w:bCs/>
          <w:sz w:val="24"/>
          <w:szCs w:val="24"/>
        </w:rPr>
        <w:t>would like the Council to agree to a</w:t>
      </w:r>
      <w:r w:rsidR="00070099">
        <w:rPr>
          <w:rFonts w:ascii="Times New Roman" w:hAnsi="Times New Roman" w:cs="Times New Roman"/>
          <w:bCs/>
          <w:sz w:val="24"/>
          <w:szCs w:val="24"/>
        </w:rPr>
        <w:t xml:space="preserve"> purchase amount</w:t>
      </w:r>
      <w:r w:rsidR="00B960FD">
        <w:rPr>
          <w:rFonts w:ascii="Times New Roman" w:hAnsi="Times New Roman" w:cs="Times New Roman"/>
          <w:bCs/>
          <w:sz w:val="24"/>
          <w:szCs w:val="24"/>
        </w:rPr>
        <w:t>.</w:t>
      </w:r>
      <w:r w:rsidR="00B42EEA">
        <w:rPr>
          <w:rFonts w:ascii="Times New Roman" w:hAnsi="Times New Roman" w:cs="Times New Roman"/>
          <w:bCs/>
          <w:sz w:val="24"/>
          <w:szCs w:val="24"/>
        </w:rPr>
        <w:t xml:space="preserve">  Councilmember Munson moved to approve setting a ceiling price of $50,000 for the purchase of a new vehicle, Trost </w:t>
      </w:r>
      <w:r w:rsidR="007C665E">
        <w:rPr>
          <w:rFonts w:ascii="Times New Roman" w:hAnsi="Times New Roman" w:cs="Times New Roman"/>
          <w:bCs/>
          <w:sz w:val="24"/>
          <w:szCs w:val="24"/>
        </w:rPr>
        <w:t>seconded, and the motion passed.  Fawaz clarified that the $50,000 includes everything.</w:t>
      </w:r>
    </w:p>
    <w:p w14:paraId="195E1A74" w14:textId="77777777" w:rsidR="007C665E" w:rsidRPr="00D83EED" w:rsidRDefault="007C665E" w:rsidP="007C66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EED">
        <w:rPr>
          <w:rFonts w:ascii="Times New Roman" w:hAnsi="Times New Roman" w:cs="Times New Roman"/>
          <w:b/>
          <w:sz w:val="24"/>
          <w:szCs w:val="24"/>
        </w:rPr>
        <w:tab/>
        <w:t>Ayes: Munson, Trost, Fawaz, Gilmore</w:t>
      </w:r>
    </w:p>
    <w:p w14:paraId="3938E5AA" w14:textId="60310D60" w:rsidR="000C4154" w:rsidRDefault="00CD59FD" w:rsidP="00383D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87E">
        <w:rPr>
          <w:rFonts w:ascii="Times New Roman" w:hAnsi="Times New Roman" w:cs="Times New Roman"/>
          <w:b/>
          <w:sz w:val="24"/>
          <w:szCs w:val="24"/>
        </w:rPr>
        <w:t>CORRESPONDENCE</w:t>
      </w:r>
      <w:r w:rsidR="005F2784">
        <w:rPr>
          <w:rFonts w:ascii="Times New Roman" w:hAnsi="Times New Roman" w:cs="Times New Roman"/>
          <w:b/>
          <w:sz w:val="24"/>
          <w:szCs w:val="24"/>
        </w:rPr>
        <w:t>:</w:t>
      </w:r>
    </w:p>
    <w:p w14:paraId="1F6FF0D2" w14:textId="19381207" w:rsidR="000C4154" w:rsidRPr="00305ED6" w:rsidRDefault="00561F54" w:rsidP="00CD59F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ITY COUNCIL STATEMENTS AND REQUESTS:</w:t>
      </w:r>
    </w:p>
    <w:p w14:paraId="40CF44C6" w14:textId="77777777" w:rsidR="00C75B59" w:rsidRDefault="00C75B59" w:rsidP="00C75B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D SESSION</w:t>
      </w:r>
      <w:r w:rsidRPr="000C69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6944">
        <w:rPr>
          <w:b/>
          <w:bCs/>
        </w:rPr>
        <w:t xml:space="preserve"> </w:t>
      </w:r>
      <w:r w:rsidRPr="000C6944">
        <w:rPr>
          <w:rFonts w:ascii="Times New Roman" w:hAnsi="Times New Roman" w:cs="Times New Roman"/>
          <w:b/>
          <w:bCs/>
          <w:sz w:val="24"/>
          <w:szCs w:val="24"/>
        </w:rPr>
        <w:t>Pursuant to Government Code Section 54957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AC94C9" w14:textId="575FDF96" w:rsidR="006A269D" w:rsidRDefault="00C75B59" w:rsidP="008406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58D8">
        <w:rPr>
          <w:rFonts w:ascii="Times New Roman" w:hAnsi="Times New Roman" w:cs="Times New Roman"/>
          <w:b/>
          <w:bCs/>
          <w:sz w:val="24"/>
          <w:szCs w:val="24"/>
        </w:rPr>
        <w:t>Discuss employee matters.</w:t>
      </w:r>
    </w:p>
    <w:p w14:paraId="14116306" w14:textId="6128645A" w:rsidR="008647B3" w:rsidRPr="008647B3" w:rsidRDefault="00D2133A" w:rsidP="008647B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Council unanimously approved a new hire for the </w:t>
      </w:r>
      <w:r w:rsidR="00EB4D94">
        <w:rPr>
          <w:rFonts w:ascii="Times New Roman" w:hAnsi="Times New Roman" w:cs="Times New Roman"/>
          <w:sz w:val="24"/>
          <w:szCs w:val="24"/>
        </w:rPr>
        <w:t xml:space="preserve">Fire Department.  </w:t>
      </w:r>
    </w:p>
    <w:p w14:paraId="7BB8DF2B" w14:textId="1A39A45A" w:rsidR="00374B59" w:rsidRPr="00374B59" w:rsidRDefault="0022496B" w:rsidP="00374B5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8D8">
        <w:rPr>
          <w:rFonts w:ascii="Times New Roman" w:hAnsi="Times New Roman" w:cs="Times New Roman"/>
          <w:b/>
          <w:sz w:val="24"/>
          <w:szCs w:val="24"/>
        </w:rPr>
        <w:t>Discuss legal matters.</w:t>
      </w:r>
    </w:p>
    <w:p w14:paraId="38C91EED" w14:textId="651E4885" w:rsidR="00B958D8" w:rsidRPr="0022496B" w:rsidRDefault="009F7ADB" w:rsidP="00374B59">
      <w:pPr>
        <w:spacing w:line="240" w:lineRule="auto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erk Hargrove updated the Council on current legal matters.  </w:t>
      </w:r>
    </w:p>
    <w:p w14:paraId="08B17E76" w14:textId="6B48B1B4" w:rsidR="00D561AA" w:rsidRPr="00613787" w:rsidRDefault="00D561AA" w:rsidP="002C7A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1C4D366F" w14:textId="64CF92AF" w:rsidR="00D561AA" w:rsidRDefault="00D561AA" w:rsidP="00D56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lastRenderedPageBreak/>
        <w:tab/>
        <w:t>There being no further business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AE50B5">
        <w:rPr>
          <w:rFonts w:ascii="Times New Roman" w:hAnsi="Times New Roman" w:cs="Times New Roman"/>
          <w:sz w:val="24"/>
          <w:szCs w:val="24"/>
        </w:rPr>
        <w:t>Mayor</w:t>
      </w:r>
      <w:r w:rsidR="00EB4D94">
        <w:rPr>
          <w:rFonts w:ascii="Times New Roman" w:hAnsi="Times New Roman" w:cs="Times New Roman"/>
          <w:sz w:val="24"/>
          <w:szCs w:val="24"/>
        </w:rPr>
        <w:t xml:space="preserve"> Pro Tem</w:t>
      </w:r>
      <w:r w:rsidR="00AE50B5">
        <w:rPr>
          <w:rFonts w:ascii="Times New Roman" w:hAnsi="Times New Roman" w:cs="Times New Roman"/>
          <w:sz w:val="24"/>
          <w:szCs w:val="24"/>
        </w:rPr>
        <w:t xml:space="preserve"> </w:t>
      </w:r>
      <w:r w:rsidR="00EB4D94">
        <w:rPr>
          <w:rFonts w:ascii="Times New Roman" w:hAnsi="Times New Roman" w:cs="Times New Roman"/>
          <w:sz w:val="24"/>
          <w:szCs w:val="24"/>
        </w:rPr>
        <w:t xml:space="preserve">Gilmore </w:t>
      </w:r>
      <w:r w:rsidR="00B958D8">
        <w:rPr>
          <w:rFonts w:ascii="Times New Roman" w:hAnsi="Times New Roman" w:cs="Times New Roman"/>
          <w:sz w:val="24"/>
          <w:szCs w:val="24"/>
        </w:rPr>
        <w:t xml:space="preserve">ended the </w:t>
      </w:r>
      <w:r w:rsidR="00F722E1">
        <w:rPr>
          <w:rFonts w:ascii="Times New Roman" w:hAnsi="Times New Roman" w:cs="Times New Roman"/>
          <w:sz w:val="24"/>
          <w:szCs w:val="24"/>
        </w:rPr>
        <w:t>c</w:t>
      </w:r>
      <w:r w:rsidR="00B958D8">
        <w:rPr>
          <w:rFonts w:ascii="Times New Roman" w:hAnsi="Times New Roman" w:cs="Times New Roman"/>
          <w:sz w:val="24"/>
          <w:szCs w:val="24"/>
        </w:rPr>
        <w:t xml:space="preserve">losed </w:t>
      </w:r>
      <w:r w:rsidR="00F722E1">
        <w:rPr>
          <w:rFonts w:ascii="Times New Roman" w:hAnsi="Times New Roman" w:cs="Times New Roman"/>
          <w:sz w:val="24"/>
          <w:szCs w:val="24"/>
        </w:rPr>
        <w:t>s</w:t>
      </w:r>
      <w:r w:rsidR="00B958D8">
        <w:rPr>
          <w:rFonts w:ascii="Times New Roman" w:hAnsi="Times New Roman" w:cs="Times New Roman"/>
          <w:sz w:val="24"/>
          <w:szCs w:val="24"/>
        </w:rPr>
        <w:t>ession and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adjourned </w:t>
      </w:r>
      <w:r w:rsidR="00370691">
        <w:rPr>
          <w:rFonts w:ascii="Times New Roman" w:hAnsi="Times New Roman" w:cs="Times New Roman"/>
          <w:sz w:val="24"/>
          <w:szCs w:val="24"/>
        </w:rPr>
        <w:t>the meeting at</w:t>
      </w:r>
      <w:r w:rsidR="00CD59FD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215341">
        <w:rPr>
          <w:rFonts w:ascii="Times New Roman" w:hAnsi="Times New Roman" w:cs="Times New Roman"/>
          <w:sz w:val="24"/>
          <w:szCs w:val="24"/>
        </w:rPr>
        <w:t>7</w:t>
      </w:r>
      <w:r w:rsidR="00CD59FD" w:rsidRPr="009910BE">
        <w:rPr>
          <w:rFonts w:ascii="Times New Roman" w:hAnsi="Times New Roman" w:cs="Times New Roman"/>
          <w:sz w:val="24"/>
          <w:szCs w:val="24"/>
        </w:rPr>
        <w:t>:</w:t>
      </w:r>
      <w:r w:rsidR="002F08E5">
        <w:rPr>
          <w:rFonts w:ascii="Times New Roman" w:hAnsi="Times New Roman" w:cs="Times New Roman"/>
          <w:sz w:val="24"/>
          <w:szCs w:val="24"/>
        </w:rPr>
        <w:t>48</w:t>
      </w:r>
      <w:r w:rsidRPr="009910BE">
        <w:rPr>
          <w:rFonts w:ascii="Times New Roman" w:hAnsi="Times New Roman" w:cs="Times New Roman"/>
          <w:sz w:val="24"/>
          <w:szCs w:val="24"/>
        </w:rPr>
        <w:t xml:space="preserve"> pm</w:t>
      </w:r>
      <w:r w:rsidR="00452EB8">
        <w:rPr>
          <w:rFonts w:ascii="Times New Roman" w:hAnsi="Times New Roman" w:cs="Times New Roman"/>
          <w:sz w:val="24"/>
          <w:szCs w:val="24"/>
        </w:rPr>
        <w:t>.</w:t>
      </w:r>
      <w:r w:rsidR="00370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C7151" w14:textId="77777777" w:rsidR="004E5B29" w:rsidRDefault="004E5B29" w:rsidP="00D56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D4D7CF" w14:textId="2133F9EF" w:rsidR="00963C0E" w:rsidRDefault="00D62B2B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6F3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963C0E" w:rsidRPr="001B46F3">
        <w:rPr>
          <w:rFonts w:ascii="Times New Roman" w:hAnsi="Times New Roman" w:cs="Times New Roman"/>
          <w:bCs/>
          <w:sz w:val="24"/>
          <w:szCs w:val="24"/>
        </w:rPr>
        <w:t>,</w:t>
      </w:r>
    </w:p>
    <w:p w14:paraId="62080091" w14:textId="680AA419" w:rsidR="004E5B29" w:rsidRDefault="004E5B29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4642B9" w14:textId="77777777" w:rsidR="004E5B29" w:rsidRPr="001B46F3" w:rsidRDefault="004E5B29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14C884" w14:textId="13910352" w:rsidR="00963C0E" w:rsidRPr="00C01767" w:rsidRDefault="00490699" w:rsidP="00C017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Jenny Bennett</w:t>
      </w:r>
      <w:r w:rsidR="004E5E67"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0CC7B" w14:textId="7370BDE7" w:rsidR="00DF0502" w:rsidRPr="00C01767" w:rsidRDefault="00490699" w:rsidP="006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Asst. </w:t>
      </w:r>
      <w:r w:rsidR="004A4572" w:rsidRPr="009910BE">
        <w:rPr>
          <w:rFonts w:ascii="Times New Roman" w:hAnsi="Times New Roman" w:cs="Times New Roman"/>
          <w:sz w:val="24"/>
          <w:szCs w:val="24"/>
        </w:rPr>
        <w:t>City Clerk</w:t>
      </w:r>
    </w:p>
    <w:sectPr w:rsidR="00DF0502" w:rsidRPr="00C01767" w:rsidSect="006100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91C2" w14:textId="77777777" w:rsidR="00FA66C6" w:rsidRDefault="00FA66C6" w:rsidP="00066822">
      <w:pPr>
        <w:spacing w:after="0" w:line="240" w:lineRule="auto"/>
      </w:pPr>
      <w:r>
        <w:separator/>
      </w:r>
    </w:p>
  </w:endnote>
  <w:endnote w:type="continuationSeparator" w:id="0">
    <w:p w14:paraId="3E53D8D7" w14:textId="77777777" w:rsidR="00FA66C6" w:rsidRDefault="00FA66C6" w:rsidP="00066822">
      <w:pPr>
        <w:spacing w:after="0" w:line="240" w:lineRule="auto"/>
      </w:pPr>
      <w:r>
        <w:continuationSeparator/>
      </w:r>
    </w:p>
  </w:endnote>
  <w:endnote w:type="continuationNotice" w:id="1">
    <w:p w14:paraId="2ABBCB12" w14:textId="77777777" w:rsidR="00FA66C6" w:rsidRDefault="00FA6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BC92" w14:textId="7C7ACDFB" w:rsidR="00667EB5" w:rsidRPr="00A02205" w:rsidRDefault="00A02205">
    <w:pPr>
      <w:pStyle w:val="Footer"/>
      <w:rPr>
        <w:i/>
        <w:iCs/>
      </w:rPr>
    </w:pPr>
    <w:r>
      <w:t>**</w:t>
    </w:r>
    <w:r>
      <w:rPr>
        <w:i/>
        <w:iCs/>
      </w:rPr>
      <w:t>CITY COUNCIL MEETING RECORDINGS ARE AVAILABLE ONLINE www.etnaca.com**</w:t>
    </w:r>
  </w:p>
  <w:p w14:paraId="15C9A017" w14:textId="77777777" w:rsidR="00A75056" w:rsidRDefault="00A75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15AB" w14:textId="77777777" w:rsidR="00FA66C6" w:rsidRDefault="00FA66C6" w:rsidP="00066822">
      <w:pPr>
        <w:spacing w:after="0" w:line="240" w:lineRule="auto"/>
      </w:pPr>
      <w:r>
        <w:separator/>
      </w:r>
    </w:p>
  </w:footnote>
  <w:footnote w:type="continuationSeparator" w:id="0">
    <w:p w14:paraId="725D0C3B" w14:textId="77777777" w:rsidR="00FA66C6" w:rsidRDefault="00FA66C6" w:rsidP="00066822">
      <w:pPr>
        <w:spacing w:after="0" w:line="240" w:lineRule="auto"/>
      </w:pPr>
      <w:r>
        <w:continuationSeparator/>
      </w:r>
    </w:p>
  </w:footnote>
  <w:footnote w:type="continuationNotice" w:id="1">
    <w:p w14:paraId="20254EC2" w14:textId="77777777" w:rsidR="00FA66C6" w:rsidRDefault="00FA66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9372" w14:textId="2A00440C" w:rsidR="00066822" w:rsidRDefault="0006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671B"/>
    <w:multiLevelType w:val="hybridMultilevel"/>
    <w:tmpl w:val="ADB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664D6"/>
    <w:multiLevelType w:val="hybridMultilevel"/>
    <w:tmpl w:val="B83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A041C"/>
    <w:multiLevelType w:val="hybridMultilevel"/>
    <w:tmpl w:val="5CC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12391"/>
    <w:multiLevelType w:val="hybridMultilevel"/>
    <w:tmpl w:val="8E1A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F"/>
    <w:rsid w:val="00000949"/>
    <w:rsid w:val="00000B1E"/>
    <w:rsid w:val="000015FC"/>
    <w:rsid w:val="00001D49"/>
    <w:rsid w:val="0000271E"/>
    <w:rsid w:val="00003C70"/>
    <w:rsid w:val="00003DF4"/>
    <w:rsid w:val="00004FA1"/>
    <w:rsid w:val="00005EA1"/>
    <w:rsid w:val="00010303"/>
    <w:rsid w:val="0001055D"/>
    <w:rsid w:val="00010649"/>
    <w:rsid w:val="00010A0B"/>
    <w:rsid w:val="0001106A"/>
    <w:rsid w:val="00011BBF"/>
    <w:rsid w:val="00012401"/>
    <w:rsid w:val="0001278C"/>
    <w:rsid w:val="000129F6"/>
    <w:rsid w:val="00012A62"/>
    <w:rsid w:val="000133E4"/>
    <w:rsid w:val="0001435A"/>
    <w:rsid w:val="0001492B"/>
    <w:rsid w:val="00014AE2"/>
    <w:rsid w:val="00014BB5"/>
    <w:rsid w:val="00015CFF"/>
    <w:rsid w:val="00016776"/>
    <w:rsid w:val="00016DBF"/>
    <w:rsid w:val="000170F8"/>
    <w:rsid w:val="000177D5"/>
    <w:rsid w:val="00017B7B"/>
    <w:rsid w:val="00020A79"/>
    <w:rsid w:val="00021038"/>
    <w:rsid w:val="00021894"/>
    <w:rsid w:val="0002384B"/>
    <w:rsid w:val="00023E50"/>
    <w:rsid w:val="000247F5"/>
    <w:rsid w:val="00024AB1"/>
    <w:rsid w:val="00025574"/>
    <w:rsid w:val="00025A63"/>
    <w:rsid w:val="00026451"/>
    <w:rsid w:val="000268AB"/>
    <w:rsid w:val="000269C1"/>
    <w:rsid w:val="00027043"/>
    <w:rsid w:val="000273AA"/>
    <w:rsid w:val="000275E4"/>
    <w:rsid w:val="000305ED"/>
    <w:rsid w:val="000316EF"/>
    <w:rsid w:val="00032FA7"/>
    <w:rsid w:val="0003301B"/>
    <w:rsid w:val="00033F52"/>
    <w:rsid w:val="00034035"/>
    <w:rsid w:val="000341EA"/>
    <w:rsid w:val="00034259"/>
    <w:rsid w:val="00034525"/>
    <w:rsid w:val="000348AC"/>
    <w:rsid w:val="00034B5F"/>
    <w:rsid w:val="00034F24"/>
    <w:rsid w:val="0003652F"/>
    <w:rsid w:val="0003657E"/>
    <w:rsid w:val="00036B94"/>
    <w:rsid w:val="00037548"/>
    <w:rsid w:val="0003761D"/>
    <w:rsid w:val="00037626"/>
    <w:rsid w:val="00037DB5"/>
    <w:rsid w:val="00040561"/>
    <w:rsid w:val="00041A12"/>
    <w:rsid w:val="00042479"/>
    <w:rsid w:val="000435DC"/>
    <w:rsid w:val="000443F4"/>
    <w:rsid w:val="00045B27"/>
    <w:rsid w:val="00045E1A"/>
    <w:rsid w:val="0004683F"/>
    <w:rsid w:val="00046EE0"/>
    <w:rsid w:val="00046EEF"/>
    <w:rsid w:val="000473B4"/>
    <w:rsid w:val="00047F62"/>
    <w:rsid w:val="00050BC5"/>
    <w:rsid w:val="00052342"/>
    <w:rsid w:val="000529B7"/>
    <w:rsid w:val="000542F6"/>
    <w:rsid w:val="00054C73"/>
    <w:rsid w:val="0005529D"/>
    <w:rsid w:val="0005699B"/>
    <w:rsid w:val="00056D4D"/>
    <w:rsid w:val="0005743F"/>
    <w:rsid w:val="000605CE"/>
    <w:rsid w:val="0006137F"/>
    <w:rsid w:val="000619EA"/>
    <w:rsid w:val="00061C1E"/>
    <w:rsid w:val="00062891"/>
    <w:rsid w:val="00062CEA"/>
    <w:rsid w:val="00064A46"/>
    <w:rsid w:val="00064B4D"/>
    <w:rsid w:val="000651D7"/>
    <w:rsid w:val="00065B87"/>
    <w:rsid w:val="0006634E"/>
    <w:rsid w:val="00066822"/>
    <w:rsid w:val="0006782E"/>
    <w:rsid w:val="00067893"/>
    <w:rsid w:val="00067A82"/>
    <w:rsid w:val="00067C0E"/>
    <w:rsid w:val="00067EB7"/>
    <w:rsid w:val="00070099"/>
    <w:rsid w:val="000713D8"/>
    <w:rsid w:val="00071E7E"/>
    <w:rsid w:val="0007204D"/>
    <w:rsid w:val="00072B02"/>
    <w:rsid w:val="000730F3"/>
    <w:rsid w:val="000739BF"/>
    <w:rsid w:val="0007545D"/>
    <w:rsid w:val="00075517"/>
    <w:rsid w:val="00076828"/>
    <w:rsid w:val="000778D5"/>
    <w:rsid w:val="00077963"/>
    <w:rsid w:val="000801CC"/>
    <w:rsid w:val="00080F90"/>
    <w:rsid w:val="0008318C"/>
    <w:rsid w:val="00083BA9"/>
    <w:rsid w:val="00083DF9"/>
    <w:rsid w:val="00084D64"/>
    <w:rsid w:val="00085462"/>
    <w:rsid w:val="00085896"/>
    <w:rsid w:val="00085DED"/>
    <w:rsid w:val="00085F67"/>
    <w:rsid w:val="00086169"/>
    <w:rsid w:val="0008694F"/>
    <w:rsid w:val="00086C9C"/>
    <w:rsid w:val="00087242"/>
    <w:rsid w:val="00090DBF"/>
    <w:rsid w:val="00092270"/>
    <w:rsid w:val="0009243A"/>
    <w:rsid w:val="00093DDF"/>
    <w:rsid w:val="000942D6"/>
    <w:rsid w:val="00094847"/>
    <w:rsid w:val="00095939"/>
    <w:rsid w:val="00097480"/>
    <w:rsid w:val="000974A9"/>
    <w:rsid w:val="000976D2"/>
    <w:rsid w:val="000A0261"/>
    <w:rsid w:val="000A18C8"/>
    <w:rsid w:val="000A26D3"/>
    <w:rsid w:val="000A275E"/>
    <w:rsid w:val="000A2A9F"/>
    <w:rsid w:val="000A3574"/>
    <w:rsid w:val="000A368D"/>
    <w:rsid w:val="000A383B"/>
    <w:rsid w:val="000A45D1"/>
    <w:rsid w:val="000A4E35"/>
    <w:rsid w:val="000A55A1"/>
    <w:rsid w:val="000A5F4A"/>
    <w:rsid w:val="000A6063"/>
    <w:rsid w:val="000A6D2A"/>
    <w:rsid w:val="000A74D5"/>
    <w:rsid w:val="000A7FC3"/>
    <w:rsid w:val="000B0991"/>
    <w:rsid w:val="000B0CC1"/>
    <w:rsid w:val="000B14DB"/>
    <w:rsid w:val="000B241A"/>
    <w:rsid w:val="000B2605"/>
    <w:rsid w:val="000B301E"/>
    <w:rsid w:val="000B3166"/>
    <w:rsid w:val="000B3395"/>
    <w:rsid w:val="000B4CAC"/>
    <w:rsid w:val="000B53EB"/>
    <w:rsid w:val="000B5B34"/>
    <w:rsid w:val="000B6A4A"/>
    <w:rsid w:val="000B6C2A"/>
    <w:rsid w:val="000B7915"/>
    <w:rsid w:val="000B7A80"/>
    <w:rsid w:val="000B7F9F"/>
    <w:rsid w:val="000C0925"/>
    <w:rsid w:val="000C105F"/>
    <w:rsid w:val="000C1387"/>
    <w:rsid w:val="000C25CE"/>
    <w:rsid w:val="000C2999"/>
    <w:rsid w:val="000C4154"/>
    <w:rsid w:val="000C425A"/>
    <w:rsid w:val="000C445C"/>
    <w:rsid w:val="000C457F"/>
    <w:rsid w:val="000C487B"/>
    <w:rsid w:val="000C5D95"/>
    <w:rsid w:val="000C61AE"/>
    <w:rsid w:val="000C665D"/>
    <w:rsid w:val="000C6944"/>
    <w:rsid w:val="000C6F01"/>
    <w:rsid w:val="000C77FA"/>
    <w:rsid w:val="000D0301"/>
    <w:rsid w:val="000D0B4F"/>
    <w:rsid w:val="000D129B"/>
    <w:rsid w:val="000D22B8"/>
    <w:rsid w:val="000D2846"/>
    <w:rsid w:val="000D3071"/>
    <w:rsid w:val="000D3941"/>
    <w:rsid w:val="000D4310"/>
    <w:rsid w:val="000D4777"/>
    <w:rsid w:val="000D47D7"/>
    <w:rsid w:val="000D4D69"/>
    <w:rsid w:val="000D51A9"/>
    <w:rsid w:val="000D6122"/>
    <w:rsid w:val="000D70C2"/>
    <w:rsid w:val="000D782F"/>
    <w:rsid w:val="000D79F4"/>
    <w:rsid w:val="000D7CFF"/>
    <w:rsid w:val="000E034F"/>
    <w:rsid w:val="000E2489"/>
    <w:rsid w:val="000E2A0B"/>
    <w:rsid w:val="000E2DEB"/>
    <w:rsid w:val="000E3083"/>
    <w:rsid w:val="000E3370"/>
    <w:rsid w:val="000E341A"/>
    <w:rsid w:val="000E3688"/>
    <w:rsid w:val="000E4323"/>
    <w:rsid w:val="000E47A1"/>
    <w:rsid w:val="000E4D64"/>
    <w:rsid w:val="000E4F05"/>
    <w:rsid w:val="000E6ADA"/>
    <w:rsid w:val="000E760C"/>
    <w:rsid w:val="000E76A4"/>
    <w:rsid w:val="000E77DD"/>
    <w:rsid w:val="000E7D24"/>
    <w:rsid w:val="000F027F"/>
    <w:rsid w:val="000F149C"/>
    <w:rsid w:val="000F25B0"/>
    <w:rsid w:val="000F2A23"/>
    <w:rsid w:val="000F2A8B"/>
    <w:rsid w:val="000F30A3"/>
    <w:rsid w:val="000F4F3B"/>
    <w:rsid w:val="000F56FB"/>
    <w:rsid w:val="000F60D6"/>
    <w:rsid w:val="000F75C6"/>
    <w:rsid w:val="00100029"/>
    <w:rsid w:val="00101007"/>
    <w:rsid w:val="00103BA3"/>
    <w:rsid w:val="00103C19"/>
    <w:rsid w:val="00103EE1"/>
    <w:rsid w:val="0010422C"/>
    <w:rsid w:val="001042D1"/>
    <w:rsid w:val="00104C17"/>
    <w:rsid w:val="00104C62"/>
    <w:rsid w:val="00105C90"/>
    <w:rsid w:val="00105FD4"/>
    <w:rsid w:val="00106254"/>
    <w:rsid w:val="00106900"/>
    <w:rsid w:val="00106A97"/>
    <w:rsid w:val="00106D49"/>
    <w:rsid w:val="00107658"/>
    <w:rsid w:val="00107FF0"/>
    <w:rsid w:val="00110368"/>
    <w:rsid w:val="00110479"/>
    <w:rsid w:val="0011092F"/>
    <w:rsid w:val="00111964"/>
    <w:rsid w:val="00112179"/>
    <w:rsid w:val="00112239"/>
    <w:rsid w:val="00112276"/>
    <w:rsid w:val="001123E0"/>
    <w:rsid w:val="00112C0A"/>
    <w:rsid w:val="0011362D"/>
    <w:rsid w:val="001149DE"/>
    <w:rsid w:val="00114C33"/>
    <w:rsid w:val="00114EA6"/>
    <w:rsid w:val="0011552C"/>
    <w:rsid w:val="00116638"/>
    <w:rsid w:val="00117424"/>
    <w:rsid w:val="0012055C"/>
    <w:rsid w:val="00120F75"/>
    <w:rsid w:val="0012218C"/>
    <w:rsid w:val="00123973"/>
    <w:rsid w:val="001241AB"/>
    <w:rsid w:val="001245D8"/>
    <w:rsid w:val="0012467C"/>
    <w:rsid w:val="00124B7F"/>
    <w:rsid w:val="001259C4"/>
    <w:rsid w:val="00125A3C"/>
    <w:rsid w:val="0012603C"/>
    <w:rsid w:val="001269C2"/>
    <w:rsid w:val="0013031A"/>
    <w:rsid w:val="00130B64"/>
    <w:rsid w:val="001310F9"/>
    <w:rsid w:val="0013254D"/>
    <w:rsid w:val="0013267C"/>
    <w:rsid w:val="00132779"/>
    <w:rsid w:val="00133B6C"/>
    <w:rsid w:val="00133D9E"/>
    <w:rsid w:val="00134575"/>
    <w:rsid w:val="00134822"/>
    <w:rsid w:val="001376FA"/>
    <w:rsid w:val="00140620"/>
    <w:rsid w:val="00140C36"/>
    <w:rsid w:val="00140C9C"/>
    <w:rsid w:val="00140DDC"/>
    <w:rsid w:val="00141565"/>
    <w:rsid w:val="0014348A"/>
    <w:rsid w:val="00143C60"/>
    <w:rsid w:val="00144208"/>
    <w:rsid w:val="00144D80"/>
    <w:rsid w:val="00145729"/>
    <w:rsid w:val="00147171"/>
    <w:rsid w:val="00147B73"/>
    <w:rsid w:val="001514B4"/>
    <w:rsid w:val="00152D64"/>
    <w:rsid w:val="001537FF"/>
    <w:rsid w:val="00154A39"/>
    <w:rsid w:val="00155140"/>
    <w:rsid w:val="001560FE"/>
    <w:rsid w:val="001564C2"/>
    <w:rsid w:val="0016039C"/>
    <w:rsid w:val="001608DE"/>
    <w:rsid w:val="001618E9"/>
    <w:rsid w:val="00161C6D"/>
    <w:rsid w:val="00162271"/>
    <w:rsid w:val="0016247D"/>
    <w:rsid w:val="001628C6"/>
    <w:rsid w:val="00162A78"/>
    <w:rsid w:val="00163B4F"/>
    <w:rsid w:val="001649A1"/>
    <w:rsid w:val="00164AC6"/>
    <w:rsid w:val="001654EE"/>
    <w:rsid w:val="00165BA6"/>
    <w:rsid w:val="0016765A"/>
    <w:rsid w:val="00167823"/>
    <w:rsid w:val="00167F5B"/>
    <w:rsid w:val="001701BF"/>
    <w:rsid w:val="00170383"/>
    <w:rsid w:val="001708FC"/>
    <w:rsid w:val="001712C6"/>
    <w:rsid w:val="0017131B"/>
    <w:rsid w:val="001714C7"/>
    <w:rsid w:val="001727A5"/>
    <w:rsid w:val="00172B65"/>
    <w:rsid w:val="00174080"/>
    <w:rsid w:val="001741BC"/>
    <w:rsid w:val="00174936"/>
    <w:rsid w:val="00174EC2"/>
    <w:rsid w:val="00175BCD"/>
    <w:rsid w:val="00175EDA"/>
    <w:rsid w:val="001760C2"/>
    <w:rsid w:val="0017710C"/>
    <w:rsid w:val="00177E1A"/>
    <w:rsid w:val="00180756"/>
    <w:rsid w:val="001810CA"/>
    <w:rsid w:val="00181715"/>
    <w:rsid w:val="001818AD"/>
    <w:rsid w:val="00182C95"/>
    <w:rsid w:val="00182D05"/>
    <w:rsid w:val="00182D7A"/>
    <w:rsid w:val="0018392B"/>
    <w:rsid w:val="00184DB8"/>
    <w:rsid w:val="00184E7E"/>
    <w:rsid w:val="00186C1E"/>
    <w:rsid w:val="001871BE"/>
    <w:rsid w:val="0019025D"/>
    <w:rsid w:val="0019085E"/>
    <w:rsid w:val="0019142F"/>
    <w:rsid w:val="001918E9"/>
    <w:rsid w:val="00191C70"/>
    <w:rsid w:val="00192C76"/>
    <w:rsid w:val="00192F94"/>
    <w:rsid w:val="00194BD8"/>
    <w:rsid w:val="00195E52"/>
    <w:rsid w:val="0019676E"/>
    <w:rsid w:val="00196A19"/>
    <w:rsid w:val="00196E89"/>
    <w:rsid w:val="00197979"/>
    <w:rsid w:val="001A0979"/>
    <w:rsid w:val="001A0CBB"/>
    <w:rsid w:val="001A12E9"/>
    <w:rsid w:val="001A16EB"/>
    <w:rsid w:val="001A2412"/>
    <w:rsid w:val="001A344E"/>
    <w:rsid w:val="001A37DC"/>
    <w:rsid w:val="001A382F"/>
    <w:rsid w:val="001A3F14"/>
    <w:rsid w:val="001A4614"/>
    <w:rsid w:val="001A5EDD"/>
    <w:rsid w:val="001A6974"/>
    <w:rsid w:val="001A6A8A"/>
    <w:rsid w:val="001A6C6B"/>
    <w:rsid w:val="001A705F"/>
    <w:rsid w:val="001A7074"/>
    <w:rsid w:val="001A70D3"/>
    <w:rsid w:val="001A7141"/>
    <w:rsid w:val="001A7AB6"/>
    <w:rsid w:val="001A7E16"/>
    <w:rsid w:val="001B0478"/>
    <w:rsid w:val="001B0A83"/>
    <w:rsid w:val="001B21EF"/>
    <w:rsid w:val="001B353A"/>
    <w:rsid w:val="001B3CD7"/>
    <w:rsid w:val="001B46F3"/>
    <w:rsid w:val="001B4B4B"/>
    <w:rsid w:val="001B560F"/>
    <w:rsid w:val="001B5E57"/>
    <w:rsid w:val="001C02B8"/>
    <w:rsid w:val="001C0B77"/>
    <w:rsid w:val="001C0F0E"/>
    <w:rsid w:val="001C14FD"/>
    <w:rsid w:val="001C1654"/>
    <w:rsid w:val="001C1B71"/>
    <w:rsid w:val="001C2128"/>
    <w:rsid w:val="001C2579"/>
    <w:rsid w:val="001C2D4E"/>
    <w:rsid w:val="001C368B"/>
    <w:rsid w:val="001C3ED2"/>
    <w:rsid w:val="001C40C6"/>
    <w:rsid w:val="001C48BE"/>
    <w:rsid w:val="001C57AF"/>
    <w:rsid w:val="001C6DB8"/>
    <w:rsid w:val="001C7025"/>
    <w:rsid w:val="001D00A0"/>
    <w:rsid w:val="001D01D9"/>
    <w:rsid w:val="001D1698"/>
    <w:rsid w:val="001D22BB"/>
    <w:rsid w:val="001D236D"/>
    <w:rsid w:val="001D2374"/>
    <w:rsid w:val="001D2AD3"/>
    <w:rsid w:val="001D301C"/>
    <w:rsid w:val="001D31E3"/>
    <w:rsid w:val="001D4151"/>
    <w:rsid w:val="001D4232"/>
    <w:rsid w:val="001D4746"/>
    <w:rsid w:val="001D607F"/>
    <w:rsid w:val="001D66A9"/>
    <w:rsid w:val="001D747B"/>
    <w:rsid w:val="001D7AE9"/>
    <w:rsid w:val="001D7C4F"/>
    <w:rsid w:val="001E0603"/>
    <w:rsid w:val="001E159B"/>
    <w:rsid w:val="001E1A0F"/>
    <w:rsid w:val="001E1A34"/>
    <w:rsid w:val="001E232B"/>
    <w:rsid w:val="001E2686"/>
    <w:rsid w:val="001E2D6D"/>
    <w:rsid w:val="001E39F9"/>
    <w:rsid w:val="001E4ED3"/>
    <w:rsid w:val="001E544A"/>
    <w:rsid w:val="001E5E05"/>
    <w:rsid w:val="001E6FE3"/>
    <w:rsid w:val="001E732C"/>
    <w:rsid w:val="001E7D98"/>
    <w:rsid w:val="001F060B"/>
    <w:rsid w:val="001F236E"/>
    <w:rsid w:val="001F2DC0"/>
    <w:rsid w:val="001F41F6"/>
    <w:rsid w:val="001F536F"/>
    <w:rsid w:val="001F5381"/>
    <w:rsid w:val="001F642C"/>
    <w:rsid w:val="001F6B07"/>
    <w:rsid w:val="00200342"/>
    <w:rsid w:val="00200F23"/>
    <w:rsid w:val="00202864"/>
    <w:rsid w:val="0020389F"/>
    <w:rsid w:val="00203A45"/>
    <w:rsid w:val="002047A0"/>
    <w:rsid w:val="00204A93"/>
    <w:rsid w:val="00204E2F"/>
    <w:rsid w:val="00205026"/>
    <w:rsid w:val="002054B9"/>
    <w:rsid w:val="002056A5"/>
    <w:rsid w:val="0020668E"/>
    <w:rsid w:val="00207A39"/>
    <w:rsid w:val="00207B29"/>
    <w:rsid w:val="00207B46"/>
    <w:rsid w:val="00207CC7"/>
    <w:rsid w:val="00207D8D"/>
    <w:rsid w:val="00210608"/>
    <w:rsid w:val="002110D6"/>
    <w:rsid w:val="0021260A"/>
    <w:rsid w:val="00213309"/>
    <w:rsid w:val="002140CF"/>
    <w:rsid w:val="00215341"/>
    <w:rsid w:val="00215ED7"/>
    <w:rsid w:val="00215FB0"/>
    <w:rsid w:val="00217707"/>
    <w:rsid w:val="00217C4F"/>
    <w:rsid w:val="00217FFA"/>
    <w:rsid w:val="002209A9"/>
    <w:rsid w:val="00220CF6"/>
    <w:rsid w:val="00221771"/>
    <w:rsid w:val="00221DB4"/>
    <w:rsid w:val="00223BB4"/>
    <w:rsid w:val="00223C93"/>
    <w:rsid w:val="00223FD9"/>
    <w:rsid w:val="0022496B"/>
    <w:rsid w:val="0022516E"/>
    <w:rsid w:val="00230662"/>
    <w:rsid w:val="002306F4"/>
    <w:rsid w:val="00230F6A"/>
    <w:rsid w:val="00231679"/>
    <w:rsid w:val="0023172E"/>
    <w:rsid w:val="00231FD5"/>
    <w:rsid w:val="00232CE4"/>
    <w:rsid w:val="002331A4"/>
    <w:rsid w:val="00233E62"/>
    <w:rsid w:val="00234A6A"/>
    <w:rsid w:val="0023536F"/>
    <w:rsid w:val="002359FE"/>
    <w:rsid w:val="00235C8F"/>
    <w:rsid w:val="00235E46"/>
    <w:rsid w:val="0023623C"/>
    <w:rsid w:val="00236AAF"/>
    <w:rsid w:val="00236B67"/>
    <w:rsid w:val="00237025"/>
    <w:rsid w:val="002372AE"/>
    <w:rsid w:val="0023776E"/>
    <w:rsid w:val="00240EED"/>
    <w:rsid w:val="002418E0"/>
    <w:rsid w:val="0024195B"/>
    <w:rsid w:val="00241C7D"/>
    <w:rsid w:val="00241DDC"/>
    <w:rsid w:val="00241E07"/>
    <w:rsid w:val="002423F4"/>
    <w:rsid w:val="002426F5"/>
    <w:rsid w:val="00242B99"/>
    <w:rsid w:val="002443B6"/>
    <w:rsid w:val="0024451B"/>
    <w:rsid w:val="00244CBE"/>
    <w:rsid w:val="00244EE6"/>
    <w:rsid w:val="00246B38"/>
    <w:rsid w:val="00247B67"/>
    <w:rsid w:val="00247B73"/>
    <w:rsid w:val="00247C4A"/>
    <w:rsid w:val="00247F5B"/>
    <w:rsid w:val="002506C1"/>
    <w:rsid w:val="0025159F"/>
    <w:rsid w:val="00252933"/>
    <w:rsid w:val="00252BEC"/>
    <w:rsid w:val="00252E66"/>
    <w:rsid w:val="00253516"/>
    <w:rsid w:val="002536E9"/>
    <w:rsid w:val="002537E0"/>
    <w:rsid w:val="00254613"/>
    <w:rsid w:val="00254F1D"/>
    <w:rsid w:val="0025525B"/>
    <w:rsid w:val="00255DFA"/>
    <w:rsid w:val="002565CF"/>
    <w:rsid w:val="002575DE"/>
    <w:rsid w:val="002578B1"/>
    <w:rsid w:val="00257A31"/>
    <w:rsid w:val="00257D6A"/>
    <w:rsid w:val="0026000A"/>
    <w:rsid w:val="002605E8"/>
    <w:rsid w:val="00260703"/>
    <w:rsid w:val="00260C0A"/>
    <w:rsid w:val="002613D0"/>
    <w:rsid w:val="0026193A"/>
    <w:rsid w:val="00261AB5"/>
    <w:rsid w:val="002624AA"/>
    <w:rsid w:val="0026372E"/>
    <w:rsid w:val="002638B7"/>
    <w:rsid w:val="00263C8F"/>
    <w:rsid w:val="00264243"/>
    <w:rsid w:val="00264715"/>
    <w:rsid w:val="002649F0"/>
    <w:rsid w:val="002658AB"/>
    <w:rsid w:val="002660E3"/>
    <w:rsid w:val="002663AB"/>
    <w:rsid w:val="00266ADE"/>
    <w:rsid w:val="00266DB3"/>
    <w:rsid w:val="0027080E"/>
    <w:rsid w:val="00270A78"/>
    <w:rsid w:val="00270B19"/>
    <w:rsid w:val="00271016"/>
    <w:rsid w:val="00271BBB"/>
    <w:rsid w:val="00272274"/>
    <w:rsid w:val="002724F4"/>
    <w:rsid w:val="00272C1F"/>
    <w:rsid w:val="00274922"/>
    <w:rsid w:val="00274B10"/>
    <w:rsid w:val="0027530A"/>
    <w:rsid w:val="00276A26"/>
    <w:rsid w:val="00276E74"/>
    <w:rsid w:val="00276E9B"/>
    <w:rsid w:val="00277E15"/>
    <w:rsid w:val="002811B4"/>
    <w:rsid w:val="00281ECA"/>
    <w:rsid w:val="0028241B"/>
    <w:rsid w:val="00282F56"/>
    <w:rsid w:val="0028331D"/>
    <w:rsid w:val="00283948"/>
    <w:rsid w:val="00284066"/>
    <w:rsid w:val="00285239"/>
    <w:rsid w:val="00285EA7"/>
    <w:rsid w:val="00286974"/>
    <w:rsid w:val="0028715C"/>
    <w:rsid w:val="0028777F"/>
    <w:rsid w:val="00290835"/>
    <w:rsid w:val="00290853"/>
    <w:rsid w:val="00290EE4"/>
    <w:rsid w:val="00291811"/>
    <w:rsid w:val="00291993"/>
    <w:rsid w:val="00291E5D"/>
    <w:rsid w:val="00293975"/>
    <w:rsid w:val="00293A65"/>
    <w:rsid w:val="00293C67"/>
    <w:rsid w:val="00293D68"/>
    <w:rsid w:val="002944C7"/>
    <w:rsid w:val="0029460E"/>
    <w:rsid w:val="00294BD6"/>
    <w:rsid w:val="00295044"/>
    <w:rsid w:val="00295880"/>
    <w:rsid w:val="002962E3"/>
    <w:rsid w:val="002963D8"/>
    <w:rsid w:val="002972B9"/>
    <w:rsid w:val="00297C85"/>
    <w:rsid w:val="002A07EE"/>
    <w:rsid w:val="002A16EA"/>
    <w:rsid w:val="002A2139"/>
    <w:rsid w:val="002A23F0"/>
    <w:rsid w:val="002A306F"/>
    <w:rsid w:val="002A30D5"/>
    <w:rsid w:val="002A311F"/>
    <w:rsid w:val="002A453E"/>
    <w:rsid w:val="002A47CF"/>
    <w:rsid w:val="002A501A"/>
    <w:rsid w:val="002A53BF"/>
    <w:rsid w:val="002A6C67"/>
    <w:rsid w:val="002A716D"/>
    <w:rsid w:val="002A7235"/>
    <w:rsid w:val="002A7C1F"/>
    <w:rsid w:val="002A7CA5"/>
    <w:rsid w:val="002A7D18"/>
    <w:rsid w:val="002A7E4C"/>
    <w:rsid w:val="002B0517"/>
    <w:rsid w:val="002B0AB9"/>
    <w:rsid w:val="002B18A9"/>
    <w:rsid w:val="002B1EE6"/>
    <w:rsid w:val="002B212A"/>
    <w:rsid w:val="002B2A23"/>
    <w:rsid w:val="002B2E02"/>
    <w:rsid w:val="002B3597"/>
    <w:rsid w:val="002B3770"/>
    <w:rsid w:val="002B446C"/>
    <w:rsid w:val="002B4887"/>
    <w:rsid w:val="002B4D70"/>
    <w:rsid w:val="002B5294"/>
    <w:rsid w:val="002B5435"/>
    <w:rsid w:val="002B5C44"/>
    <w:rsid w:val="002B633F"/>
    <w:rsid w:val="002B7053"/>
    <w:rsid w:val="002B7885"/>
    <w:rsid w:val="002C0698"/>
    <w:rsid w:val="002C09B2"/>
    <w:rsid w:val="002C17D8"/>
    <w:rsid w:val="002C1E60"/>
    <w:rsid w:val="002C2725"/>
    <w:rsid w:val="002C2888"/>
    <w:rsid w:val="002C2B95"/>
    <w:rsid w:val="002C2EC2"/>
    <w:rsid w:val="002C33C2"/>
    <w:rsid w:val="002C4AAA"/>
    <w:rsid w:val="002C50CD"/>
    <w:rsid w:val="002C514F"/>
    <w:rsid w:val="002C550F"/>
    <w:rsid w:val="002C6703"/>
    <w:rsid w:val="002C71F0"/>
    <w:rsid w:val="002C74DE"/>
    <w:rsid w:val="002C7AF3"/>
    <w:rsid w:val="002C7C83"/>
    <w:rsid w:val="002C7D6C"/>
    <w:rsid w:val="002D00B4"/>
    <w:rsid w:val="002D14BF"/>
    <w:rsid w:val="002D2ABD"/>
    <w:rsid w:val="002D317F"/>
    <w:rsid w:val="002D343B"/>
    <w:rsid w:val="002D3E23"/>
    <w:rsid w:val="002D4DC7"/>
    <w:rsid w:val="002D4F4D"/>
    <w:rsid w:val="002D55BF"/>
    <w:rsid w:val="002D6273"/>
    <w:rsid w:val="002D6F14"/>
    <w:rsid w:val="002D7CFF"/>
    <w:rsid w:val="002E0AB7"/>
    <w:rsid w:val="002E1894"/>
    <w:rsid w:val="002E3E30"/>
    <w:rsid w:val="002E4EF9"/>
    <w:rsid w:val="002E5995"/>
    <w:rsid w:val="002E6327"/>
    <w:rsid w:val="002E6708"/>
    <w:rsid w:val="002E7577"/>
    <w:rsid w:val="002E75AF"/>
    <w:rsid w:val="002E793A"/>
    <w:rsid w:val="002E7B0A"/>
    <w:rsid w:val="002F08E5"/>
    <w:rsid w:val="002F092B"/>
    <w:rsid w:val="002F27ED"/>
    <w:rsid w:val="002F3099"/>
    <w:rsid w:val="002F3631"/>
    <w:rsid w:val="002F40C8"/>
    <w:rsid w:val="002F5584"/>
    <w:rsid w:val="002F5762"/>
    <w:rsid w:val="002F5DB0"/>
    <w:rsid w:val="002F6B8F"/>
    <w:rsid w:val="002F7061"/>
    <w:rsid w:val="002F73FC"/>
    <w:rsid w:val="002F7CA0"/>
    <w:rsid w:val="00300D95"/>
    <w:rsid w:val="003019DA"/>
    <w:rsid w:val="00301B46"/>
    <w:rsid w:val="00301E45"/>
    <w:rsid w:val="00302594"/>
    <w:rsid w:val="00302ABB"/>
    <w:rsid w:val="0030381B"/>
    <w:rsid w:val="00303C8A"/>
    <w:rsid w:val="00303E7F"/>
    <w:rsid w:val="003041CF"/>
    <w:rsid w:val="00304F2B"/>
    <w:rsid w:val="0030577A"/>
    <w:rsid w:val="00305ED6"/>
    <w:rsid w:val="0030672A"/>
    <w:rsid w:val="003067D1"/>
    <w:rsid w:val="003071AF"/>
    <w:rsid w:val="003107C7"/>
    <w:rsid w:val="00311153"/>
    <w:rsid w:val="003118D7"/>
    <w:rsid w:val="00311B3B"/>
    <w:rsid w:val="00311EE7"/>
    <w:rsid w:val="00311F99"/>
    <w:rsid w:val="003129FE"/>
    <w:rsid w:val="00312D86"/>
    <w:rsid w:val="0031399B"/>
    <w:rsid w:val="00313FC6"/>
    <w:rsid w:val="003159CF"/>
    <w:rsid w:val="00315C0D"/>
    <w:rsid w:val="00315FF8"/>
    <w:rsid w:val="003161EC"/>
    <w:rsid w:val="00317A08"/>
    <w:rsid w:val="00317F19"/>
    <w:rsid w:val="003203D2"/>
    <w:rsid w:val="003204AF"/>
    <w:rsid w:val="00320A57"/>
    <w:rsid w:val="00320D4E"/>
    <w:rsid w:val="00321548"/>
    <w:rsid w:val="00321ACC"/>
    <w:rsid w:val="00322A04"/>
    <w:rsid w:val="00322AE4"/>
    <w:rsid w:val="00322E4E"/>
    <w:rsid w:val="00323B36"/>
    <w:rsid w:val="00324FA1"/>
    <w:rsid w:val="003251E5"/>
    <w:rsid w:val="00325B58"/>
    <w:rsid w:val="003262A9"/>
    <w:rsid w:val="00327AA3"/>
    <w:rsid w:val="00330183"/>
    <w:rsid w:val="0033188D"/>
    <w:rsid w:val="00332790"/>
    <w:rsid w:val="00333DAE"/>
    <w:rsid w:val="00334DA9"/>
    <w:rsid w:val="003353A8"/>
    <w:rsid w:val="00336245"/>
    <w:rsid w:val="003373D5"/>
    <w:rsid w:val="003401FC"/>
    <w:rsid w:val="00340D40"/>
    <w:rsid w:val="00341444"/>
    <w:rsid w:val="00341C44"/>
    <w:rsid w:val="00341F19"/>
    <w:rsid w:val="00344980"/>
    <w:rsid w:val="00344B7F"/>
    <w:rsid w:val="00345FCA"/>
    <w:rsid w:val="0034745C"/>
    <w:rsid w:val="00347962"/>
    <w:rsid w:val="0035061B"/>
    <w:rsid w:val="003519F6"/>
    <w:rsid w:val="00352695"/>
    <w:rsid w:val="00352BBC"/>
    <w:rsid w:val="0035317C"/>
    <w:rsid w:val="00353572"/>
    <w:rsid w:val="003542D6"/>
    <w:rsid w:val="003555B0"/>
    <w:rsid w:val="00355E77"/>
    <w:rsid w:val="00356431"/>
    <w:rsid w:val="00356AAE"/>
    <w:rsid w:val="00356CCB"/>
    <w:rsid w:val="00360B27"/>
    <w:rsid w:val="003610C5"/>
    <w:rsid w:val="00361385"/>
    <w:rsid w:val="003616D3"/>
    <w:rsid w:val="00362347"/>
    <w:rsid w:val="00362814"/>
    <w:rsid w:val="00362A1D"/>
    <w:rsid w:val="00363906"/>
    <w:rsid w:val="00363CF8"/>
    <w:rsid w:val="00363F8D"/>
    <w:rsid w:val="00364903"/>
    <w:rsid w:val="00366704"/>
    <w:rsid w:val="00366934"/>
    <w:rsid w:val="00370691"/>
    <w:rsid w:val="00371D1F"/>
    <w:rsid w:val="00371E26"/>
    <w:rsid w:val="00372F39"/>
    <w:rsid w:val="00373843"/>
    <w:rsid w:val="003739F9"/>
    <w:rsid w:val="0037443B"/>
    <w:rsid w:val="00374B59"/>
    <w:rsid w:val="0037539B"/>
    <w:rsid w:val="0037694A"/>
    <w:rsid w:val="00376CC5"/>
    <w:rsid w:val="00380255"/>
    <w:rsid w:val="00380A99"/>
    <w:rsid w:val="003819FD"/>
    <w:rsid w:val="00381E66"/>
    <w:rsid w:val="00381EAC"/>
    <w:rsid w:val="00381F44"/>
    <w:rsid w:val="00381F45"/>
    <w:rsid w:val="00382F64"/>
    <w:rsid w:val="00383521"/>
    <w:rsid w:val="00383D36"/>
    <w:rsid w:val="003851AB"/>
    <w:rsid w:val="00385488"/>
    <w:rsid w:val="00385E52"/>
    <w:rsid w:val="003866C8"/>
    <w:rsid w:val="003879ED"/>
    <w:rsid w:val="003906C0"/>
    <w:rsid w:val="003915A1"/>
    <w:rsid w:val="00391839"/>
    <w:rsid w:val="00391E15"/>
    <w:rsid w:val="003922E1"/>
    <w:rsid w:val="0039324C"/>
    <w:rsid w:val="0039414A"/>
    <w:rsid w:val="00394EEE"/>
    <w:rsid w:val="0039522A"/>
    <w:rsid w:val="00397571"/>
    <w:rsid w:val="0039779E"/>
    <w:rsid w:val="003A02A0"/>
    <w:rsid w:val="003A0C2C"/>
    <w:rsid w:val="003A1A20"/>
    <w:rsid w:val="003A2E28"/>
    <w:rsid w:val="003A4C3F"/>
    <w:rsid w:val="003A5A65"/>
    <w:rsid w:val="003A6138"/>
    <w:rsid w:val="003A654C"/>
    <w:rsid w:val="003A736A"/>
    <w:rsid w:val="003A78CF"/>
    <w:rsid w:val="003B0199"/>
    <w:rsid w:val="003B09C6"/>
    <w:rsid w:val="003B0CEC"/>
    <w:rsid w:val="003B1EDE"/>
    <w:rsid w:val="003B20C7"/>
    <w:rsid w:val="003B2750"/>
    <w:rsid w:val="003B378E"/>
    <w:rsid w:val="003B3C5D"/>
    <w:rsid w:val="003B50F8"/>
    <w:rsid w:val="003B63E2"/>
    <w:rsid w:val="003B7584"/>
    <w:rsid w:val="003C0631"/>
    <w:rsid w:val="003C0864"/>
    <w:rsid w:val="003C0D8F"/>
    <w:rsid w:val="003C1658"/>
    <w:rsid w:val="003C1CBF"/>
    <w:rsid w:val="003C3B29"/>
    <w:rsid w:val="003C4718"/>
    <w:rsid w:val="003C5195"/>
    <w:rsid w:val="003C6DB0"/>
    <w:rsid w:val="003C78A2"/>
    <w:rsid w:val="003D0606"/>
    <w:rsid w:val="003D2073"/>
    <w:rsid w:val="003D2F92"/>
    <w:rsid w:val="003D3BF7"/>
    <w:rsid w:val="003D40EC"/>
    <w:rsid w:val="003D549D"/>
    <w:rsid w:val="003D5ACD"/>
    <w:rsid w:val="003D63B2"/>
    <w:rsid w:val="003D675E"/>
    <w:rsid w:val="003D688D"/>
    <w:rsid w:val="003D751F"/>
    <w:rsid w:val="003D7CD1"/>
    <w:rsid w:val="003E0952"/>
    <w:rsid w:val="003E15DD"/>
    <w:rsid w:val="003E1882"/>
    <w:rsid w:val="003E2269"/>
    <w:rsid w:val="003E2341"/>
    <w:rsid w:val="003E293C"/>
    <w:rsid w:val="003E3149"/>
    <w:rsid w:val="003E3982"/>
    <w:rsid w:val="003E39FB"/>
    <w:rsid w:val="003E3BE5"/>
    <w:rsid w:val="003E3E51"/>
    <w:rsid w:val="003E40E3"/>
    <w:rsid w:val="003E4C18"/>
    <w:rsid w:val="003E54DF"/>
    <w:rsid w:val="003E5F8D"/>
    <w:rsid w:val="003E6658"/>
    <w:rsid w:val="003E6C85"/>
    <w:rsid w:val="003E7426"/>
    <w:rsid w:val="003F16A7"/>
    <w:rsid w:val="003F1717"/>
    <w:rsid w:val="003F1939"/>
    <w:rsid w:val="003F278A"/>
    <w:rsid w:val="003F28B2"/>
    <w:rsid w:val="003F3BB9"/>
    <w:rsid w:val="003F5C08"/>
    <w:rsid w:val="003F618B"/>
    <w:rsid w:val="003F6640"/>
    <w:rsid w:val="003F691D"/>
    <w:rsid w:val="003F6C50"/>
    <w:rsid w:val="003F7248"/>
    <w:rsid w:val="003F767C"/>
    <w:rsid w:val="003F78C4"/>
    <w:rsid w:val="003F7B79"/>
    <w:rsid w:val="0040016A"/>
    <w:rsid w:val="004009D1"/>
    <w:rsid w:val="004021F4"/>
    <w:rsid w:val="004023B7"/>
    <w:rsid w:val="0040301C"/>
    <w:rsid w:val="0040384E"/>
    <w:rsid w:val="0040402B"/>
    <w:rsid w:val="004057F1"/>
    <w:rsid w:val="00406137"/>
    <w:rsid w:val="0040671F"/>
    <w:rsid w:val="00407D40"/>
    <w:rsid w:val="00410177"/>
    <w:rsid w:val="004101F3"/>
    <w:rsid w:val="004102A6"/>
    <w:rsid w:val="00410989"/>
    <w:rsid w:val="00410C17"/>
    <w:rsid w:val="004113F4"/>
    <w:rsid w:val="004114E4"/>
    <w:rsid w:val="00411A81"/>
    <w:rsid w:val="00411ACF"/>
    <w:rsid w:val="00412EA6"/>
    <w:rsid w:val="004132B9"/>
    <w:rsid w:val="00414FAA"/>
    <w:rsid w:val="004151A4"/>
    <w:rsid w:val="004155DE"/>
    <w:rsid w:val="0041560D"/>
    <w:rsid w:val="00415B15"/>
    <w:rsid w:val="00415FE7"/>
    <w:rsid w:val="00417ADB"/>
    <w:rsid w:val="00417C6F"/>
    <w:rsid w:val="00420E1F"/>
    <w:rsid w:val="0042122E"/>
    <w:rsid w:val="004217F5"/>
    <w:rsid w:val="00421AB6"/>
    <w:rsid w:val="00421EF4"/>
    <w:rsid w:val="004225BA"/>
    <w:rsid w:val="004225CC"/>
    <w:rsid w:val="0042274E"/>
    <w:rsid w:val="004228CF"/>
    <w:rsid w:val="004257F2"/>
    <w:rsid w:val="00426331"/>
    <w:rsid w:val="00427555"/>
    <w:rsid w:val="00427686"/>
    <w:rsid w:val="00427FC4"/>
    <w:rsid w:val="0043022B"/>
    <w:rsid w:val="0043064F"/>
    <w:rsid w:val="004309D8"/>
    <w:rsid w:val="00430B05"/>
    <w:rsid w:val="00431644"/>
    <w:rsid w:val="0043164A"/>
    <w:rsid w:val="004316B7"/>
    <w:rsid w:val="004317E7"/>
    <w:rsid w:val="004323E5"/>
    <w:rsid w:val="004324E1"/>
    <w:rsid w:val="0043376F"/>
    <w:rsid w:val="004337E6"/>
    <w:rsid w:val="00434065"/>
    <w:rsid w:val="004349BA"/>
    <w:rsid w:val="004351F3"/>
    <w:rsid w:val="00435C75"/>
    <w:rsid w:val="004368AD"/>
    <w:rsid w:val="00436C24"/>
    <w:rsid w:val="004402E0"/>
    <w:rsid w:val="00440359"/>
    <w:rsid w:val="00440A8C"/>
    <w:rsid w:val="0044220D"/>
    <w:rsid w:val="00442CF9"/>
    <w:rsid w:val="004433CB"/>
    <w:rsid w:val="00443867"/>
    <w:rsid w:val="00443B8A"/>
    <w:rsid w:val="004446E6"/>
    <w:rsid w:val="00444CFE"/>
    <w:rsid w:val="00445995"/>
    <w:rsid w:val="004459CC"/>
    <w:rsid w:val="00445CAB"/>
    <w:rsid w:val="00447DD0"/>
    <w:rsid w:val="00450C4A"/>
    <w:rsid w:val="00450F78"/>
    <w:rsid w:val="00452D41"/>
    <w:rsid w:val="00452EB8"/>
    <w:rsid w:val="00453EC8"/>
    <w:rsid w:val="00457AE1"/>
    <w:rsid w:val="00457BCC"/>
    <w:rsid w:val="00460BBE"/>
    <w:rsid w:val="00460FD5"/>
    <w:rsid w:val="0046243C"/>
    <w:rsid w:val="0046313C"/>
    <w:rsid w:val="00464648"/>
    <w:rsid w:val="00465EFF"/>
    <w:rsid w:val="00466E15"/>
    <w:rsid w:val="00467330"/>
    <w:rsid w:val="0047010D"/>
    <w:rsid w:val="0047033A"/>
    <w:rsid w:val="00471997"/>
    <w:rsid w:val="00472628"/>
    <w:rsid w:val="00472AEA"/>
    <w:rsid w:val="00473D8F"/>
    <w:rsid w:val="004751D2"/>
    <w:rsid w:val="004752BA"/>
    <w:rsid w:val="0047571C"/>
    <w:rsid w:val="004758FA"/>
    <w:rsid w:val="00475E7C"/>
    <w:rsid w:val="0047683D"/>
    <w:rsid w:val="00476888"/>
    <w:rsid w:val="0047688C"/>
    <w:rsid w:val="00477358"/>
    <w:rsid w:val="00480253"/>
    <w:rsid w:val="00481A08"/>
    <w:rsid w:val="00481D25"/>
    <w:rsid w:val="00482174"/>
    <w:rsid w:val="0048239F"/>
    <w:rsid w:val="00482590"/>
    <w:rsid w:val="004847D3"/>
    <w:rsid w:val="00484F12"/>
    <w:rsid w:val="0048504E"/>
    <w:rsid w:val="00485387"/>
    <w:rsid w:val="0048568A"/>
    <w:rsid w:val="004866F4"/>
    <w:rsid w:val="00486C9E"/>
    <w:rsid w:val="00486CE3"/>
    <w:rsid w:val="004875CE"/>
    <w:rsid w:val="00490699"/>
    <w:rsid w:val="00490C8F"/>
    <w:rsid w:val="00490CFC"/>
    <w:rsid w:val="00491106"/>
    <w:rsid w:val="00491886"/>
    <w:rsid w:val="004927F2"/>
    <w:rsid w:val="00492B95"/>
    <w:rsid w:val="00492CBB"/>
    <w:rsid w:val="00492FE1"/>
    <w:rsid w:val="0049367D"/>
    <w:rsid w:val="00494237"/>
    <w:rsid w:val="004946D5"/>
    <w:rsid w:val="00494A61"/>
    <w:rsid w:val="00495009"/>
    <w:rsid w:val="00495F74"/>
    <w:rsid w:val="004961FF"/>
    <w:rsid w:val="004A1018"/>
    <w:rsid w:val="004A109C"/>
    <w:rsid w:val="004A1F7C"/>
    <w:rsid w:val="004A2134"/>
    <w:rsid w:val="004A24CA"/>
    <w:rsid w:val="004A2538"/>
    <w:rsid w:val="004A3351"/>
    <w:rsid w:val="004A3ECF"/>
    <w:rsid w:val="004A4572"/>
    <w:rsid w:val="004A457B"/>
    <w:rsid w:val="004A4D90"/>
    <w:rsid w:val="004A6044"/>
    <w:rsid w:val="004A6B92"/>
    <w:rsid w:val="004A713A"/>
    <w:rsid w:val="004A7146"/>
    <w:rsid w:val="004A7216"/>
    <w:rsid w:val="004A73A5"/>
    <w:rsid w:val="004A73C0"/>
    <w:rsid w:val="004A768F"/>
    <w:rsid w:val="004A773E"/>
    <w:rsid w:val="004A7DDD"/>
    <w:rsid w:val="004A7DF8"/>
    <w:rsid w:val="004B1C70"/>
    <w:rsid w:val="004B2758"/>
    <w:rsid w:val="004B5B1A"/>
    <w:rsid w:val="004B5B6D"/>
    <w:rsid w:val="004B6136"/>
    <w:rsid w:val="004B74B8"/>
    <w:rsid w:val="004B795D"/>
    <w:rsid w:val="004C0064"/>
    <w:rsid w:val="004C0372"/>
    <w:rsid w:val="004C0616"/>
    <w:rsid w:val="004C071C"/>
    <w:rsid w:val="004C0821"/>
    <w:rsid w:val="004C1708"/>
    <w:rsid w:val="004C1947"/>
    <w:rsid w:val="004C2198"/>
    <w:rsid w:val="004C25FE"/>
    <w:rsid w:val="004C2A20"/>
    <w:rsid w:val="004C4874"/>
    <w:rsid w:val="004C5ED7"/>
    <w:rsid w:val="004C61F4"/>
    <w:rsid w:val="004C7602"/>
    <w:rsid w:val="004C7FC9"/>
    <w:rsid w:val="004D055C"/>
    <w:rsid w:val="004D093E"/>
    <w:rsid w:val="004D1712"/>
    <w:rsid w:val="004D399C"/>
    <w:rsid w:val="004D55FC"/>
    <w:rsid w:val="004D6396"/>
    <w:rsid w:val="004D78C5"/>
    <w:rsid w:val="004E03EB"/>
    <w:rsid w:val="004E1AE3"/>
    <w:rsid w:val="004E1EA7"/>
    <w:rsid w:val="004E2677"/>
    <w:rsid w:val="004E2FCA"/>
    <w:rsid w:val="004E47DC"/>
    <w:rsid w:val="004E560C"/>
    <w:rsid w:val="004E5904"/>
    <w:rsid w:val="004E5B29"/>
    <w:rsid w:val="004E5E67"/>
    <w:rsid w:val="004E74B8"/>
    <w:rsid w:val="004E7AB9"/>
    <w:rsid w:val="004F02AD"/>
    <w:rsid w:val="004F03B6"/>
    <w:rsid w:val="004F1205"/>
    <w:rsid w:val="004F12AF"/>
    <w:rsid w:val="004F1842"/>
    <w:rsid w:val="004F18D0"/>
    <w:rsid w:val="004F1900"/>
    <w:rsid w:val="004F2CA3"/>
    <w:rsid w:val="004F380A"/>
    <w:rsid w:val="004F39A5"/>
    <w:rsid w:val="004F3B3D"/>
    <w:rsid w:val="004F3BDF"/>
    <w:rsid w:val="004F420C"/>
    <w:rsid w:val="004F51D5"/>
    <w:rsid w:val="004F5DFD"/>
    <w:rsid w:val="004F7509"/>
    <w:rsid w:val="0050018E"/>
    <w:rsid w:val="005007E9"/>
    <w:rsid w:val="00501018"/>
    <w:rsid w:val="005013B2"/>
    <w:rsid w:val="00501959"/>
    <w:rsid w:val="00501C11"/>
    <w:rsid w:val="00502434"/>
    <w:rsid w:val="005038FC"/>
    <w:rsid w:val="00503BB6"/>
    <w:rsid w:val="0050526C"/>
    <w:rsid w:val="00506A71"/>
    <w:rsid w:val="00507162"/>
    <w:rsid w:val="00510627"/>
    <w:rsid w:val="0051088A"/>
    <w:rsid w:val="00510D66"/>
    <w:rsid w:val="005117DC"/>
    <w:rsid w:val="0051277F"/>
    <w:rsid w:val="00512AEA"/>
    <w:rsid w:val="005133A7"/>
    <w:rsid w:val="00513918"/>
    <w:rsid w:val="00513E51"/>
    <w:rsid w:val="00516419"/>
    <w:rsid w:val="005167C7"/>
    <w:rsid w:val="00517466"/>
    <w:rsid w:val="00520ECD"/>
    <w:rsid w:val="00520F9D"/>
    <w:rsid w:val="005213B2"/>
    <w:rsid w:val="00521635"/>
    <w:rsid w:val="00523397"/>
    <w:rsid w:val="00524200"/>
    <w:rsid w:val="00525416"/>
    <w:rsid w:val="00525925"/>
    <w:rsid w:val="00525C68"/>
    <w:rsid w:val="00525D83"/>
    <w:rsid w:val="00526076"/>
    <w:rsid w:val="005260B2"/>
    <w:rsid w:val="00526560"/>
    <w:rsid w:val="00530A55"/>
    <w:rsid w:val="00530CEA"/>
    <w:rsid w:val="00531304"/>
    <w:rsid w:val="00531A8B"/>
    <w:rsid w:val="00531B7A"/>
    <w:rsid w:val="00531CF8"/>
    <w:rsid w:val="0053379D"/>
    <w:rsid w:val="005338EA"/>
    <w:rsid w:val="00533956"/>
    <w:rsid w:val="00534120"/>
    <w:rsid w:val="00534686"/>
    <w:rsid w:val="0053597C"/>
    <w:rsid w:val="00535AD6"/>
    <w:rsid w:val="00535DFF"/>
    <w:rsid w:val="00535F46"/>
    <w:rsid w:val="00535FCF"/>
    <w:rsid w:val="005369AB"/>
    <w:rsid w:val="00537063"/>
    <w:rsid w:val="00537EDE"/>
    <w:rsid w:val="00540983"/>
    <w:rsid w:val="00543A2A"/>
    <w:rsid w:val="005441E5"/>
    <w:rsid w:val="005446F8"/>
    <w:rsid w:val="00544DDD"/>
    <w:rsid w:val="005458A6"/>
    <w:rsid w:val="00545DF9"/>
    <w:rsid w:val="005461BB"/>
    <w:rsid w:val="005461F6"/>
    <w:rsid w:val="00546609"/>
    <w:rsid w:val="005477A8"/>
    <w:rsid w:val="00550004"/>
    <w:rsid w:val="0055096C"/>
    <w:rsid w:val="00550ACC"/>
    <w:rsid w:val="0055195F"/>
    <w:rsid w:val="0055208C"/>
    <w:rsid w:val="00552BF5"/>
    <w:rsid w:val="00553714"/>
    <w:rsid w:val="00553C04"/>
    <w:rsid w:val="00553DF7"/>
    <w:rsid w:val="00554EE8"/>
    <w:rsid w:val="00555502"/>
    <w:rsid w:val="0055659D"/>
    <w:rsid w:val="00556C4E"/>
    <w:rsid w:val="005572EE"/>
    <w:rsid w:val="00561A60"/>
    <w:rsid w:val="00561F54"/>
    <w:rsid w:val="0056228B"/>
    <w:rsid w:val="00566698"/>
    <w:rsid w:val="00566A74"/>
    <w:rsid w:val="00566CBC"/>
    <w:rsid w:val="0056720F"/>
    <w:rsid w:val="00567244"/>
    <w:rsid w:val="005672B7"/>
    <w:rsid w:val="005673B5"/>
    <w:rsid w:val="005677B8"/>
    <w:rsid w:val="0056792C"/>
    <w:rsid w:val="0057037A"/>
    <w:rsid w:val="005709F4"/>
    <w:rsid w:val="00571825"/>
    <w:rsid w:val="0057400E"/>
    <w:rsid w:val="00574300"/>
    <w:rsid w:val="005766D3"/>
    <w:rsid w:val="00576B87"/>
    <w:rsid w:val="00577B22"/>
    <w:rsid w:val="0058084C"/>
    <w:rsid w:val="00581AB4"/>
    <w:rsid w:val="00582491"/>
    <w:rsid w:val="0058251B"/>
    <w:rsid w:val="00582BE9"/>
    <w:rsid w:val="005832B7"/>
    <w:rsid w:val="0058332A"/>
    <w:rsid w:val="00583340"/>
    <w:rsid w:val="0058345C"/>
    <w:rsid w:val="00583777"/>
    <w:rsid w:val="005857FD"/>
    <w:rsid w:val="00585932"/>
    <w:rsid w:val="005865B7"/>
    <w:rsid w:val="00586B4A"/>
    <w:rsid w:val="00587414"/>
    <w:rsid w:val="00587B97"/>
    <w:rsid w:val="0059006A"/>
    <w:rsid w:val="00590AE1"/>
    <w:rsid w:val="00590F62"/>
    <w:rsid w:val="00591F59"/>
    <w:rsid w:val="00592070"/>
    <w:rsid w:val="005922EF"/>
    <w:rsid w:val="005927BF"/>
    <w:rsid w:val="00592AA2"/>
    <w:rsid w:val="005933CE"/>
    <w:rsid w:val="00594ABB"/>
    <w:rsid w:val="005965A5"/>
    <w:rsid w:val="0059676E"/>
    <w:rsid w:val="00596CEB"/>
    <w:rsid w:val="005A0C46"/>
    <w:rsid w:val="005A12CD"/>
    <w:rsid w:val="005A1E59"/>
    <w:rsid w:val="005A220A"/>
    <w:rsid w:val="005A286B"/>
    <w:rsid w:val="005A28C9"/>
    <w:rsid w:val="005A2C0C"/>
    <w:rsid w:val="005A3CD6"/>
    <w:rsid w:val="005A4087"/>
    <w:rsid w:val="005A5582"/>
    <w:rsid w:val="005A5C73"/>
    <w:rsid w:val="005A5C9F"/>
    <w:rsid w:val="005A5F88"/>
    <w:rsid w:val="005A7363"/>
    <w:rsid w:val="005A7C70"/>
    <w:rsid w:val="005B1840"/>
    <w:rsid w:val="005B20CD"/>
    <w:rsid w:val="005B2151"/>
    <w:rsid w:val="005B3366"/>
    <w:rsid w:val="005B44E1"/>
    <w:rsid w:val="005B45C9"/>
    <w:rsid w:val="005B4ABC"/>
    <w:rsid w:val="005B4CC2"/>
    <w:rsid w:val="005B5205"/>
    <w:rsid w:val="005B57EC"/>
    <w:rsid w:val="005B5931"/>
    <w:rsid w:val="005B5C2A"/>
    <w:rsid w:val="005B5C69"/>
    <w:rsid w:val="005B7B29"/>
    <w:rsid w:val="005C0D2D"/>
    <w:rsid w:val="005C2B5A"/>
    <w:rsid w:val="005C2D92"/>
    <w:rsid w:val="005C3AAB"/>
    <w:rsid w:val="005C4BE2"/>
    <w:rsid w:val="005C4F45"/>
    <w:rsid w:val="005C523A"/>
    <w:rsid w:val="005C56D1"/>
    <w:rsid w:val="005C660C"/>
    <w:rsid w:val="005D0F97"/>
    <w:rsid w:val="005D1B97"/>
    <w:rsid w:val="005D20A7"/>
    <w:rsid w:val="005D35C9"/>
    <w:rsid w:val="005D43C4"/>
    <w:rsid w:val="005D4C48"/>
    <w:rsid w:val="005D4EE0"/>
    <w:rsid w:val="005D50EE"/>
    <w:rsid w:val="005D52E1"/>
    <w:rsid w:val="005D73EE"/>
    <w:rsid w:val="005D777B"/>
    <w:rsid w:val="005E1217"/>
    <w:rsid w:val="005E1564"/>
    <w:rsid w:val="005E174A"/>
    <w:rsid w:val="005E27AE"/>
    <w:rsid w:val="005E3436"/>
    <w:rsid w:val="005E3F8E"/>
    <w:rsid w:val="005E6C64"/>
    <w:rsid w:val="005E713D"/>
    <w:rsid w:val="005E7148"/>
    <w:rsid w:val="005E76D2"/>
    <w:rsid w:val="005E7B3E"/>
    <w:rsid w:val="005F13FE"/>
    <w:rsid w:val="005F162B"/>
    <w:rsid w:val="005F2784"/>
    <w:rsid w:val="005F3B26"/>
    <w:rsid w:val="005F3BB9"/>
    <w:rsid w:val="005F3BC7"/>
    <w:rsid w:val="005F3DD2"/>
    <w:rsid w:val="005F40E1"/>
    <w:rsid w:val="005F4525"/>
    <w:rsid w:val="005F5A6C"/>
    <w:rsid w:val="005F6DC9"/>
    <w:rsid w:val="005F7F44"/>
    <w:rsid w:val="00600845"/>
    <w:rsid w:val="00601AB9"/>
    <w:rsid w:val="00601F46"/>
    <w:rsid w:val="006029B4"/>
    <w:rsid w:val="00602B99"/>
    <w:rsid w:val="00603CD7"/>
    <w:rsid w:val="00605F74"/>
    <w:rsid w:val="00605FC1"/>
    <w:rsid w:val="006064DF"/>
    <w:rsid w:val="00606784"/>
    <w:rsid w:val="0060692F"/>
    <w:rsid w:val="006071F2"/>
    <w:rsid w:val="00607612"/>
    <w:rsid w:val="006100E0"/>
    <w:rsid w:val="006103FF"/>
    <w:rsid w:val="00610A6B"/>
    <w:rsid w:val="0061158F"/>
    <w:rsid w:val="006120B3"/>
    <w:rsid w:val="00612BF4"/>
    <w:rsid w:val="00612CFC"/>
    <w:rsid w:val="006131A7"/>
    <w:rsid w:val="00613787"/>
    <w:rsid w:val="00614E8E"/>
    <w:rsid w:val="0061547F"/>
    <w:rsid w:val="00616104"/>
    <w:rsid w:val="006163A1"/>
    <w:rsid w:val="00617086"/>
    <w:rsid w:val="00617E5D"/>
    <w:rsid w:val="006214CF"/>
    <w:rsid w:val="006218E4"/>
    <w:rsid w:val="00621BC2"/>
    <w:rsid w:val="00623445"/>
    <w:rsid w:val="0062371A"/>
    <w:rsid w:val="0062656A"/>
    <w:rsid w:val="00627EC3"/>
    <w:rsid w:val="00630242"/>
    <w:rsid w:val="006307F8"/>
    <w:rsid w:val="0063115C"/>
    <w:rsid w:val="0063147B"/>
    <w:rsid w:val="006315FE"/>
    <w:rsid w:val="00633416"/>
    <w:rsid w:val="00634935"/>
    <w:rsid w:val="006354C5"/>
    <w:rsid w:val="006358EF"/>
    <w:rsid w:val="00636E68"/>
    <w:rsid w:val="0064027B"/>
    <w:rsid w:val="00640D63"/>
    <w:rsid w:val="00640E5A"/>
    <w:rsid w:val="00641661"/>
    <w:rsid w:val="00641CFF"/>
    <w:rsid w:val="00642797"/>
    <w:rsid w:val="0064433B"/>
    <w:rsid w:val="006468C5"/>
    <w:rsid w:val="006474E9"/>
    <w:rsid w:val="00647E1B"/>
    <w:rsid w:val="00652EDE"/>
    <w:rsid w:val="006540F6"/>
    <w:rsid w:val="00654DC8"/>
    <w:rsid w:val="0065516B"/>
    <w:rsid w:val="00655201"/>
    <w:rsid w:val="00655574"/>
    <w:rsid w:val="00655D0C"/>
    <w:rsid w:val="00655D67"/>
    <w:rsid w:val="006572B8"/>
    <w:rsid w:val="00660CE3"/>
    <w:rsid w:val="0066295C"/>
    <w:rsid w:val="00663D38"/>
    <w:rsid w:val="00664557"/>
    <w:rsid w:val="006646E0"/>
    <w:rsid w:val="00664922"/>
    <w:rsid w:val="00664D7F"/>
    <w:rsid w:val="00665B6D"/>
    <w:rsid w:val="006663D8"/>
    <w:rsid w:val="00666C90"/>
    <w:rsid w:val="0066776F"/>
    <w:rsid w:val="00667EB5"/>
    <w:rsid w:val="00670122"/>
    <w:rsid w:val="00671152"/>
    <w:rsid w:val="00671946"/>
    <w:rsid w:val="00671C6A"/>
    <w:rsid w:val="00671F2C"/>
    <w:rsid w:val="0067201A"/>
    <w:rsid w:val="006723A9"/>
    <w:rsid w:val="006727F9"/>
    <w:rsid w:val="00673A60"/>
    <w:rsid w:val="00673C2A"/>
    <w:rsid w:val="006744A9"/>
    <w:rsid w:val="00674BB0"/>
    <w:rsid w:val="006761CF"/>
    <w:rsid w:val="00677057"/>
    <w:rsid w:val="006812B4"/>
    <w:rsid w:val="0068222E"/>
    <w:rsid w:val="00683084"/>
    <w:rsid w:val="006834BC"/>
    <w:rsid w:val="00684397"/>
    <w:rsid w:val="006852BE"/>
    <w:rsid w:val="0068656B"/>
    <w:rsid w:val="00686B05"/>
    <w:rsid w:val="00687953"/>
    <w:rsid w:val="00687EF7"/>
    <w:rsid w:val="00690A1A"/>
    <w:rsid w:val="00691606"/>
    <w:rsid w:val="00691FE5"/>
    <w:rsid w:val="006923CC"/>
    <w:rsid w:val="00692D75"/>
    <w:rsid w:val="0069482B"/>
    <w:rsid w:val="00696317"/>
    <w:rsid w:val="00696BF5"/>
    <w:rsid w:val="00697317"/>
    <w:rsid w:val="00697512"/>
    <w:rsid w:val="006A0620"/>
    <w:rsid w:val="006A0947"/>
    <w:rsid w:val="006A13FA"/>
    <w:rsid w:val="006A269D"/>
    <w:rsid w:val="006A3777"/>
    <w:rsid w:val="006A6B78"/>
    <w:rsid w:val="006A6CBF"/>
    <w:rsid w:val="006A7668"/>
    <w:rsid w:val="006A7675"/>
    <w:rsid w:val="006A792F"/>
    <w:rsid w:val="006A7F3E"/>
    <w:rsid w:val="006B0719"/>
    <w:rsid w:val="006B0731"/>
    <w:rsid w:val="006B08EF"/>
    <w:rsid w:val="006B135F"/>
    <w:rsid w:val="006B1F69"/>
    <w:rsid w:val="006B2585"/>
    <w:rsid w:val="006B25FD"/>
    <w:rsid w:val="006B2C7E"/>
    <w:rsid w:val="006B2CE8"/>
    <w:rsid w:val="006B3386"/>
    <w:rsid w:val="006B3FA4"/>
    <w:rsid w:val="006B482E"/>
    <w:rsid w:val="006B5704"/>
    <w:rsid w:val="006B5A36"/>
    <w:rsid w:val="006B61C3"/>
    <w:rsid w:val="006B7790"/>
    <w:rsid w:val="006B7840"/>
    <w:rsid w:val="006C096C"/>
    <w:rsid w:val="006C1883"/>
    <w:rsid w:val="006C2285"/>
    <w:rsid w:val="006C294C"/>
    <w:rsid w:val="006C2BEC"/>
    <w:rsid w:val="006C45AE"/>
    <w:rsid w:val="006C4E87"/>
    <w:rsid w:val="006C5C7A"/>
    <w:rsid w:val="006D097F"/>
    <w:rsid w:val="006D1083"/>
    <w:rsid w:val="006D424F"/>
    <w:rsid w:val="006D4261"/>
    <w:rsid w:val="006D492D"/>
    <w:rsid w:val="006D4A32"/>
    <w:rsid w:val="006D523D"/>
    <w:rsid w:val="006D526C"/>
    <w:rsid w:val="006D530F"/>
    <w:rsid w:val="006D6426"/>
    <w:rsid w:val="006D692C"/>
    <w:rsid w:val="006D6A36"/>
    <w:rsid w:val="006D719D"/>
    <w:rsid w:val="006E1553"/>
    <w:rsid w:val="006E20BE"/>
    <w:rsid w:val="006E238C"/>
    <w:rsid w:val="006E4E94"/>
    <w:rsid w:val="006E508C"/>
    <w:rsid w:val="006E5812"/>
    <w:rsid w:val="006E5B10"/>
    <w:rsid w:val="006E5C34"/>
    <w:rsid w:val="006E5E89"/>
    <w:rsid w:val="006E5EC7"/>
    <w:rsid w:val="006E6502"/>
    <w:rsid w:val="006E6F53"/>
    <w:rsid w:val="006E77F8"/>
    <w:rsid w:val="006E78CB"/>
    <w:rsid w:val="006F07D7"/>
    <w:rsid w:val="006F0B3A"/>
    <w:rsid w:val="006F0B62"/>
    <w:rsid w:val="006F0CB6"/>
    <w:rsid w:val="006F1104"/>
    <w:rsid w:val="006F1E4A"/>
    <w:rsid w:val="006F27D0"/>
    <w:rsid w:val="006F34B8"/>
    <w:rsid w:val="006F3AA2"/>
    <w:rsid w:val="006F4297"/>
    <w:rsid w:val="006F54DD"/>
    <w:rsid w:val="006F5B06"/>
    <w:rsid w:val="006F6159"/>
    <w:rsid w:val="006F652D"/>
    <w:rsid w:val="006F67F7"/>
    <w:rsid w:val="006F6CCB"/>
    <w:rsid w:val="006F77CE"/>
    <w:rsid w:val="006F7A9F"/>
    <w:rsid w:val="00700328"/>
    <w:rsid w:val="00700AEB"/>
    <w:rsid w:val="00700F6B"/>
    <w:rsid w:val="00701D83"/>
    <w:rsid w:val="0070268A"/>
    <w:rsid w:val="00702F02"/>
    <w:rsid w:val="00704E71"/>
    <w:rsid w:val="00705E38"/>
    <w:rsid w:val="0070622B"/>
    <w:rsid w:val="007066CE"/>
    <w:rsid w:val="00706E1F"/>
    <w:rsid w:val="00706EE5"/>
    <w:rsid w:val="00706F0F"/>
    <w:rsid w:val="007072F5"/>
    <w:rsid w:val="0070765A"/>
    <w:rsid w:val="00711077"/>
    <w:rsid w:val="00711287"/>
    <w:rsid w:val="00711729"/>
    <w:rsid w:val="007119E8"/>
    <w:rsid w:val="0071288D"/>
    <w:rsid w:val="0071303D"/>
    <w:rsid w:val="0071390C"/>
    <w:rsid w:val="00713A82"/>
    <w:rsid w:val="00713BF9"/>
    <w:rsid w:val="00713FA9"/>
    <w:rsid w:val="0071552C"/>
    <w:rsid w:val="007159C5"/>
    <w:rsid w:val="00715E09"/>
    <w:rsid w:val="00716BB2"/>
    <w:rsid w:val="00716EA9"/>
    <w:rsid w:val="00717A2E"/>
    <w:rsid w:val="00717D7D"/>
    <w:rsid w:val="00720536"/>
    <w:rsid w:val="00720553"/>
    <w:rsid w:val="007208D2"/>
    <w:rsid w:val="00721C7B"/>
    <w:rsid w:val="00722130"/>
    <w:rsid w:val="007222DE"/>
    <w:rsid w:val="00722DB0"/>
    <w:rsid w:val="00723819"/>
    <w:rsid w:val="0072398B"/>
    <w:rsid w:val="007243C8"/>
    <w:rsid w:val="007250C0"/>
    <w:rsid w:val="00725D5E"/>
    <w:rsid w:val="007273DB"/>
    <w:rsid w:val="00727B1B"/>
    <w:rsid w:val="00727BBB"/>
    <w:rsid w:val="007323A1"/>
    <w:rsid w:val="007336F6"/>
    <w:rsid w:val="00733D57"/>
    <w:rsid w:val="0073444F"/>
    <w:rsid w:val="00735471"/>
    <w:rsid w:val="00735B7A"/>
    <w:rsid w:val="007363F6"/>
    <w:rsid w:val="00742782"/>
    <w:rsid w:val="00742A53"/>
    <w:rsid w:val="00744264"/>
    <w:rsid w:val="00744638"/>
    <w:rsid w:val="0074506C"/>
    <w:rsid w:val="00745B33"/>
    <w:rsid w:val="00745F45"/>
    <w:rsid w:val="00746BD9"/>
    <w:rsid w:val="00746EB0"/>
    <w:rsid w:val="007476B7"/>
    <w:rsid w:val="007476E3"/>
    <w:rsid w:val="007477F2"/>
    <w:rsid w:val="007503E5"/>
    <w:rsid w:val="00750D20"/>
    <w:rsid w:val="00751183"/>
    <w:rsid w:val="0075189B"/>
    <w:rsid w:val="007519AA"/>
    <w:rsid w:val="00752150"/>
    <w:rsid w:val="00752F05"/>
    <w:rsid w:val="00752FE6"/>
    <w:rsid w:val="00754FA1"/>
    <w:rsid w:val="0075571D"/>
    <w:rsid w:val="007563C6"/>
    <w:rsid w:val="00756EF2"/>
    <w:rsid w:val="00757E15"/>
    <w:rsid w:val="007602C9"/>
    <w:rsid w:val="00760356"/>
    <w:rsid w:val="00760C72"/>
    <w:rsid w:val="00761F23"/>
    <w:rsid w:val="007622AC"/>
    <w:rsid w:val="007622F4"/>
    <w:rsid w:val="00762CC5"/>
    <w:rsid w:val="0076346B"/>
    <w:rsid w:val="00763D80"/>
    <w:rsid w:val="007643CF"/>
    <w:rsid w:val="0076533D"/>
    <w:rsid w:val="0076548C"/>
    <w:rsid w:val="00767700"/>
    <w:rsid w:val="007677ED"/>
    <w:rsid w:val="00767C02"/>
    <w:rsid w:val="0077050B"/>
    <w:rsid w:val="00770B95"/>
    <w:rsid w:val="0077174D"/>
    <w:rsid w:val="00771BD8"/>
    <w:rsid w:val="00771BFA"/>
    <w:rsid w:val="007722FF"/>
    <w:rsid w:val="00772911"/>
    <w:rsid w:val="00773206"/>
    <w:rsid w:val="0077472A"/>
    <w:rsid w:val="00775087"/>
    <w:rsid w:val="00775C1B"/>
    <w:rsid w:val="0077645E"/>
    <w:rsid w:val="007764B8"/>
    <w:rsid w:val="0077762E"/>
    <w:rsid w:val="0077766A"/>
    <w:rsid w:val="007807F3"/>
    <w:rsid w:val="00780FDF"/>
    <w:rsid w:val="007814D5"/>
    <w:rsid w:val="00781DC2"/>
    <w:rsid w:val="00782AF3"/>
    <w:rsid w:val="00782DDF"/>
    <w:rsid w:val="00783690"/>
    <w:rsid w:val="00783ADA"/>
    <w:rsid w:val="007841DB"/>
    <w:rsid w:val="007847A1"/>
    <w:rsid w:val="0078490E"/>
    <w:rsid w:val="00784C17"/>
    <w:rsid w:val="00785F42"/>
    <w:rsid w:val="007867F0"/>
    <w:rsid w:val="00786F44"/>
    <w:rsid w:val="007875B3"/>
    <w:rsid w:val="0078761C"/>
    <w:rsid w:val="00787F51"/>
    <w:rsid w:val="00790C87"/>
    <w:rsid w:val="00790EB1"/>
    <w:rsid w:val="00791218"/>
    <w:rsid w:val="007913B8"/>
    <w:rsid w:val="0079223B"/>
    <w:rsid w:val="00792823"/>
    <w:rsid w:val="00792A86"/>
    <w:rsid w:val="00792B5E"/>
    <w:rsid w:val="00793E63"/>
    <w:rsid w:val="00794429"/>
    <w:rsid w:val="00794674"/>
    <w:rsid w:val="007947B6"/>
    <w:rsid w:val="00794A51"/>
    <w:rsid w:val="00794C9A"/>
    <w:rsid w:val="0079648B"/>
    <w:rsid w:val="00796502"/>
    <w:rsid w:val="00796B02"/>
    <w:rsid w:val="00796DF9"/>
    <w:rsid w:val="007A0864"/>
    <w:rsid w:val="007A1B92"/>
    <w:rsid w:val="007A2492"/>
    <w:rsid w:val="007A270A"/>
    <w:rsid w:val="007A368B"/>
    <w:rsid w:val="007A4F57"/>
    <w:rsid w:val="007A4F99"/>
    <w:rsid w:val="007A5242"/>
    <w:rsid w:val="007A541D"/>
    <w:rsid w:val="007A684E"/>
    <w:rsid w:val="007A6EF3"/>
    <w:rsid w:val="007A77CC"/>
    <w:rsid w:val="007A7ADE"/>
    <w:rsid w:val="007B201E"/>
    <w:rsid w:val="007B2274"/>
    <w:rsid w:val="007B2B4E"/>
    <w:rsid w:val="007B3765"/>
    <w:rsid w:val="007B398F"/>
    <w:rsid w:val="007B3AB5"/>
    <w:rsid w:val="007B4384"/>
    <w:rsid w:val="007B44E0"/>
    <w:rsid w:val="007B44EF"/>
    <w:rsid w:val="007B4C8F"/>
    <w:rsid w:val="007B6CC9"/>
    <w:rsid w:val="007C0A83"/>
    <w:rsid w:val="007C0D65"/>
    <w:rsid w:val="007C24C0"/>
    <w:rsid w:val="007C342B"/>
    <w:rsid w:val="007C367E"/>
    <w:rsid w:val="007C379A"/>
    <w:rsid w:val="007C3D96"/>
    <w:rsid w:val="007C570B"/>
    <w:rsid w:val="007C5AC1"/>
    <w:rsid w:val="007C5F9B"/>
    <w:rsid w:val="007C665E"/>
    <w:rsid w:val="007C69C0"/>
    <w:rsid w:val="007C7325"/>
    <w:rsid w:val="007C7988"/>
    <w:rsid w:val="007C7A54"/>
    <w:rsid w:val="007C7D85"/>
    <w:rsid w:val="007D068B"/>
    <w:rsid w:val="007D2A35"/>
    <w:rsid w:val="007D2B05"/>
    <w:rsid w:val="007D2B91"/>
    <w:rsid w:val="007D2FAF"/>
    <w:rsid w:val="007D4C35"/>
    <w:rsid w:val="007D5F1F"/>
    <w:rsid w:val="007D6290"/>
    <w:rsid w:val="007D6343"/>
    <w:rsid w:val="007E07E6"/>
    <w:rsid w:val="007E1139"/>
    <w:rsid w:val="007E2056"/>
    <w:rsid w:val="007E25E7"/>
    <w:rsid w:val="007E268C"/>
    <w:rsid w:val="007E2AFD"/>
    <w:rsid w:val="007E3CB3"/>
    <w:rsid w:val="007E3FFF"/>
    <w:rsid w:val="007E41A7"/>
    <w:rsid w:val="007E4558"/>
    <w:rsid w:val="007E48DD"/>
    <w:rsid w:val="007E5F41"/>
    <w:rsid w:val="007E6900"/>
    <w:rsid w:val="007E7FB0"/>
    <w:rsid w:val="007F1B72"/>
    <w:rsid w:val="007F1D19"/>
    <w:rsid w:val="007F1E37"/>
    <w:rsid w:val="007F393B"/>
    <w:rsid w:val="007F4BB4"/>
    <w:rsid w:val="007F4C1C"/>
    <w:rsid w:val="007F58CB"/>
    <w:rsid w:val="007F5DE9"/>
    <w:rsid w:val="007F5F6B"/>
    <w:rsid w:val="007F696C"/>
    <w:rsid w:val="007F7F2A"/>
    <w:rsid w:val="007F7F81"/>
    <w:rsid w:val="00800159"/>
    <w:rsid w:val="0080057A"/>
    <w:rsid w:val="00800785"/>
    <w:rsid w:val="00801FB2"/>
    <w:rsid w:val="008036F2"/>
    <w:rsid w:val="00804800"/>
    <w:rsid w:val="00805492"/>
    <w:rsid w:val="00805581"/>
    <w:rsid w:val="00806730"/>
    <w:rsid w:val="00807A00"/>
    <w:rsid w:val="00807D71"/>
    <w:rsid w:val="008100AA"/>
    <w:rsid w:val="0081025B"/>
    <w:rsid w:val="00810365"/>
    <w:rsid w:val="008108C5"/>
    <w:rsid w:val="008108CC"/>
    <w:rsid w:val="00810BFB"/>
    <w:rsid w:val="0081179F"/>
    <w:rsid w:val="00812276"/>
    <w:rsid w:val="0081238A"/>
    <w:rsid w:val="008123A0"/>
    <w:rsid w:val="0081311C"/>
    <w:rsid w:val="00813682"/>
    <w:rsid w:val="00814FDE"/>
    <w:rsid w:val="008155DF"/>
    <w:rsid w:val="00816337"/>
    <w:rsid w:val="00821033"/>
    <w:rsid w:val="00821A19"/>
    <w:rsid w:val="00822462"/>
    <w:rsid w:val="00825996"/>
    <w:rsid w:val="00826925"/>
    <w:rsid w:val="008307C7"/>
    <w:rsid w:val="00833544"/>
    <w:rsid w:val="0083530A"/>
    <w:rsid w:val="00835D4F"/>
    <w:rsid w:val="00835FDA"/>
    <w:rsid w:val="008369C7"/>
    <w:rsid w:val="00840296"/>
    <w:rsid w:val="0084060A"/>
    <w:rsid w:val="00841570"/>
    <w:rsid w:val="00842272"/>
    <w:rsid w:val="00844C86"/>
    <w:rsid w:val="008453DF"/>
    <w:rsid w:val="008457A2"/>
    <w:rsid w:val="008468EA"/>
    <w:rsid w:val="00846E44"/>
    <w:rsid w:val="00847305"/>
    <w:rsid w:val="00847CAB"/>
    <w:rsid w:val="00851CCE"/>
    <w:rsid w:val="0085287A"/>
    <w:rsid w:val="00854983"/>
    <w:rsid w:val="00854DAD"/>
    <w:rsid w:val="008605E8"/>
    <w:rsid w:val="00861D10"/>
    <w:rsid w:val="00862384"/>
    <w:rsid w:val="008631D0"/>
    <w:rsid w:val="00863259"/>
    <w:rsid w:val="00863582"/>
    <w:rsid w:val="00863BA7"/>
    <w:rsid w:val="0086477C"/>
    <w:rsid w:val="008647B3"/>
    <w:rsid w:val="0086485C"/>
    <w:rsid w:val="008649DA"/>
    <w:rsid w:val="00864EAF"/>
    <w:rsid w:val="00872E9D"/>
    <w:rsid w:val="00872FA5"/>
    <w:rsid w:val="00873D06"/>
    <w:rsid w:val="00873D69"/>
    <w:rsid w:val="0087556D"/>
    <w:rsid w:val="00875EC6"/>
    <w:rsid w:val="00877112"/>
    <w:rsid w:val="00880B63"/>
    <w:rsid w:val="00881637"/>
    <w:rsid w:val="00881B0F"/>
    <w:rsid w:val="00882980"/>
    <w:rsid w:val="00882C68"/>
    <w:rsid w:val="008841A9"/>
    <w:rsid w:val="00884E0E"/>
    <w:rsid w:val="00885A23"/>
    <w:rsid w:val="00886420"/>
    <w:rsid w:val="008864A6"/>
    <w:rsid w:val="00887292"/>
    <w:rsid w:val="00890710"/>
    <w:rsid w:val="008916A5"/>
    <w:rsid w:val="00891BFC"/>
    <w:rsid w:val="008922EE"/>
    <w:rsid w:val="008926EF"/>
    <w:rsid w:val="00892726"/>
    <w:rsid w:val="00893420"/>
    <w:rsid w:val="00893A68"/>
    <w:rsid w:val="00893D49"/>
    <w:rsid w:val="008944AA"/>
    <w:rsid w:val="008957A8"/>
    <w:rsid w:val="00897028"/>
    <w:rsid w:val="008975CA"/>
    <w:rsid w:val="00897A47"/>
    <w:rsid w:val="00897A61"/>
    <w:rsid w:val="008A061C"/>
    <w:rsid w:val="008A0750"/>
    <w:rsid w:val="008A07DB"/>
    <w:rsid w:val="008A16A1"/>
    <w:rsid w:val="008A1936"/>
    <w:rsid w:val="008A2FAD"/>
    <w:rsid w:val="008A41E3"/>
    <w:rsid w:val="008A5493"/>
    <w:rsid w:val="008A65C0"/>
    <w:rsid w:val="008A66A9"/>
    <w:rsid w:val="008A6FF1"/>
    <w:rsid w:val="008A735C"/>
    <w:rsid w:val="008B0117"/>
    <w:rsid w:val="008B03B1"/>
    <w:rsid w:val="008B0DBD"/>
    <w:rsid w:val="008B0F49"/>
    <w:rsid w:val="008B1EF6"/>
    <w:rsid w:val="008B213C"/>
    <w:rsid w:val="008B22E8"/>
    <w:rsid w:val="008B2647"/>
    <w:rsid w:val="008B2C9D"/>
    <w:rsid w:val="008B4209"/>
    <w:rsid w:val="008B4320"/>
    <w:rsid w:val="008B4D4E"/>
    <w:rsid w:val="008B4EA4"/>
    <w:rsid w:val="008B4F88"/>
    <w:rsid w:val="008B537C"/>
    <w:rsid w:val="008B5ED2"/>
    <w:rsid w:val="008B7738"/>
    <w:rsid w:val="008C03E4"/>
    <w:rsid w:val="008C20B8"/>
    <w:rsid w:val="008C3418"/>
    <w:rsid w:val="008C3B7B"/>
    <w:rsid w:val="008C4178"/>
    <w:rsid w:val="008C4713"/>
    <w:rsid w:val="008C5324"/>
    <w:rsid w:val="008C541F"/>
    <w:rsid w:val="008C552C"/>
    <w:rsid w:val="008C606D"/>
    <w:rsid w:val="008C6D80"/>
    <w:rsid w:val="008D032D"/>
    <w:rsid w:val="008D04D6"/>
    <w:rsid w:val="008D060E"/>
    <w:rsid w:val="008D0670"/>
    <w:rsid w:val="008D0746"/>
    <w:rsid w:val="008D1135"/>
    <w:rsid w:val="008D2199"/>
    <w:rsid w:val="008D2A63"/>
    <w:rsid w:val="008D5666"/>
    <w:rsid w:val="008D5E4E"/>
    <w:rsid w:val="008D78E5"/>
    <w:rsid w:val="008D7B21"/>
    <w:rsid w:val="008D7FF5"/>
    <w:rsid w:val="008E0123"/>
    <w:rsid w:val="008E0A27"/>
    <w:rsid w:val="008E1676"/>
    <w:rsid w:val="008E1A0F"/>
    <w:rsid w:val="008E2A2F"/>
    <w:rsid w:val="008E3F85"/>
    <w:rsid w:val="008E40DD"/>
    <w:rsid w:val="008E4188"/>
    <w:rsid w:val="008E4B7A"/>
    <w:rsid w:val="008E544E"/>
    <w:rsid w:val="008E67CF"/>
    <w:rsid w:val="008E75AD"/>
    <w:rsid w:val="008E7E2B"/>
    <w:rsid w:val="008F1829"/>
    <w:rsid w:val="008F18AC"/>
    <w:rsid w:val="008F2EB6"/>
    <w:rsid w:val="008F33EF"/>
    <w:rsid w:val="008F35ED"/>
    <w:rsid w:val="008F4CF2"/>
    <w:rsid w:val="008F4F57"/>
    <w:rsid w:val="008F50FA"/>
    <w:rsid w:val="008F5D2D"/>
    <w:rsid w:val="008F6553"/>
    <w:rsid w:val="008F714E"/>
    <w:rsid w:val="00901665"/>
    <w:rsid w:val="00902628"/>
    <w:rsid w:val="00902BF6"/>
    <w:rsid w:val="009033A2"/>
    <w:rsid w:val="00903561"/>
    <w:rsid w:val="00903C5F"/>
    <w:rsid w:val="0090422E"/>
    <w:rsid w:val="00904A7B"/>
    <w:rsid w:val="00905E92"/>
    <w:rsid w:val="009073D1"/>
    <w:rsid w:val="00911C49"/>
    <w:rsid w:val="00912292"/>
    <w:rsid w:val="0091229B"/>
    <w:rsid w:val="00912A85"/>
    <w:rsid w:val="00912B68"/>
    <w:rsid w:val="0091314D"/>
    <w:rsid w:val="009136EC"/>
    <w:rsid w:val="00913BD2"/>
    <w:rsid w:val="009140C5"/>
    <w:rsid w:val="0091459F"/>
    <w:rsid w:val="00914BAE"/>
    <w:rsid w:val="009156DE"/>
    <w:rsid w:val="00915A2A"/>
    <w:rsid w:val="00916471"/>
    <w:rsid w:val="00916BB1"/>
    <w:rsid w:val="009176D5"/>
    <w:rsid w:val="00922AAA"/>
    <w:rsid w:val="00925DA3"/>
    <w:rsid w:val="00926132"/>
    <w:rsid w:val="00926270"/>
    <w:rsid w:val="00926906"/>
    <w:rsid w:val="00926F37"/>
    <w:rsid w:val="00927EF8"/>
    <w:rsid w:val="0093063E"/>
    <w:rsid w:val="00930EEE"/>
    <w:rsid w:val="00931417"/>
    <w:rsid w:val="00931556"/>
    <w:rsid w:val="00931E5A"/>
    <w:rsid w:val="0093200A"/>
    <w:rsid w:val="0093234D"/>
    <w:rsid w:val="00933660"/>
    <w:rsid w:val="00933DF4"/>
    <w:rsid w:val="00933E55"/>
    <w:rsid w:val="0093488B"/>
    <w:rsid w:val="00936FBC"/>
    <w:rsid w:val="009375AD"/>
    <w:rsid w:val="00937958"/>
    <w:rsid w:val="00937EE9"/>
    <w:rsid w:val="0094065B"/>
    <w:rsid w:val="00940847"/>
    <w:rsid w:val="00942B28"/>
    <w:rsid w:val="00942C1A"/>
    <w:rsid w:val="00942F2F"/>
    <w:rsid w:val="00943273"/>
    <w:rsid w:val="00944379"/>
    <w:rsid w:val="009443CA"/>
    <w:rsid w:val="00944C7D"/>
    <w:rsid w:val="00945066"/>
    <w:rsid w:val="00945079"/>
    <w:rsid w:val="0094627B"/>
    <w:rsid w:val="00947B6B"/>
    <w:rsid w:val="009517E5"/>
    <w:rsid w:val="00953EEC"/>
    <w:rsid w:val="00953F0C"/>
    <w:rsid w:val="0095418C"/>
    <w:rsid w:val="00954CD2"/>
    <w:rsid w:val="00954E77"/>
    <w:rsid w:val="00955953"/>
    <w:rsid w:val="00955A2C"/>
    <w:rsid w:val="00955C26"/>
    <w:rsid w:val="00955E03"/>
    <w:rsid w:val="009571BC"/>
    <w:rsid w:val="00960793"/>
    <w:rsid w:val="0096098A"/>
    <w:rsid w:val="00961AAA"/>
    <w:rsid w:val="009621F3"/>
    <w:rsid w:val="00962F57"/>
    <w:rsid w:val="00963426"/>
    <w:rsid w:val="009638FF"/>
    <w:rsid w:val="00963C0E"/>
    <w:rsid w:val="00963C23"/>
    <w:rsid w:val="00963C6D"/>
    <w:rsid w:val="00964A69"/>
    <w:rsid w:val="0096547E"/>
    <w:rsid w:val="00965C1A"/>
    <w:rsid w:val="00966605"/>
    <w:rsid w:val="00970D40"/>
    <w:rsid w:val="00970F32"/>
    <w:rsid w:val="00971376"/>
    <w:rsid w:val="009741A3"/>
    <w:rsid w:val="00975CBB"/>
    <w:rsid w:val="009764B8"/>
    <w:rsid w:val="00976A99"/>
    <w:rsid w:val="00976BBA"/>
    <w:rsid w:val="009774B4"/>
    <w:rsid w:val="009774BC"/>
    <w:rsid w:val="0098166C"/>
    <w:rsid w:val="009824A5"/>
    <w:rsid w:val="00983634"/>
    <w:rsid w:val="009839A1"/>
    <w:rsid w:val="00984CCC"/>
    <w:rsid w:val="00985361"/>
    <w:rsid w:val="009862D3"/>
    <w:rsid w:val="00986A7E"/>
    <w:rsid w:val="009902D7"/>
    <w:rsid w:val="009910BE"/>
    <w:rsid w:val="00991D00"/>
    <w:rsid w:val="00993338"/>
    <w:rsid w:val="009937F1"/>
    <w:rsid w:val="00993DA2"/>
    <w:rsid w:val="009946BB"/>
    <w:rsid w:val="009967F8"/>
    <w:rsid w:val="009A0F01"/>
    <w:rsid w:val="009A13D8"/>
    <w:rsid w:val="009A1467"/>
    <w:rsid w:val="009A1631"/>
    <w:rsid w:val="009A1647"/>
    <w:rsid w:val="009A168B"/>
    <w:rsid w:val="009A1DD8"/>
    <w:rsid w:val="009A2782"/>
    <w:rsid w:val="009A2AB3"/>
    <w:rsid w:val="009A2E80"/>
    <w:rsid w:val="009A2E84"/>
    <w:rsid w:val="009A3A4D"/>
    <w:rsid w:val="009A4A6E"/>
    <w:rsid w:val="009A56A4"/>
    <w:rsid w:val="009A5AFA"/>
    <w:rsid w:val="009A5E6E"/>
    <w:rsid w:val="009A6E8D"/>
    <w:rsid w:val="009A7AC7"/>
    <w:rsid w:val="009A7BA4"/>
    <w:rsid w:val="009B0C1A"/>
    <w:rsid w:val="009B1731"/>
    <w:rsid w:val="009B2010"/>
    <w:rsid w:val="009B3468"/>
    <w:rsid w:val="009B3540"/>
    <w:rsid w:val="009B37EB"/>
    <w:rsid w:val="009B493D"/>
    <w:rsid w:val="009B55EB"/>
    <w:rsid w:val="009B7285"/>
    <w:rsid w:val="009B760B"/>
    <w:rsid w:val="009B7651"/>
    <w:rsid w:val="009B791B"/>
    <w:rsid w:val="009B7B87"/>
    <w:rsid w:val="009B7D7E"/>
    <w:rsid w:val="009C017F"/>
    <w:rsid w:val="009C05C8"/>
    <w:rsid w:val="009C1482"/>
    <w:rsid w:val="009C1841"/>
    <w:rsid w:val="009C18AF"/>
    <w:rsid w:val="009C2EB4"/>
    <w:rsid w:val="009C3F18"/>
    <w:rsid w:val="009C43D1"/>
    <w:rsid w:val="009C4697"/>
    <w:rsid w:val="009C494D"/>
    <w:rsid w:val="009C4DE9"/>
    <w:rsid w:val="009C623B"/>
    <w:rsid w:val="009C6DA3"/>
    <w:rsid w:val="009D082B"/>
    <w:rsid w:val="009D1C55"/>
    <w:rsid w:val="009D21F1"/>
    <w:rsid w:val="009D2375"/>
    <w:rsid w:val="009D271D"/>
    <w:rsid w:val="009D2DC4"/>
    <w:rsid w:val="009D463F"/>
    <w:rsid w:val="009D4CBD"/>
    <w:rsid w:val="009D5572"/>
    <w:rsid w:val="009D6927"/>
    <w:rsid w:val="009D76F7"/>
    <w:rsid w:val="009D77F3"/>
    <w:rsid w:val="009D799B"/>
    <w:rsid w:val="009E0E62"/>
    <w:rsid w:val="009E11F8"/>
    <w:rsid w:val="009E166E"/>
    <w:rsid w:val="009E16B7"/>
    <w:rsid w:val="009E4A5B"/>
    <w:rsid w:val="009E64A9"/>
    <w:rsid w:val="009E7925"/>
    <w:rsid w:val="009E7EDE"/>
    <w:rsid w:val="009F0761"/>
    <w:rsid w:val="009F1CC6"/>
    <w:rsid w:val="009F24B0"/>
    <w:rsid w:val="009F2ED1"/>
    <w:rsid w:val="009F403E"/>
    <w:rsid w:val="009F41FE"/>
    <w:rsid w:val="009F7ADB"/>
    <w:rsid w:val="009F7C3F"/>
    <w:rsid w:val="00A00523"/>
    <w:rsid w:val="00A02205"/>
    <w:rsid w:val="00A02D5E"/>
    <w:rsid w:val="00A03D97"/>
    <w:rsid w:val="00A05C62"/>
    <w:rsid w:val="00A07453"/>
    <w:rsid w:val="00A10720"/>
    <w:rsid w:val="00A11CB5"/>
    <w:rsid w:val="00A136AC"/>
    <w:rsid w:val="00A1416C"/>
    <w:rsid w:val="00A14352"/>
    <w:rsid w:val="00A146AE"/>
    <w:rsid w:val="00A148B9"/>
    <w:rsid w:val="00A149D0"/>
    <w:rsid w:val="00A1670F"/>
    <w:rsid w:val="00A171F6"/>
    <w:rsid w:val="00A210D3"/>
    <w:rsid w:val="00A223D2"/>
    <w:rsid w:val="00A2271C"/>
    <w:rsid w:val="00A22D51"/>
    <w:rsid w:val="00A23A18"/>
    <w:rsid w:val="00A2491F"/>
    <w:rsid w:val="00A24C93"/>
    <w:rsid w:val="00A269EC"/>
    <w:rsid w:val="00A2776C"/>
    <w:rsid w:val="00A305DA"/>
    <w:rsid w:val="00A306F8"/>
    <w:rsid w:val="00A32BEA"/>
    <w:rsid w:val="00A3329B"/>
    <w:rsid w:val="00A33390"/>
    <w:rsid w:val="00A3395A"/>
    <w:rsid w:val="00A33F5E"/>
    <w:rsid w:val="00A343B2"/>
    <w:rsid w:val="00A34C04"/>
    <w:rsid w:val="00A355A8"/>
    <w:rsid w:val="00A3572A"/>
    <w:rsid w:val="00A3587E"/>
    <w:rsid w:val="00A3617B"/>
    <w:rsid w:val="00A369B8"/>
    <w:rsid w:val="00A36ECE"/>
    <w:rsid w:val="00A37447"/>
    <w:rsid w:val="00A37D6C"/>
    <w:rsid w:val="00A405EB"/>
    <w:rsid w:val="00A40CC2"/>
    <w:rsid w:val="00A415CA"/>
    <w:rsid w:val="00A41EDD"/>
    <w:rsid w:val="00A41EDE"/>
    <w:rsid w:val="00A429AC"/>
    <w:rsid w:val="00A43978"/>
    <w:rsid w:val="00A43A99"/>
    <w:rsid w:val="00A440A5"/>
    <w:rsid w:val="00A4416B"/>
    <w:rsid w:val="00A443D1"/>
    <w:rsid w:val="00A4461E"/>
    <w:rsid w:val="00A44E05"/>
    <w:rsid w:val="00A45964"/>
    <w:rsid w:val="00A45C6F"/>
    <w:rsid w:val="00A460C0"/>
    <w:rsid w:val="00A4644F"/>
    <w:rsid w:val="00A46ACD"/>
    <w:rsid w:val="00A46CD6"/>
    <w:rsid w:val="00A4707A"/>
    <w:rsid w:val="00A4717D"/>
    <w:rsid w:val="00A516EB"/>
    <w:rsid w:val="00A53231"/>
    <w:rsid w:val="00A538A1"/>
    <w:rsid w:val="00A53B24"/>
    <w:rsid w:val="00A53CF3"/>
    <w:rsid w:val="00A5417E"/>
    <w:rsid w:val="00A54601"/>
    <w:rsid w:val="00A54B82"/>
    <w:rsid w:val="00A57E79"/>
    <w:rsid w:val="00A60B2E"/>
    <w:rsid w:val="00A61369"/>
    <w:rsid w:val="00A62435"/>
    <w:rsid w:val="00A625A7"/>
    <w:rsid w:val="00A627D4"/>
    <w:rsid w:val="00A646D7"/>
    <w:rsid w:val="00A65645"/>
    <w:rsid w:val="00A66CF6"/>
    <w:rsid w:val="00A66DAF"/>
    <w:rsid w:val="00A7103E"/>
    <w:rsid w:val="00A71355"/>
    <w:rsid w:val="00A7198C"/>
    <w:rsid w:val="00A72C98"/>
    <w:rsid w:val="00A73072"/>
    <w:rsid w:val="00A73333"/>
    <w:rsid w:val="00A73543"/>
    <w:rsid w:val="00A7358E"/>
    <w:rsid w:val="00A74351"/>
    <w:rsid w:val="00A74517"/>
    <w:rsid w:val="00A75056"/>
    <w:rsid w:val="00A75F25"/>
    <w:rsid w:val="00A769D1"/>
    <w:rsid w:val="00A771FF"/>
    <w:rsid w:val="00A80292"/>
    <w:rsid w:val="00A80F28"/>
    <w:rsid w:val="00A818D8"/>
    <w:rsid w:val="00A835E8"/>
    <w:rsid w:val="00A8369A"/>
    <w:rsid w:val="00A83CCB"/>
    <w:rsid w:val="00A84BE2"/>
    <w:rsid w:val="00A84F56"/>
    <w:rsid w:val="00A8507B"/>
    <w:rsid w:val="00A8524B"/>
    <w:rsid w:val="00A87C9D"/>
    <w:rsid w:val="00A90637"/>
    <w:rsid w:val="00A919E3"/>
    <w:rsid w:val="00A920F7"/>
    <w:rsid w:val="00A922AC"/>
    <w:rsid w:val="00A92494"/>
    <w:rsid w:val="00A92579"/>
    <w:rsid w:val="00A92AE7"/>
    <w:rsid w:val="00A932C8"/>
    <w:rsid w:val="00A93457"/>
    <w:rsid w:val="00A94250"/>
    <w:rsid w:val="00A94C82"/>
    <w:rsid w:val="00A9513E"/>
    <w:rsid w:val="00A95D41"/>
    <w:rsid w:val="00A973EE"/>
    <w:rsid w:val="00A97A97"/>
    <w:rsid w:val="00A97EBC"/>
    <w:rsid w:val="00AA003B"/>
    <w:rsid w:val="00AA0A6F"/>
    <w:rsid w:val="00AA0BDA"/>
    <w:rsid w:val="00AA16E4"/>
    <w:rsid w:val="00AA2470"/>
    <w:rsid w:val="00AA5435"/>
    <w:rsid w:val="00AA621A"/>
    <w:rsid w:val="00AA6E43"/>
    <w:rsid w:val="00AA71D9"/>
    <w:rsid w:val="00AA7C18"/>
    <w:rsid w:val="00AB0040"/>
    <w:rsid w:val="00AB0451"/>
    <w:rsid w:val="00AB0679"/>
    <w:rsid w:val="00AB0685"/>
    <w:rsid w:val="00AB0C7C"/>
    <w:rsid w:val="00AB0F05"/>
    <w:rsid w:val="00AB12A5"/>
    <w:rsid w:val="00AB1316"/>
    <w:rsid w:val="00AB3A8F"/>
    <w:rsid w:val="00AB4279"/>
    <w:rsid w:val="00AB4C05"/>
    <w:rsid w:val="00AB58B8"/>
    <w:rsid w:val="00AB5C69"/>
    <w:rsid w:val="00AB61D6"/>
    <w:rsid w:val="00AB6B63"/>
    <w:rsid w:val="00AB6C60"/>
    <w:rsid w:val="00AB734F"/>
    <w:rsid w:val="00AB7394"/>
    <w:rsid w:val="00AB75A5"/>
    <w:rsid w:val="00AB7F63"/>
    <w:rsid w:val="00AC2965"/>
    <w:rsid w:val="00AC2FE4"/>
    <w:rsid w:val="00AC3661"/>
    <w:rsid w:val="00AC44C4"/>
    <w:rsid w:val="00AC5552"/>
    <w:rsid w:val="00AC57CB"/>
    <w:rsid w:val="00AC5B1C"/>
    <w:rsid w:val="00AC6182"/>
    <w:rsid w:val="00AC6AD3"/>
    <w:rsid w:val="00AD0697"/>
    <w:rsid w:val="00AD085E"/>
    <w:rsid w:val="00AD0E91"/>
    <w:rsid w:val="00AD1949"/>
    <w:rsid w:val="00AD1D6B"/>
    <w:rsid w:val="00AD1F78"/>
    <w:rsid w:val="00AD2478"/>
    <w:rsid w:val="00AD3099"/>
    <w:rsid w:val="00AD3C2E"/>
    <w:rsid w:val="00AD3FE2"/>
    <w:rsid w:val="00AD4CA8"/>
    <w:rsid w:val="00AD4DAE"/>
    <w:rsid w:val="00AD5131"/>
    <w:rsid w:val="00AD6B9C"/>
    <w:rsid w:val="00AD7909"/>
    <w:rsid w:val="00AE02C2"/>
    <w:rsid w:val="00AE0D78"/>
    <w:rsid w:val="00AE19D0"/>
    <w:rsid w:val="00AE1CAF"/>
    <w:rsid w:val="00AE2AA3"/>
    <w:rsid w:val="00AE3007"/>
    <w:rsid w:val="00AE3BD1"/>
    <w:rsid w:val="00AE50B5"/>
    <w:rsid w:val="00AE52CA"/>
    <w:rsid w:val="00AE52E6"/>
    <w:rsid w:val="00AE55A9"/>
    <w:rsid w:val="00AE5706"/>
    <w:rsid w:val="00AE5EF4"/>
    <w:rsid w:val="00AE5EF9"/>
    <w:rsid w:val="00AE615D"/>
    <w:rsid w:val="00AE7569"/>
    <w:rsid w:val="00AE7B45"/>
    <w:rsid w:val="00AF01F6"/>
    <w:rsid w:val="00AF0FE2"/>
    <w:rsid w:val="00AF1269"/>
    <w:rsid w:val="00AF16A2"/>
    <w:rsid w:val="00AF1B23"/>
    <w:rsid w:val="00AF1E77"/>
    <w:rsid w:val="00AF26A6"/>
    <w:rsid w:val="00AF2B04"/>
    <w:rsid w:val="00AF3F74"/>
    <w:rsid w:val="00AF49D3"/>
    <w:rsid w:val="00AF5BFF"/>
    <w:rsid w:val="00AF62BD"/>
    <w:rsid w:val="00AF6330"/>
    <w:rsid w:val="00AF6C92"/>
    <w:rsid w:val="00AF7001"/>
    <w:rsid w:val="00AF7234"/>
    <w:rsid w:val="00AF77E7"/>
    <w:rsid w:val="00AF7D9F"/>
    <w:rsid w:val="00B0071F"/>
    <w:rsid w:val="00B00734"/>
    <w:rsid w:val="00B0079F"/>
    <w:rsid w:val="00B00A66"/>
    <w:rsid w:val="00B0195E"/>
    <w:rsid w:val="00B01B22"/>
    <w:rsid w:val="00B01C0C"/>
    <w:rsid w:val="00B01CD8"/>
    <w:rsid w:val="00B01FD4"/>
    <w:rsid w:val="00B03BCE"/>
    <w:rsid w:val="00B0454D"/>
    <w:rsid w:val="00B05296"/>
    <w:rsid w:val="00B05675"/>
    <w:rsid w:val="00B05AF1"/>
    <w:rsid w:val="00B0608B"/>
    <w:rsid w:val="00B06843"/>
    <w:rsid w:val="00B06F0D"/>
    <w:rsid w:val="00B06FE1"/>
    <w:rsid w:val="00B07374"/>
    <w:rsid w:val="00B073C6"/>
    <w:rsid w:val="00B07E1C"/>
    <w:rsid w:val="00B103F7"/>
    <w:rsid w:val="00B10611"/>
    <w:rsid w:val="00B10E83"/>
    <w:rsid w:val="00B11FA7"/>
    <w:rsid w:val="00B12BC3"/>
    <w:rsid w:val="00B13857"/>
    <w:rsid w:val="00B13D25"/>
    <w:rsid w:val="00B13D8B"/>
    <w:rsid w:val="00B13F24"/>
    <w:rsid w:val="00B165AE"/>
    <w:rsid w:val="00B169DF"/>
    <w:rsid w:val="00B17505"/>
    <w:rsid w:val="00B2074C"/>
    <w:rsid w:val="00B2139C"/>
    <w:rsid w:val="00B22208"/>
    <w:rsid w:val="00B22B41"/>
    <w:rsid w:val="00B23086"/>
    <w:rsid w:val="00B25EEA"/>
    <w:rsid w:val="00B25FE4"/>
    <w:rsid w:val="00B26B09"/>
    <w:rsid w:val="00B270C4"/>
    <w:rsid w:val="00B27133"/>
    <w:rsid w:val="00B27D07"/>
    <w:rsid w:val="00B300C8"/>
    <w:rsid w:val="00B314C5"/>
    <w:rsid w:val="00B31813"/>
    <w:rsid w:val="00B31AF4"/>
    <w:rsid w:val="00B33133"/>
    <w:rsid w:val="00B3350C"/>
    <w:rsid w:val="00B3484B"/>
    <w:rsid w:val="00B34FA3"/>
    <w:rsid w:val="00B35166"/>
    <w:rsid w:val="00B3572B"/>
    <w:rsid w:val="00B36A67"/>
    <w:rsid w:val="00B36BD4"/>
    <w:rsid w:val="00B375F1"/>
    <w:rsid w:val="00B3781E"/>
    <w:rsid w:val="00B40685"/>
    <w:rsid w:val="00B40C9D"/>
    <w:rsid w:val="00B42243"/>
    <w:rsid w:val="00B42545"/>
    <w:rsid w:val="00B42910"/>
    <w:rsid w:val="00B42EEA"/>
    <w:rsid w:val="00B42F15"/>
    <w:rsid w:val="00B43447"/>
    <w:rsid w:val="00B440D8"/>
    <w:rsid w:val="00B4506C"/>
    <w:rsid w:val="00B458C4"/>
    <w:rsid w:val="00B45EB0"/>
    <w:rsid w:val="00B45FE2"/>
    <w:rsid w:val="00B46624"/>
    <w:rsid w:val="00B47B26"/>
    <w:rsid w:val="00B51619"/>
    <w:rsid w:val="00B5244F"/>
    <w:rsid w:val="00B52C17"/>
    <w:rsid w:val="00B532CE"/>
    <w:rsid w:val="00B534E3"/>
    <w:rsid w:val="00B53A32"/>
    <w:rsid w:val="00B549E4"/>
    <w:rsid w:val="00B54E8A"/>
    <w:rsid w:val="00B551B9"/>
    <w:rsid w:val="00B55912"/>
    <w:rsid w:val="00B56298"/>
    <w:rsid w:val="00B57A89"/>
    <w:rsid w:val="00B57E89"/>
    <w:rsid w:val="00B60064"/>
    <w:rsid w:val="00B60CD3"/>
    <w:rsid w:val="00B60CF2"/>
    <w:rsid w:val="00B61A3A"/>
    <w:rsid w:val="00B61AFD"/>
    <w:rsid w:val="00B62050"/>
    <w:rsid w:val="00B62162"/>
    <w:rsid w:val="00B627DE"/>
    <w:rsid w:val="00B62A11"/>
    <w:rsid w:val="00B62BAB"/>
    <w:rsid w:val="00B62D91"/>
    <w:rsid w:val="00B638D1"/>
    <w:rsid w:val="00B64651"/>
    <w:rsid w:val="00B65B9E"/>
    <w:rsid w:val="00B66317"/>
    <w:rsid w:val="00B66756"/>
    <w:rsid w:val="00B67471"/>
    <w:rsid w:val="00B67834"/>
    <w:rsid w:val="00B67A2F"/>
    <w:rsid w:val="00B67A3E"/>
    <w:rsid w:val="00B70810"/>
    <w:rsid w:val="00B723D0"/>
    <w:rsid w:val="00B73A04"/>
    <w:rsid w:val="00B743EC"/>
    <w:rsid w:val="00B74A39"/>
    <w:rsid w:val="00B7518B"/>
    <w:rsid w:val="00B753D3"/>
    <w:rsid w:val="00B755ED"/>
    <w:rsid w:val="00B77030"/>
    <w:rsid w:val="00B8059A"/>
    <w:rsid w:val="00B808C2"/>
    <w:rsid w:val="00B80EBE"/>
    <w:rsid w:val="00B8123F"/>
    <w:rsid w:val="00B822F6"/>
    <w:rsid w:val="00B827CC"/>
    <w:rsid w:val="00B82B8F"/>
    <w:rsid w:val="00B82D86"/>
    <w:rsid w:val="00B832CF"/>
    <w:rsid w:val="00B832D6"/>
    <w:rsid w:val="00B83579"/>
    <w:rsid w:val="00B835F3"/>
    <w:rsid w:val="00B83BBD"/>
    <w:rsid w:val="00B850F0"/>
    <w:rsid w:val="00B8548E"/>
    <w:rsid w:val="00B854DD"/>
    <w:rsid w:val="00B85AF7"/>
    <w:rsid w:val="00B85C9A"/>
    <w:rsid w:val="00B87795"/>
    <w:rsid w:val="00B87B08"/>
    <w:rsid w:val="00B87D7D"/>
    <w:rsid w:val="00B87EB7"/>
    <w:rsid w:val="00B9036C"/>
    <w:rsid w:val="00B92D25"/>
    <w:rsid w:val="00B93230"/>
    <w:rsid w:val="00B93942"/>
    <w:rsid w:val="00B94597"/>
    <w:rsid w:val="00B9482F"/>
    <w:rsid w:val="00B958D8"/>
    <w:rsid w:val="00B960FD"/>
    <w:rsid w:val="00B96113"/>
    <w:rsid w:val="00B9640D"/>
    <w:rsid w:val="00B96B4B"/>
    <w:rsid w:val="00B977D1"/>
    <w:rsid w:val="00B97A1B"/>
    <w:rsid w:val="00B97A98"/>
    <w:rsid w:val="00B97C2D"/>
    <w:rsid w:val="00BA03FC"/>
    <w:rsid w:val="00BA14F1"/>
    <w:rsid w:val="00BA1A3A"/>
    <w:rsid w:val="00BA2191"/>
    <w:rsid w:val="00BA26B5"/>
    <w:rsid w:val="00BA382D"/>
    <w:rsid w:val="00BA3A20"/>
    <w:rsid w:val="00BA4817"/>
    <w:rsid w:val="00BA4D7C"/>
    <w:rsid w:val="00BA5D69"/>
    <w:rsid w:val="00BA60DD"/>
    <w:rsid w:val="00BA62FF"/>
    <w:rsid w:val="00BA6FC0"/>
    <w:rsid w:val="00BA79AA"/>
    <w:rsid w:val="00BB075B"/>
    <w:rsid w:val="00BB08CF"/>
    <w:rsid w:val="00BB0962"/>
    <w:rsid w:val="00BB0B17"/>
    <w:rsid w:val="00BB1570"/>
    <w:rsid w:val="00BB3BD3"/>
    <w:rsid w:val="00BB5949"/>
    <w:rsid w:val="00BB62AF"/>
    <w:rsid w:val="00BB6F5B"/>
    <w:rsid w:val="00BB7029"/>
    <w:rsid w:val="00BB7A61"/>
    <w:rsid w:val="00BC0204"/>
    <w:rsid w:val="00BC13BF"/>
    <w:rsid w:val="00BC28C4"/>
    <w:rsid w:val="00BC3805"/>
    <w:rsid w:val="00BC390A"/>
    <w:rsid w:val="00BC414E"/>
    <w:rsid w:val="00BC530F"/>
    <w:rsid w:val="00BC5482"/>
    <w:rsid w:val="00BC5D82"/>
    <w:rsid w:val="00BC61F5"/>
    <w:rsid w:val="00BC6EA1"/>
    <w:rsid w:val="00BD0CD4"/>
    <w:rsid w:val="00BD107B"/>
    <w:rsid w:val="00BD1ED3"/>
    <w:rsid w:val="00BD249A"/>
    <w:rsid w:val="00BD256F"/>
    <w:rsid w:val="00BD398C"/>
    <w:rsid w:val="00BD3D17"/>
    <w:rsid w:val="00BD425F"/>
    <w:rsid w:val="00BD4D87"/>
    <w:rsid w:val="00BD4E90"/>
    <w:rsid w:val="00BD5A8A"/>
    <w:rsid w:val="00BD6521"/>
    <w:rsid w:val="00BD6C90"/>
    <w:rsid w:val="00BD7528"/>
    <w:rsid w:val="00BE00C2"/>
    <w:rsid w:val="00BE06DC"/>
    <w:rsid w:val="00BE0A99"/>
    <w:rsid w:val="00BE0BF8"/>
    <w:rsid w:val="00BE1491"/>
    <w:rsid w:val="00BE14DF"/>
    <w:rsid w:val="00BE174E"/>
    <w:rsid w:val="00BE3220"/>
    <w:rsid w:val="00BE3D82"/>
    <w:rsid w:val="00BE4193"/>
    <w:rsid w:val="00BE491F"/>
    <w:rsid w:val="00BE4FD2"/>
    <w:rsid w:val="00BE51E9"/>
    <w:rsid w:val="00BE5FFE"/>
    <w:rsid w:val="00BE62EE"/>
    <w:rsid w:val="00BE658E"/>
    <w:rsid w:val="00BE717D"/>
    <w:rsid w:val="00BE73E8"/>
    <w:rsid w:val="00BE758F"/>
    <w:rsid w:val="00BF0DFF"/>
    <w:rsid w:val="00BF1099"/>
    <w:rsid w:val="00BF1760"/>
    <w:rsid w:val="00BF17C5"/>
    <w:rsid w:val="00BF20FE"/>
    <w:rsid w:val="00BF328B"/>
    <w:rsid w:val="00BF356E"/>
    <w:rsid w:val="00BF38F4"/>
    <w:rsid w:val="00BF3B43"/>
    <w:rsid w:val="00BF44A4"/>
    <w:rsid w:val="00BF481D"/>
    <w:rsid w:val="00BF5372"/>
    <w:rsid w:val="00BF6179"/>
    <w:rsid w:val="00BF6B48"/>
    <w:rsid w:val="00BF6E40"/>
    <w:rsid w:val="00BF74D4"/>
    <w:rsid w:val="00BF7FF9"/>
    <w:rsid w:val="00C01767"/>
    <w:rsid w:val="00C0297E"/>
    <w:rsid w:val="00C032DB"/>
    <w:rsid w:val="00C03B65"/>
    <w:rsid w:val="00C03D75"/>
    <w:rsid w:val="00C04116"/>
    <w:rsid w:val="00C04EBC"/>
    <w:rsid w:val="00C055D3"/>
    <w:rsid w:val="00C05A7C"/>
    <w:rsid w:val="00C06063"/>
    <w:rsid w:val="00C062EB"/>
    <w:rsid w:val="00C06458"/>
    <w:rsid w:val="00C06A56"/>
    <w:rsid w:val="00C06C9C"/>
    <w:rsid w:val="00C10B35"/>
    <w:rsid w:val="00C10BF7"/>
    <w:rsid w:val="00C10CDA"/>
    <w:rsid w:val="00C11085"/>
    <w:rsid w:val="00C114EC"/>
    <w:rsid w:val="00C1160E"/>
    <w:rsid w:val="00C1164A"/>
    <w:rsid w:val="00C11B26"/>
    <w:rsid w:val="00C13841"/>
    <w:rsid w:val="00C13C70"/>
    <w:rsid w:val="00C15337"/>
    <w:rsid w:val="00C1537F"/>
    <w:rsid w:val="00C15FBF"/>
    <w:rsid w:val="00C1773A"/>
    <w:rsid w:val="00C2052A"/>
    <w:rsid w:val="00C2070C"/>
    <w:rsid w:val="00C22E58"/>
    <w:rsid w:val="00C22E71"/>
    <w:rsid w:val="00C22F99"/>
    <w:rsid w:val="00C2324E"/>
    <w:rsid w:val="00C23916"/>
    <w:rsid w:val="00C2489D"/>
    <w:rsid w:val="00C24B24"/>
    <w:rsid w:val="00C24B74"/>
    <w:rsid w:val="00C2630E"/>
    <w:rsid w:val="00C3084B"/>
    <w:rsid w:val="00C3113A"/>
    <w:rsid w:val="00C31382"/>
    <w:rsid w:val="00C326DC"/>
    <w:rsid w:val="00C32E4B"/>
    <w:rsid w:val="00C33830"/>
    <w:rsid w:val="00C34E1E"/>
    <w:rsid w:val="00C34F75"/>
    <w:rsid w:val="00C34F8B"/>
    <w:rsid w:val="00C3508D"/>
    <w:rsid w:val="00C3527C"/>
    <w:rsid w:val="00C35A24"/>
    <w:rsid w:val="00C36D5A"/>
    <w:rsid w:val="00C36DBC"/>
    <w:rsid w:val="00C3797F"/>
    <w:rsid w:val="00C37CDA"/>
    <w:rsid w:val="00C37E5E"/>
    <w:rsid w:val="00C4179E"/>
    <w:rsid w:val="00C41819"/>
    <w:rsid w:val="00C41ADB"/>
    <w:rsid w:val="00C42881"/>
    <w:rsid w:val="00C43B9F"/>
    <w:rsid w:val="00C442FF"/>
    <w:rsid w:val="00C44547"/>
    <w:rsid w:val="00C452E8"/>
    <w:rsid w:val="00C4556A"/>
    <w:rsid w:val="00C457B7"/>
    <w:rsid w:val="00C46832"/>
    <w:rsid w:val="00C4774B"/>
    <w:rsid w:val="00C47C6D"/>
    <w:rsid w:val="00C51620"/>
    <w:rsid w:val="00C51761"/>
    <w:rsid w:val="00C51DD6"/>
    <w:rsid w:val="00C52524"/>
    <w:rsid w:val="00C52751"/>
    <w:rsid w:val="00C528FB"/>
    <w:rsid w:val="00C539D5"/>
    <w:rsid w:val="00C53C50"/>
    <w:rsid w:val="00C54A78"/>
    <w:rsid w:val="00C56294"/>
    <w:rsid w:val="00C56921"/>
    <w:rsid w:val="00C57AD5"/>
    <w:rsid w:val="00C6018F"/>
    <w:rsid w:val="00C60951"/>
    <w:rsid w:val="00C60CD9"/>
    <w:rsid w:val="00C614EF"/>
    <w:rsid w:val="00C62237"/>
    <w:rsid w:val="00C630CB"/>
    <w:rsid w:val="00C632E2"/>
    <w:rsid w:val="00C63A8D"/>
    <w:rsid w:val="00C63DE8"/>
    <w:rsid w:val="00C64698"/>
    <w:rsid w:val="00C65FDA"/>
    <w:rsid w:val="00C67A59"/>
    <w:rsid w:val="00C70B72"/>
    <w:rsid w:val="00C70D30"/>
    <w:rsid w:val="00C70DD5"/>
    <w:rsid w:val="00C70E64"/>
    <w:rsid w:val="00C718F4"/>
    <w:rsid w:val="00C72135"/>
    <w:rsid w:val="00C72DDA"/>
    <w:rsid w:val="00C733D0"/>
    <w:rsid w:val="00C73E6C"/>
    <w:rsid w:val="00C74183"/>
    <w:rsid w:val="00C7449C"/>
    <w:rsid w:val="00C7453D"/>
    <w:rsid w:val="00C7467A"/>
    <w:rsid w:val="00C74C61"/>
    <w:rsid w:val="00C75B59"/>
    <w:rsid w:val="00C7622E"/>
    <w:rsid w:val="00C768DA"/>
    <w:rsid w:val="00C809B4"/>
    <w:rsid w:val="00C80DD1"/>
    <w:rsid w:val="00C8120C"/>
    <w:rsid w:val="00C81720"/>
    <w:rsid w:val="00C81D59"/>
    <w:rsid w:val="00C82B74"/>
    <w:rsid w:val="00C82DE0"/>
    <w:rsid w:val="00C83420"/>
    <w:rsid w:val="00C838A6"/>
    <w:rsid w:val="00C84D98"/>
    <w:rsid w:val="00C8550D"/>
    <w:rsid w:val="00C861CD"/>
    <w:rsid w:val="00C86748"/>
    <w:rsid w:val="00C8786B"/>
    <w:rsid w:val="00C8787D"/>
    <w:rsid w:val="00C87E60"/>
    <w:rsid w:val="00C87E7D"/>
    <w:rsid w:val="00C9005F"/>
    <w:rsid w:val="00C90B7C"/>
    <w:rsid w:val="00C911C7"/>
    <w:rsid w:val="00C9219A"/>
    <w:rsid w:val="00C92878"/>
    <w:rsid w:val="00C92C9D"/>
    <w:rsid w:val="00C92DBA"/>
    <w:rsid w:val="00C93083"/>
    <w:rsid w:val="00C93459"/>
    <w:rsid w:val="00C93934"/>
    <w:rsid w:val="00C94DA1"/>
    <w:rsid w:val="00C957DD"/>
    <w:rsid w:val="00C96B77"/>
    <w:rsid w:val="00C9726E"/>
    <w:rsid w:val="00CA08EE"/>
    <w:rsid w:val="00CA1C1A"/>
    <w:rsid w:val="00CA3364"/>
    <w:rsid w:val="00CA372B"/>
    <w:rsid w:val="00CA4C0F"/>
    <w:rsid w:val="00CA594D"/>
    <w:rsid w:val="00CA5B9D"/>
    <w:rsid w:val="00CA5F07"/>
    <w:rsid w:val="00CA6BDA"/>
    <w:rsid w:val="00CB04C6"/>
    <w:rsid w:val="00CB3616"/>
    <w:rsid w:val="00CB3A31"/>
    <w:rsid w:val="00CB4FAC"/>
    <w:rsid w:val="00CB59B6"/>
    <w:rsid w:val="00CB690F"/>
    <w:rsid w:val="00CB6B92"/>
    <w:rsid w:val="00CB6B9C"/>
    <w:rsid w:val="00CB74F5"/>
    <w:rsid w:val="00CC005E"/>
    <w:rsid w:val="00CC0874"/>
    <w:rsid w:val="00CC15F4"/>
    <w:rsid w:val="00CC1EE7"/>
    <w:rsid w:val="00CC256B"/>
    <w:rsid w:val="00CC2584"/>
    <w:rsid w:val="00CC2D03"/>
    <w:rsid w:val="00CC2EBE"/>
    <w:rsid w:val="00CC35F2"/>
    <w:rsid w:val="00CC41A9"/>
    <w:rsid w:val="00CC4A48"/>
    <w:rsid w:val="00CC527E"/>
    <w:rsid w:val="00CC6726"/>
    <w:rsid w:val="00CC686C"/>
    <w:rsid w:val="00CC793A"/>
    <w:rsid w:val="00CC7D48"/>
    <w:rsid w:val="00CD092C"/>
    <w:rsid w:val="00CD15D3"/>
    <w:rsid w:val="00CD1D26"/>
    <w:rsid w:val="00CD296F"/>
    <w:rsid w:val="00CD3175"/>
    <w:rsid w:val="00CD38CC"/>
    <w:rsid w:val="00CD3DC4"/>
    <w:rsid w:val="00CD47CB"/>
    <w:rsid w:val="00CD4D0D"/>
    <w:rsid w:val="00CD5377"/>
    <w:rsid w:val="00CD59FD"/>
    <w:rsid w:val="00CD5D24"/>
    <w:rsid w:val="00CD68DE"/>
    <w:rsid w:val="00CD6D78"/>
    <w:rsid w:val="00CE15B2"/>
    <w:rsid w:val="00CE1B55"/>
    <w:rsid w:val="00CE258B"/>
    <w:rsid w:val="00CE4091"/>
    <w:rsid w:val="00CE4D12"/>
    <w:rsid w:val="00CE51D4"/>
    <w:rsid w:val="00CE62FF"/>
    <w:rsid w:val="00CE68E7"/>
    <w:rsid w:val="00CE6C56"/>
    <w:rsid w:val="00CE77F6"/>
    <w:rsid w:val="00CE7BA4"/>
    <w:rsid w:val="00CF1510"/>
    <w:rsid w:val="00CF1A82"/>
    <w:rsid w:val="00CF1D3F"/>
    <w:rsid w:val="00CF1FA3"/>
    <w:rsid w:val="00CF2CB5"/>
    <w:rsid w:val="00CF33F9"/>
    <w:rsid w:val="00CF438D"/>
    <w:rsid w:val="00CF4863"/>
    <w:rsid w:val="00CF5AB2"/>
    <w:rsid w:val="00CF6B4C"/>
    <w:rsid w:val="00CF70B0"/>
    <w:rsid w:val="00CF7207"/>
    <w:rsid w:val="00D008BF"/>
    <w:rsid w:val="00D00937"/>
    <w:rsid w:val="00D01446"/>
    <w:rsid w:val="00D01C16"/>
    <w:rsid w:val="00D01F9D"/>
    <w:rsid w:val="00D023E2"/>
    <w:rsid w:val="00D02CCD"/>
    <w:rsid w:val="00D03044"/>
    <w:rsid w:val="00D04B80"/>
    <w:rsid w:val="00D04F2B"/>
    <w:rsid w:val="00D05767"/>
    <w:rsid w:val="00D0588C"/>
    <w:rsid w:val="00D05FA4"/>
    <w:rsid w:val="00D061AE"/>
    <w:rsid w:val="00D071A7"/>
    <w:rsid w:val="00D07643"/>
    <w:rsid w:val="00D07FB9"/>
    <w:rsid w:val="00D106FB"/>
    <w:rsid w:val="00D10EB0"/>
    <w:rsid w:val="00D12049"/>
    <w:rsid w:val="00D12FB6"/>
    <w:rsid w:val="00D14CBA"/>
    <w:rsid w:val="00D15625"/>
    <w:rsid w:val="00D15860"/>
    <w:rsid w:val="00D164F4"/>
    <w:rsid w:val="00D17711"/>
    <w:rsid w:val="00D17859"/>
    <w:rsid w:val="00D17C7C"/>
    <w:rsid w:val="00D20F00"/>
    <w:rsid w:val="00D2133A"/>
    <w:rsid w:val="00D215AF"/>
    <w:rsid w:val="00D21630"/>
    <w:rsid w:val="00D2178F"/>
    <w:rsid w:val="00D237D3"/>
    <w:rsid w:val="00D23A90"/>
    <w:rsid w:val="00D256A8"/>
    <w:rsid w:val="00D25F5D"/>
    <w:rsid w:val="00D2663B"/>
    <w:rsid w:val="00D26E51"/>
    <w:rsid w:val="00D27A0F"/>
    <w:rsid w:val="00D27CBF"/>
    <w:rsid w:val="00D303A3"/>
    <w:rsid w:val="00D30C1F"/>
    <w:rsid w:val="00D31C99"/>
    <w:rsid w:val="00D323CD"/>
    <w:rsid w:val="00D327FA"/>
    <w:rsid w:val="00D328F9"/>
    <w:rsid w:val="00D32D63"/>
    <w:rsid w:val="00D34BA5"/>
    <w:rsid w:val="00D34E08"/>
    <w:rsid w:val="00D352DE"/>
    <w:rsid w:val="00D35B21"/>
    <w:rsid w:val="00D362EC"/>
    <w:rsid w:val="00D36662"/>
    <w:rsid w:val="00D36C69"/>
    <w:rsid w:val="00D403CB"/>
    <w:rsid w:val="00D409D2"/>
    <w:rsid w:val="00D41089"/>
    <w:rsid w:val="00D41686"/>
    <w:rsid w:val="00D41FAC"/>
    <w:rsid w:val="00D4206C"/>
    <w:rsid w:val="00D4249D"/>
    <w:rsid w:val="00D4396B"/>
    <w:rsid w:val="00D43D0B"/>
    <w:rsid w:val="00D44806"/>
    <w:rsid w:val="00D4504E"/>
    <w:rsid w:val="00D4511A"/>
    <w:rsid w:val="00D4525D"/>
    <w:rsid w:val="00D47C0B"/>
    <w:rsid w:val="00D50089"/>
    <w:rsid w:val="00D51763"/>
    <w:rsid w:val="00D519BD"/>
    <w:rsid w:val="00D51E47"/>
    <w:rsid w:val="00D52F7D"/>
    <w:rsid w:val="00D52FAF"/>
    <w:rsid w:val="00D53233"/>
    <w:rsid w:val="00D534C1"/>
    <w:rsid w:val="00D53535"/>
    <w:rsid w:val="00D53B10"/>
    <w:rsid w:val="00D54D6C"/>
    <w:rsid w:val="00D54DB9"/>
    <w:rsid w:val="00D54EDA"/>
    <w:rsid w:val="00D553DE"/>
    <w:rsid w:val="00D555FE"/>
    <w:rsid w:val="00D561AA"/>
    <w:rsid w:val="00D57C6F"/>
    <w:rsid w:val="00D57F06"/>
    <w:rsid w:val="00D6086F"/>
    <w:rsid w:val="00D62776"/>
    <w:rsid w:val="00D62A21"/>
    <w:rsid w:val="00D62B2B"/>
    <w:rsid w:val="00D62CE0"/>
    <w:rsid w:val="00D64035"/>
    <w:rsid w:val="00D6412C"/>
    <w:rsid w:val="00D64315"/>
    <w:rsid w:val="00D655BC"/>
    <w:rsid w:val="00D66A99"/>
    <w:rsid w:val="00D66FBD"/>
    <w:rsid w:val="00D7067C"/>
    <w:rsid w:val="00D70869"/>
    <w:rsid w:val="00D70BC5"/>
    <w:rsid w:val="00D711B7"/>
    <w:rsid w:val="00D7239C"/>
    <w:rsid w:val="00D7288A"/>
    <w:rsid w:val="00D72C33"/>
    <w:rsid w:val="00D75342"/>
    <w:rsid w:val="00D75475"/>
    <w:rsid w:val="00D754CE"/>
    <w:rsid w:val="00D75C13"/>
    <w:rsid w:val="00D766A6"/>
    <w:rsid w:val="00D8310B"/>
    <w:rsid w:val="00D83361"/>
    <w:rsid w:val="00D83768"/>
    <w:rsid w:val="00D838DC"/>
    <w:rsid w:val="00D83EED"/>
    <w:rsid w:val="00D84129"/>
    <w:rsid w:val="00D851CD"/>
    <w:rsid w:val="00D85852"/>
    <w:rsid w:val="00D85B1D"/>
    <w:rsid w:val="00D86346"/>
    <w:rsid w:val="00D86747"/>
    <w:rsid w:val="00D874DF"/>
    <w:rsid w:val="00D9071C"/>
    <w:rsid w:val="00D90824"/>
    <w:rsid w:val="00D9090F"/>
    <w:rsid w:val="00D9125C"/>
    <w:rsid w:val="00D92C7D"/>
    <w:rsid w:val="00D93834"/>
    <w:rsid w:val="00D938B4"/>
    <w:rsid w:val="00D940E8"/>
    <w:rsid w:val="00D96371"/>
    <w:rsid w:val="00D9652E"/>
    <w:rsid w:val="00D974B7"/>
    <w:rsid w:val="00D9771A"/>
    <w:rsid w:val="00DA0299"/>
    <w:rsid w:val="00DA0D83"/>
    <w:rsid w:val="00DA315B"/>
    <w:rsid w:val="00DA36F6"/>
    <w:rsid w:val="00DA4A0F"/>
    <w:rsid w:val="00DA4D86"/>
    <w:rsid w:val="00DA4EE9"/>
    <w:rsid w:val="00DA540D"/>
    <w:rsid w:val="00DA55D2"/>
    <w:rsid w:val="00DA5B12"/>
    <w:rsid w:val="00DA5C6F"/>
    <w:rsid w:val="00DA78FB"/>
    <w:rsid w:val="00DA7D9F"/>
    <w:rsid w:val="00DA7E87"/>
    <w:rsid w:val="00DB0498"/>
    <w:rsid w:val="00DB0B36"/>
    <w:rsid w:val="00DB1B61"/>
    <w:rsid w:val="00DB27F5"/>
    <w:rsid w:val="00DB364C"/>
    <w:rsid w:val="00DB4945"/>
    <w:rsid w:val="00DB52A5"/>
    <w:rsid w:val="00DB55BE"/>
    <w:rsid w:val="00DB7463"/>
    <w:rsid w:val="00DB7588"/>
    <w:rsid w:val="00DB7C2C"/>
    <w:rsid w:val="00DC15C5"/>
    <w:rsid w:val="00DC2416"/>
    <w:rsid w:val="00DC2943"/>
    <w:rsid w:val="00DC2C94"/>
    <w:rsid w:val="00DC41F2"/>
    <w:rsid w:val="00DC4722"/>
    <w:rsid w:val="00DC48C0"/>
    <w:rsid w:val="00DC5796"/>
    <w:rsid w:val="00DC5BC0"/>
    <w:rsid w:val="00DC7ADD"/>
    <w:rsid w:val="00DC7F21"/>
    <w:rsid w:val="00DD01E0"/>
    <w:rsid w:val="00DD087D"/>
    <w:rsid w:val="00DD1678"/>
    <w:rsid w:val="00DD18DD"/>
    <w:rsid w:val="00DD1C1C"/>
    <w:rsid w:val="00DD208E"/>
    <w:rsid w:val="00DD2136"/>
    <w:rsid w:val="00DD250F"/>
    <w:rsid w:val="00DD2C8B"/>
    <w:rsid w:val="00DD3128"/>
    <w:rsid w:val="00DD3A32"/>
    <w:rsid w:val="00DD4615"/>
    <w:rsid w:val="00DD478D"/>
    <w:rsid w:val="00DD511B"/>
    <w:rsid w:val="00DD5354"/>
    <w:rsid w:val="00DD550B"/>
    <w:rsid w:val="00DD66D2"/>
    <w:rsid w:val="00DD6E78"/>
    <w:rsid w:val="00DD6F6F"/>
    <w:rsid w:val="00DD746F"/>
    <w:rsid w:val="00DD7CA0"/>
    <w:rsid w:val="00DE01F5"/>
    <w:rsid w:val="00DE0C37"/>
    <w:rsid w:val="00DE200C"/>
    <w:rsid w:val="00DE206C"/>
    <w:rsid w:val="00DE272F"/>
    <w:rsid w:val="00DE4C29"/>
    <w:rsid w:val="00DE510D"/>
    <w:rsid w:val="00DE58BF"/>
    <w:rsid w:val="00DE5982"/>
    <w:rsid w:val="00DE642F"/>
    <w:rsid w:val="00DE65CA"/>
    <w:rsid w:val="00DE6841"/>
    <w:rsid w:val="00DE6C14"/>
    <w:rsid w:val="00DE7356"/>
    <w:rsid w:val="00DE7BC0"/>
    <w:rsid w:val="00DF03E4"/>
    <w:rsid w:val="00DF0502"/>
    <w:rsid w:val="00DF0ADF"/>
    <w:rsid w:val="00DF1509"/>
    <w:rsid w:val="00DF3CC9"/>
    <w:rsid w:val="00DF4586"/>
    <w:rsid w:val="00DF497D"/>
    <w:rsid w:val="00DF59E3"/>
    <w:rsid w:val="00DF76EF"/>
    <w:rsid w:val="00DF79CF"/>
    <w:rsid w:val="00DF7DCE"/>
    <w:rsid w:val="00E0089C"/>
    <w:rsid w:val="00E0208C"/>
    <w:rsid w:val="00E03DFC"/>
    <w:rsid w:val="00E041D5"/>
    <w:rsid w:val="00E04978"/>
    <w:rsid w:val="00E074AA"/>
    <w:rsid w:val="00E102D1"/>
    <w:rsid w:val="00E11B3B"/>
    <w:rsid w:val="00E11EC3"/>
    <w:rsid w:val="00E14BF2"/>
    <w:rsid w:val="00E1572E"/>
    <w:rsid w:val="00E159CB"/>
    <w:rsid w:val="00E15A62"/>
    <w:rsid w:val="00E166B4"/>
    <w:rsid w:val="00E16828"/>
    <w:rsid w:val="00E16A65"/>
    <w:rsid w:val="00E16B5E"/>
    <w:rsid w:val="00E17D07"/>
    <w:rsid w:val="00E17D47"/>
    <w:rsid w:val="00E17DD0"/>
    <w:rsid w:val="00E20048"/>
    <w:rsid w:val="00E2033D"/>
    <w:rsid w:val="00E20D1C"/>
    <w:rsid w:val="00E2188C"/>
    <w:rsid w:val="00E219BA"/>
    <w:rsid w:val="00E21EAF"/>
    <w:rsid w:val="00E22130"/>
    <w:rsid w:val="00E2263C"/>
    <w:rsid w:val="00E235C9"/>
    <w:rsid w:val="00E24A77"/>
    <w:rsid w:val="00E2528E"/>
    <w:rsid w:val="00E266FF"/>
    <w:rsid w:val="00E27787"/>
    <w:rsid w:val="00E27BFD"/>
    <w:rsid w:val="00E328A3"/>
    <w:rsid w:val="00E33A11"/>
    <w:rsid w:val="00E33FBA"/>
    <w:rsid w:val="00E3455A"/>
    <w:rsid w:val="00E34680"/>
    <w:rsid w:val="00E3476F"/>
    <w:rsid w:val="00E34DCA"/>
    <w:rsid w:val="00E368FE"/>
    <w:rsid w:val="00E36D17"/>
    <w:rsid w:val="00E378BB"/>
    <w:rsid w:val="00E37F8E"/>
    <w:rsid w:val="00E4031B"/>
    <w:rsid w:val="00E404C5"/>
    <w:rsid w:val="00E40C35"/>
    <w:rsid w:val="00E40C5E"/>
    <w:rsid w:val="00E42169"/>
    <w:rsid w:val="00E42236"/>
    <w:rsid w:val="00E4234D"/>
    <w:rsid w:val="00E4363F"/>
    <w:rsid w:val="00E43D31"/>
    <w:rsid w:val="00E45207"/>
    <w:rsid w:val="00E454B9"/>
    <w:rsid w:val="00E455A0"/>
    <w:rsid w:val="00E456F6"/>
    <w:rsid w:val="00E45CBC"/>
    <w:rsid w:val="00E46169"/>
    <w:rsid w:val="00E4660D"/>
    <w:rsid w:val="00E46871"/>
    <w:rsid w:val="00E50322"/>
    <w:rsid w:val="00E514AC"/>
    <w:rsid w:val="00E5161B"/>
    <w:rsid w:val="00E537FA"/>
    <w:rsid w:val="00E53A65"/>
    <w:rsid w:val="00E5428B"/>
    <w:rsid w:val="00E547FB"/>
    <w:rsid w:val="00E5485C"/>
    <w:rsid w:val="00E5636C"/>
    <w:rsid w:val="00E57C93"/>
    <w:rsid w:val="00E600EB"/>
    <w:rsid w:val="00E6019C"/>
    <w:rsid w:val="00E60DAA"/>
    <w:rsid w:val="00E6133B"/>
    <w:rsid w:val="00E614F7"/>
    <w:rsid w:val="00E61640"/>
    <w:rsid w:val="00E62738"/>
    <w:rsid w:val="00E629E5"/>
    <w:rsid w:val="00E632C1"/>
    <w:rsid w:val="00E64E01"/>
    <w:rsid w:val="00E64F78"/>
    <w:rsid w:val="00E6633A"/>
    <w:rsid w:val="00E6728F"/>
    <w:rsid w:val="00E711A5"/>
    <w:rsid w:val="00E72808"/>
    <w:rsid w:val="00E729FE"/>
    <w:rsid w:val="00E7313E"/>
    <w:rsid w:val="00E73351"/>
    <w:rsid w:val="00E74767"/>
    <w:rsid w:val="00E75265"/>
    <w:rsid w:val="00E75439"/>
    <w:rsid w:val="00E76E53"/>
    <w:rsid w:val="00E773DE"/>
    <w:rsid w:val="00E77ED8"/>
    <w:rsid w:val="00E81DE0"/>
    <w:rsid w:val="00E82094"/>
    <w:rsid w:val="00E84663"/>
    <w:rsid w:val="00E84C49"/>
    <w:rsid w:val="00E84E4F"/>
    <w:rsid w:val="00E84F43"/>
    <w:rsid w:val="00E85DB0"/>
    <w:rsid w:val="00E90800"/>
    <w:rsid w:val="00E90864"/>
    <w:rsid w:val="00E9119D"/>
    <w:rsid w:val="00E913C5"/>
    <w:rsid w:val="00E9161A"/>
    <w:rsid w:val="00E92813"/>
    <w:rsid w:val="00E928CB"/>
    <w:rsid w:val="00E930AF"/>
    <w:rsid w:val="00E93CC0"/>
    <w:rsid w:val="00E946C7"/>
    <w:rsid w:val="00E95058"/>
    <w:rsid w:val="00E95623"/>
    <w:rsid w:val="00E95AD7"/>
    <w:rsid w:val="00E967D9"/>
    <w:rsid w:val="00E97C12"/>
    <w:rsid w:val="00E97F7F"/>
    <w:rsid w:val="00EA052D"/>
    <w:rsid w:val="00EA169E"/>
    <w:rsid w:val="00EA18A2"/>
    <w:rsid w:val="00EA25A4"/>
    <w:rsid w:val="00EA2CCC"/>
    <w:rsid w:val="00EA3284"/>
    <w:rsid w:val="00EA3B18"/>
    <w:rsid w:val="00EA3FAD"/>
    <w:rsid w:val="00EA49A9"/>
    <w:rsid w:val="00EA4AF3"/>
    <w:rsid w:val="00EA6CC5"/>
    <w:rsid w:val="00EA6D4D"/>
    <w:rsid w:val="00EB042F"/>
    <w:rsid w:val="00EB16AC"/>
    <w:rsid w:val="00EB1BE9"/>
    <w:rsid w:val="00EB2ACC"/>
    <w:rsid w:val="00EB37BA"/>
    <w:rsid w:val="00EB3C50"/>
    <w:rsid w:val="00EB48B6"/>
    <w:rsid w:val="00EB49DE"/>
    <w:rsid w:val="00EB4D94"/>
    <w:rsid w:val="00EB4F46"/>
    <w:rsid w:val="00EB54CD"/>
    <w:rsid w:val="00EB6576"/>
    <w:rsid w:val="00EB6766"/>
    <w:rsid w:val="00EB6B4B"/>
    <w:rsid w:val="00EC039B"/>
    <w:rsid w:val="00EC0CDA"/>
    <w:rsid w:val="00EC11E6"/>
    <w:rsid w:val="00EC2969"/>
    <w:rsid w:val="00EC32B5"/>
    <w:rsid w:val="00EC3A54"/>
    <w:rsid w:val="00EC3E63"/>
    <w:rsid w:val="00EC409D"/>
    <w:rsid w:val="00EC43BD"/>
    <w:rsid w:val="00EC4981"/>
    <w:rsid w:val="00EC4ECA"/>
    <w:rsid w:val="00EC506F"/>
    <w:rsid w:val="00EC5AFF"/>
    <w:rsid w:val="00EC6511"/>
    <w:rsid w:val="00EC7A9D"/>
    <w:rsid w:val="00ED1036"/>
    <w:rsid w:val="00ED26E8"/>
    <w:rsid w:val="00ED296E"/>
    <w:rsid w:val="00ED3035"/>
    <w:rsid w:val="00ED4C20"/>
    <w:rsid w:val="00ED6195"/>
    <w:rsid w:val="00ED7956"/>
    <w:rsid w:val="00EE0E0C"/>
    <w:rsid w:val="00EE13CF"/>
    <w:rsid w:val="00EE1655"/>
    <w:rsid w:val="00EE1D1C"/>
    <w:rsid w:val="00EE22E5"/>
    <w:rsid w:val="00EE2981"/>
    <w:rsid w:val="00EE2BE0"/>
    <w:rsid w:val="00EE2EB8"/>
    <w:rsid w:val="00EE3D53"/>
    <w:rsid w:val="00EE4BD5"/>
    <w:rsid w:val="00EE4D7C"/>
    <w:rsid w:val="00EE60C6"/>
    <w:rsid w:val="00EE7D7E"/>
    <w:rsid w:val="00EF0532"/>
    <w:rsid w:val="00EF182A"/>
    <w:rsid w:val="00EF1836"/>
    <w:rsid w:val="00EF1845"/>
    <w:rsid w:val="00EF27D1"/>
    <w:rsid w:val="00EF2BD8"/>
    <w:rsid w:val="00EF4C4C"/>
    <w:rsid w:val="00EF5926"/>
    <w:rsid w:val="00EF6165"/>
    <w:rsid w:val="00EF6B1E"/>
    <w:rsid w:val="00EF6CA0"/>
    <w:rsid w:val="00EF7270"/>
    <w:rsid w:val="00EF73BA"/>
    <w:rsid w:val="00EF769D"/>
    <w:rsid w:val="00EF79A8"/>
    <w:rsid w:val="00EF7D88"/>
    <w:rsid w:val="00EF7E64"/>
    <w:rsid w:val="00F01A57"/>
    <w:rsid w:val="00F01F4C"/>
    <w:rsid w:val="00F02EDE"/>
    <w:rsid w:val="00F04728"/>
    <w:rsid w:val="00F04B68"/>
    <w:rsid w:val="00F04D61"/>
    <w:rsid w:val="00F05E2C"/>
    <w:rsid w:val="00F069BD"/>
    <w:rsid w:val="00F07904"/>
    <w:rsid w:val="00F07EF3"/>
    <w:rsid w:val="00F10015"/>
    <w:rsid w:val="00F11178"/>
    <w:rsid w:val="00F1290D"/>
    <w:rsid w:val="00F12A19"/>
    <w:rsid w:val="00F13723"/>
    <w:rsid w:val="00F14B90"/>
    <w:rsid w:val="00F14D81"/>
    <w:rsid w:val="00F158C9"/>
    <w:rsid w:val="00F15960"/>
    <w:rsid w:val="00F15A30"/>
    <w:rsid w:val="00F16005"/>
    <w:rsid w:val="00F160D0"/>
    <w:rsid w:val="00F1611E"/>
    <w:rsid w:val="00F16FF0"/>
    <w:rsid w:val="00F17500"/>
    <w:rsid w:val="00F17853"/>
    <w:rsid w:val="00F21B8E"/>
    <w:rsid w:val="00F21C35"/>
    <w:rsid w:val="00F21EBC"/>
    <w:rsid w:val="00F23733"/>
    <w:rsid w:val="00F24737"/>
    <w:rsid w:val="00F2503A"/>
    <w:rsid w:val="00F2729D"/>
    <w:rsid w:val="00F27C1F"/>
    <w:rsid w:val="00F305AF"/>
    <w:rsid w:val="00F308B0"/>
    <w:rsid w:val="00F30D96"/>
    <w:rsid w:val="00F30FC5"/>
    <w:rsid w:val="00F31FA6"/>
    <w:rsid w:val="00F33126"/>
    <w:rsid w:val="00F332A9"/>
    <w:rsid w:val="00F34770"/>
    <w:rsid w:val="00F347A6"/>
    <w:rsid w:val="00F34A84"/>
    <w:rsid w:val="00F36357"/>
    <w:rsid w:val="00F36458"/>
    <w:rsid w:val="00F3658E"/>
    <w:rsid w:val="00F36A7A"/>
    <w:rsid w:val="00F36FE2"/>
    <w:rsid w:val="00F37135"/>
    <w:rsid w:val="00F37BB9"/>
    <w:rsid w:val="00F40365"/>
    <w:rsid w:val="00F40ED7"/>
    <w:rsid w:val="00F41D3F"/>
    <w:rsid w:val="00F42321"/>
    <w:rsid w:val="00F42999"/>
    <w:rsid w:val="00F434C6"/>
    <w:rsid w:val="00F44575"/>
    <w:rsid w:val="00F456D2"/>
    <w:rsid w:val="00F46498"/>
    <w:rsid w:val="00F503E6"/>
    <w:rsid w:val="00F51D6F"/>
    <w:rsid w:val="00F52318"/>
    <w:rsid w:val="00F52DE2"/>
    <w:rsid w:val="00F53DA3"/>
    <w:rsid w:val="00F54DB6"/>
    <w:rsid w:val="00F55CF5"/>
    <w:rsid w:val="00F5699F"/>
    <w:rsid w:val="00F57A32"/>
    <w:rsid w:val="00F606D2"/>
    <w:rsid w:val="00F60816"/>
    <w:rsid w:val="00F618E0"/>
    <w:rsid w:val="00F61922"/>
    <w:rsid w:val="00F62470"/>
    <w:rsid w:val="00F6342E"/>
    <w:rsid w:val="00F64199"/>
    <w:rsid w:val="00F654FA"/>
    <w:rsid w:val="00F657EA"/>
    <w:rsid w:val="00F65D50"/>
    <w:rsid w:val="00F66709"/>
    <w:rsid w:val="00F66729"/>
    <w:rsid w:val="00F66B51"/>
    <w:rsid w:val="00F67676"/>
    <w:rsid w:val="00F67855"/>
    <w:rsid w:val="00F67AB5"/>
    <w:rsid w:val="00F70D40"/>
    <w:rsid w:val="00F70E95"/>
    <w:rsid w:val="00F70F0A"/>
    <w:rsid w:val="00F716FD"/>
    <w:rsid w:val="00F7217C"/>
    <w:rsid w:val="00F722E1"/>
    <w:rsid w:val="00F72331"/>
    <w:rsid w:val="00F7257A"/>
    <w:rsid w:val="00F7381B"/>
    <w:rsid w:val="00F73B79"/>
    <w:rsid w:val="00F74C02"/>
    <w:rsid w:val="00F773D8"/>
    <w:rsid w:val="00F7754B"/>
    <w:rsid w:val="00F77A63"/>
    <w:rsid w:val="00F77CE9"/>
    <w:rsid w:val="00F80891"/>
    <w:rsid w:val="00F8096A"/>
    <w:rsid w:val="00F80FB9"/>
    <w:rsid w:val="00F81175"/>
    <w:rsid w:val="00F81934"/>
    <w:rsid w:val="00F82D47"/>
    <w:rsid w:val="00F836B0"/>
    <w:rsid w:val="00F83DC4"/>
    <w:rsid w:val="00F84248"/>
    <w:rsid w:val="00F84513"/>
    <w:rsid w:val="00F86B7E"/>
    <w:rsid w:val="00F874BC"/>
    <w:rsid w:val="00F87543"/>
    <w:rsid w:val="00F87F22"/>
    <w:rsid w:val="00F91121"/>
    <w:rsid w:val="00F91235"/>
    <w:rsid w:val="00F91825"/>
    <w:rsid w:val="00F927D5"/>
    <w:rsid w:val="00F92ADB"/>
    <w:rsid w:val="00F9310F"/>
    <w:rsid w:val="00F94581"/>
    <w:rsid w:val="00F947C0"/>
    <w:rsid w:val="00F95CE6"/>
    <w:rsid w:val="00F96BD4"/>
    <w:rsid w:val="00F9773F"/>
    <w:rsid w:val="00F97995"/>
    <w:rsid w:val="00FA0C50"/>
    <w:rsid w:val="00FA1412"/>
    <w:rsid w:val="00FA25D5"/>
    <w:rsid w:val="00FA4003"/>
    <w:rsid w:val="00FA66C6"/>
    <w:rsid w:val="00FA6F8D"/>
    <w:rsid w:val="00FA7387"/>
    <w:rsid w:val="00FA7E76"/>
    <w:rsid w:val="00FB0C9F"/>
    <w:rsid w:val="00FB12E9"/>
    <w:rsid w:val="00FB14AA"/>
    <w:rsid w:val="00FB1A14"/>
    <w:rsid w:val="00FB2077"/>
    <w:rsid w:val="00FB3010"/>
    <w:rsid w:val="00FB305C"/>
    <w:rsid w:val="00FB3405"/>
    <w:rsid w:val="00FB3BAF"/>
    <w:rsid w:val="00FB44CD"/>
    <w:rsid w:val="00FB512E"/>
    <w:rsid w:val="00FB7609"/>
    <w:rsid w:val="00FC0293"/>
    <w:rsid w:val="00FC144C"/>
    <w:rsid w:val="00FC18FE"/>
    <w:rsid w:val="00FC1A9F"/>
    <w:rsid w:val="00FC1B12"/>
    <w:rsid w:val="00FC295D"/>
    <w:rsid w:val="00FC3071"/>
    <w:rsid w:val="00FC4CDF"/>
    <w:rsid w:val="00FC7745"/>
    <w:rsid w:val="00FC77B5"/>
    <w:rsid w:val="00FC7B7C"/>
    <w:rsid w:val="00FD0307"/>
    <w:rsid w:val="00FD0CC0"/>
    <w:rsid w:val="00FD1156"/>
    <w:rsid w:val="00FD13BD"/>
    <w:rsid w:val="00FD203C"/>
    <w:rsid w:val="00FD2670"/>
    <w:rsid w:val="00FD3054"/>
    <w:rsid w:val="00FD31D9"/>
    <w:rsid w:val="00FD387B"/>
    <w:rsid w:val="00FD4AF1"/>
    <w:rsid w:val="00FD4C7F"/>
    <w:rsid w:val="00FD5227"/>
    <w:rsid w:val="00FD61DE"/>
    <w:rsid w:val="00FD6B01"/>
    <w:rsid w:val="00FD7033"/>
    <w:rsid w:val="00FD71B1"/>
    <w:rsid w:val="00FD730E"/>
    <w:rsid w:val="00FE0121"/>
    <w:rsid w:val="00FE19ED"/>
    <w:rsid w:val="00FE2E66"/>
    <w:rsid w:val="00FE35A5"/>
    <w:rsid w:val="00FE387D"/>
    <w:rsid w:val="00FE395B"/>
    <w:rsid w:val="00FE4247"/>
    <w:rsid w:val="00FE4434"/>
    <w:rsid w:val="00FE4934"/>
    <w:rsid w:val="00FE5324"/>
    <w:rsid w:val="00FE5CF0"/>
    <w:rsid w:val="00FE6580"/>
    <w:rsid w:val="00FE699B"/>
    <w:rsid w:val="00FE6D64"/>
    <w:rsid w:val="00FE6E65"/>
    <w:rsid w:val="00FE6EA0"/>
    <w:rsid w:val="00FE7EEB"/>
    <w:rsid w:val="00FE7FF9"/>
    <w:rsid w:val="00FF0AC4"/>
    <w:rsid w:val="00FF177A"/>
    <w:rsid w:val="00FF2072"/>
    <w:rsid w:val="00FF342A"/>
    <w:rsid w:val="00FF42F8"/>
    <w:rsid w:val="00FF4521"/>
    <w:rsid w:val="00FF4AD2"/>
    <w:rsid w:val="00FF6EC9"/>
    <w:rsid w:val="00FF719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8C01804"/>
  <w15:docId w15:val="{2EC14D34-AEF9-42F9-907E-F906087E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77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FD494719CE44BAF7B641D4BFF89F" ma:contentTypeVersion="11" ma:contentTypeDescription="Create a new document." ma:contentTypeScope="" ma:versionID="48f8c60a00aa482f69739e30bb0d09e3">
  <xsd:schema xmlns:xsd="http://www.w3.org/2001/XMLSchema" xmlns:xs="http://www.w3.org/2001/XMLSchema" xmlns:p="http://schemas.microsoft.com/office/2006/metadata/properties" xmlns:ns2="8bfdfeac-dcfc-4f19-920d-1fe8462efd19" xmlns:ns3="4b232a00-37b3-4d53-972a-de94fc8cdb4f" targetNamespace="http://schemas.microsoft.com/office/2006/metadata/properties" ma:root="true" ma:fieldsID="baba6cdeef3853f68708d0a94db28ac8" ns2:_="" ns3:_="">
    <xsd:import namespace="8bfdfeac-dcfc-4f19-920d-1fe8462efd19"/>
    <xsd:import namespace="4b232a00-37b3-4d53-972a-de94fc8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feac-dcfc-4f19-920d-1fe8462e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2a00-37b3-4d53-972a-de94fc8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CDCD0-E768-407A-B9B4-ED8255C3E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ABF07-6D76-4468-AAFE-6CF2296CF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7CD48-B601-4782-9D83-D5FE8CD1C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39FA5-5DA9-432A-8362-713E8A79E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dfeac-dcfc-4f19-920d-1fe8462efd19"/>
    <ds:schemaRef ds:uri="4b232a00-37b3-4d53-972a-de94fc8cd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ennett</dc:creator>
  <cp:keywords/>
  <dc:description/>
  <cp:lastModifiedBy>Kris Hargrove</cp:lastModifiedBy>
  <cp:revision>83</cp:revision>
  <cp:lastPrinted>2021-05-12T20:28:00Z</cp:lastPrinted>
  <dcterms:created xsi:type="dcterms:W3CDTF">2021-10-26T18:28:00Z</dcterms:created>
  <dcterms:modified xsi:type="dcterms:W3CDTF">2021-11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FD494719CE44BAF7B641D4BFF89F</vt:lpwstr>
  </property>
</Properties>
</file>